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A5371" w14:textId="77777777" w:rsidR="000C2DFA" w:rsidRDefault="000C2DFA" w:rsidP="000D647C">
      <w:pPr>
        <w:spacing w:after="0" w:line="260" w:lineRule="exact"/>
        <w:jc w:val="center"/>
        <w:rPr>
          <w:rStyle w:val="a4"/>
          <w:rFonts w:eastAsiaTheme="minorEastAsia"/>
          <w:bCs w:val="0"/>
        </w:rPr>
      </w:pPr>
      <w:bookmarkStart w:id="0" w:name="_GoBack"/>
      <w:bookmarkEnd w:id="0"/>
    </w:p>
    <w:p w14:paraId="593000BF" w14:textId="77777777" w:rsidR="0011733D" w:rsidRDefault="000D647C" w:rsidP="000D647C">
      <w:pPr>
        <w:spacing w:after="0" w:line="260" w:lineRule="exact"/>
        <w:jc w:val="center"/>
        <w:rPr>
          <w:rStyle w:val="a4"/>
          <w:rFonts w:eastAsiaTheme="minorEastAsia"/>
          <w:bCs w:val="0"/>
        </w:rPr>
      </w:pPr>
      <w:r>
        <w:rPr>
          <w:rStyle w:val="a4"/>
          <w:rFonts w:eastAsiaTheme="minorEastAsia"/>
          <w:bCs w:val="0"/>
        </w:rPr>
        <w:t xml:space="preserve">Инвестиционный </w:t>
      </w:r>
      <w:r w:rsidR="0011733D" w:rsidRPr="00DB6466">
        <w:rPr>
          <w:rStyle w:val="a4"/>
          <w:rFonts w:eastAsiaTheme="minorEastAsia"/>
        </w:rPr>
        <w:t>ме</w:t>
      </w:r>
      <w:r w:rsidR="0011733D" w:rsidRPr="00DB6466">
        <w:rPr>
          <w:rStyle w:val="a4"/>
          <w:rFonts w:eastAsiaTheme="minorEastAsia"/>
          <w:bCs w:val="0"/>
        </w:rPr>
        <w:t>морандум</w:t>
      </w:r>
    </w:p>
    <w:p w14:paraId="21999267" w14:textId="77777777" w:rsidR="000D647C" w:rsidRDefault="000D647C" w:rsidP="0004225F">
      <w:pPr>
        <w:spacing w:after="0" w:line="260" w:lineRule="exact"/>
      </w:pPr>
    </w:p>
    <w:p w14:paraId="1B924C4B" w14:textId="77777777" w:rsidR="000F4894" w:rsidRPr="00DB6466" w:rsidRDefault="000F4894" w:rsidP="0004225F">
      <w:pPr>
        <w:spacing w:after="0" w:line="260" w:lineRule="exact"/>
      </w:pPr>
    </w:p>
    <w:tbl>
      <w:tblPr>
        <w:tblW w:w="5154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8"/>
        <w:gridCol w:w="5838"/>
      </w:tblGrid>
      <w:tr w:rsidR="0011733D" w14:paraId="5BD92DDC" w14:textId="77777777" w:rsidTr="000F4894">
        <w:trPr>
          <w:trHeight w:val="182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588AD" w14:textId="77777777" w:rsidR="0011733D" w:rsidRPr="0047663D" w:rsidRDefault="0011733D" w:rsidP="0047663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7663D">
              <w:rPr>
                <w:rStyle w:val="11pt"/>
                <w:rFonts w:eastAsiaTheme="minorEastAsia"/>
                <w:b/>
                <w:sz w:val="24"/>
                <w:szCs w:val="24"/>
              </w:rPr>
              <w:t>Полное на</w:t>
            </w:r>
            <w:r w:rsidR="00283262" w:rsidRPr="0047663D">
              <w:rPr>
                <w:rStyle w:val="11pt"/>
                <w:rFonts w:eastAsiaTheme="minorEastAsia"/>
                <w:b/>
                <w:sz w:val="24"/>
                <w:szCs w:val="24"/>
              </w:rPr>
              <w:t>и</w:t>
            </w:r>
            <w:r w:rsidRPr="0047663D">
              <w:rPr>
                <w:rStyle w:val="11pt"/>
                <w:rFonts w:eastAsiaTheme="minorEastAsia"/>
                <w:b/>
                <w:sz w:val="24"/>
                <w:szCs w:val="24"/>
              </w:rPr>
              <w:t>менование</w:t>
            </w:r>
            <w:r w:rsidR="00283262" w:rsidRPr="0047663D">
              <w:rPr>
                <w:rStyle w:val="11pt"/>
                <w:rFonts w:eastAsiaTheme="minorEastAsia"/>
                <w:b/>
                <w:sz w:val="24"/>
                <w:szCs w:val="24"/>
              </w:rPr>
              <w:t>:</w:t>
            </w:r>
            <w:r w:rsidR="0047663D" w:rsidRPr="0047663D">
              <w:rPr>
                <w:rFonts w:ascii="Times New Roman" w:hAnsi="Times New Roman" w:cs="Times New Roman"/>
                <w:sz w:val="28"/>
                <w:szCs w:val="28"/>
              </w:rPr>
              <w:t xml:space="preserve"> Открытое акционерное общество «Неначское»</w:t>
            </w:r>
          </w:p>
        </w:tc>
      </w:tr>
      <w:tr w:rsidR="0011733D" w14:paraId="6382FB53" w14:textId="77777777" w:rsidTr="000F4894">
        <w:trPr>
          <w:trHeight w:val="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14908" w14:textId="77777777" w:rsidR="0011733D" w:rsidRPr="0047663D" w:rsidRDefault="0011733D" w:rsidP="000F4894">
            <w:pPr>
              <w:pStyle w:val="3"/>
              <w:shd w:val="clear" w:color="auto" w:fill="auto"/>
              <w:spacing w:line="240" w:lineRule="auto"/>
              <w:rPr>
                <w:b/>
              </w:rPr>
            </w:pPr>
            <w:r w:rsidRPr="0047663D">
              <w:rPr>
                <w:rStyle w:val="11pt"/>
                <w:b/>
              </w:rPr>
              <w:t>Адрес (место нахождения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9843" w14:textId="77777777" w:rsidR="0047663D" w:rsidRDefault="0047663D" w:rsidP="0047663D">
            <w:pPr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3D">
              <w:rPr>
                <w:rFonts w:ascii="Times New Roman" w:hAnsi="Times New Roman" w:cs="Times New Roman"/>
                <w:sz w:val="28"/>
                <w:szCs w:val="28"/>
              </w:rPr>
              <w:t xml:space="preserve">247731 Калинковичский район, </w:t>
            </w:r>
          </w:p>
          <w:p w14:paraId="64AD32CE" w14:textId="77777777" w:rsidR="0011733D" w:rsidRPr="0047663D" w:rsidRDefault="0047663D" w:rsidP="0047663D">
            <w:pPr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7663D">
              <w:rPr>
                <w:rFonts w:ascii="Times New Roman" w:hAnsi="Times New Roman" w:cs="Times New Roman"/>
                <w:sz w:val="30"/>
                <w:szCs w:val="30"/>
              </w:rPr>
              <w:t>Шиичский с/с, 2/16.</w:t>
            </w:r>
          </w:p>
        </w:tc>
      </w:tr>
      <w:tr w:rsidR="0011733D" w14:paraId="367CE3B1" w14:textId="77777777" w:rsidTr="000F4894">
        <w:trPr>
          <w:trHeight w:val="1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08DF9" w14:textId="77777777" w:rsidR="0011733D" w:rsidRPr="0047663D" w:rsidRDefault="0011733D" w:rsidP="00AF28DD">
            <w:pPr>
              <w:pStyle w:val="3"/>
              <w:shd w:val="clear" w:color="auto" w:fill="auto"/>
              <w:spacing w:line="220" w:lineRule="exact"/>
              <w:jc w:val="both"/>
            </w:pPr>
            <w:r w:rsidRPr="0047663D">
              <w:rPr>
                <w:rStyle w:val="11pt"/>
              </w:rPr>
              <w:t>Сайт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55BC" w14:textId="77777777" w:rsidR="0011733D" w:rsidRPr="00171AD8" w:rsidRDefault="001C4849" w:rsidP="001C484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.адрес: </w:t>
            </w:r>
            <w:hyperlink r:id="rId8" w:history="1">
              <w:r w:rsidRPr="001D7BF7">
                <w:rPr>
                  <w:rStyle w:val="af1"/>
                  <w:rFonts w:ascii="Arial" w:hAnsi="Arial" w:cs="Arial"/>
                  <w:lang w:val="en-US"/>
                </w:rPr>
                <w:t>belarus</w:t>
              </w:r>
              <w:r w:rsidR="0094658E">
                <w:rPr>
                  <w:rStyle w:val="af1"/>
                  <w:rFonts w:ascii="Arial" w:hAnsi="Arial" w:cs="Arial"/>
                </w:rPr>
                <w:t>2</w:t>
              </w:r>
              <w:r w:rsidRPr="001D7BF7">
                <w:rPr>
                  <w:rStyle w:val="af1"/>
                  <w:rFonts w:ascii="Arial" w:hAnsi="Arial" w:cs="Arial"/>
                </w:rPr>
                <w:t>.</w:t>
              </w:r>
              <w:r w:rsidRPr="001D7BF7">
                <w:rPr>
                  <w:rStyle w:val="af1"/>
                  <w:rFonts w:ascii="Arial" w:hAnsi="Arial" w:cs="Arial"/>
                  <w:lang w:val="en-US"/>
                </w:rPr>
                <w:t>agro</w:t>
              </w:r>
              <w:r w:rsidRPr="001D7BF7">
                <w:rPr>
                  <w:rStyle w:val="af1"/>
                  <w:rFonts w:ascii="Arial" w:hAnsi="Arial" w:cs="Arial"/>
                </w:rPr>
                <w:t>@</w:t>
              </w:r>
              <w:r w:rsidRPr="001D7BF7">
                <w:rPr>
                  <w:rStyle w:val="af1"/>
                  <w:rFonts w:ascii="Arial" w:hAnsi="Arial" w:cs="Arial"/>
                  <w:lang w:val="en-US"/>
                </w:rPr>
                <w:t>mail</w:t>
              </w:r>
              <w:r w:rsidRPr="001D7BF7">
                <w:rPr>
                  <w:rStyle w:val="af1"/>
                  <w:rFonts w:ascii="Arial" w:hAnsi="Arial" w:cs="Arial"/>
                </w:rPr>
                <w:t>.</w:t>
              </w:r>
              <w:r w:rsidRPr="001D7BF7">
                <w:rPr>
                  <w:rStyle w:val="af1"/>
                  <w:rFonts w:ascii="Arial" w:hAnsi="Arial" w:cs="Arial"/>
                  <w:lang w:val="en-US"/>
                </w:rPr>
                <w:t>ru</w:t>
              </w:r>
            </w:hyperlink>
          </w:p>
        </w:tc>
      </w:tr>
      <w:tr w:rsidR="0011733D" w14:paraId="0953AE09" w14:textId="77777777" w:rsidTr="000F4894"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7C155" w14:textId="77777777" w:rsidR="0011733D" w:rsidRPr="0047663D" w:rsidRDefault="00E671AC" w:rsidP="00AF28DD">
            <w:pPr>
              <w:pStyle w:val="3"/>
              <w:shd w:val="clear" w:color="auto" w:fill="auto"/>
              <w:spacing w:line="276" w:lineRule="exact"/>
              <w:rPr>
                <w:sz w:val="24"/>
                <w:szCs w:val="24"/>
              </w:rPr>
            </w:pPr>
            <w:r w:rsidRPr="0047663D">
              <w:rPr>
                <w:rStyle w:val="a6"/>
                <w:sz w:val="24"/>
                <w:szCs w:val="24"/>
              </w:rPr>
              <w:t>Д</w:t>
            </w:r>
            <w:r w:rsidR="0011733D" w:rsidRPr="0047663D">
              <w:rPr>
                <w:rStyle w:val="a6"/>
                <w:sz w:val="24"/>
                <w:szCs w:val="24"/>
              </w:rPr>
              <w:t>анные о государственной регистраци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0D763" w14:textId="77777777" w:rsidR="0011733D" w:rsidRPr="001C4849" w:rsidRDefault="001C4849" w:rsidP="001C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Решение РИК № 1335 от 02.12.2013г.</w:t>
            </w:r>
          </w:p>
        </w:tc>
      </w:tr>
      <w:tr w:rsidR="0011733D" w14:paraId="67206D9C" w14:textId="77777777" w:rsidTr="000F4894">
        <w:trPr>
          <w:trHeight w:val="4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8442B" w14:textId="77777777" w:rsidR="0011733D" w:rsidRPr="001C4849" w:rsidRDefault="0011733D" w:rsidP="00AF28DD">
            <w:pPr>
              <w:pStyle w:val="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C4849">
              <w:rPr>
                <w:rStyle w:val="a6"/>
                <w:sz w:val="24"/>
                <w:szCs w:val="24"/>
              </w:rPr>
              <w:t>Информация о руководстве организации, контактные телефоны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C0899" w14:textId="77777777" w:rsidR="001C4849" w:rsidRPr="001C4849" w:rsidRDefault="00F907C8" w:rsidP="0068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Директор</w:t>
            </w:r>
            <w:r w:rsidR="00BE1F3D">
              <w:rPr>
                <w:rFonts w:ascii="Times New Roman" w:hAnsi="Times New Roman" w:cs="Times New Roman"/>
                <w:sz w:val="28"/>
                <w:szCs w:val="28"/>
              </w:rPr>
              <w:t xml:space="preserve"> Гарбар Сергей Ярославович</w:t>
            </w:r>
          </w:p>
          <w:p w14:paraId="5892D3C3" w14:textId="77777777" w:rsidR="0068060E" w:rsidRDefault="001C4849" w:rsidP="0068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849">
              <w:rPr>
                <w:rFonts w:ascii="Times New Roman" w:hAnsi="Times New Roman" w:cs="Times New Roman"/>
                <w:sz w:val="28"/>
                <w:szCs w:val="28"/>
              </w:rPr>
              <w:t>Главный бухгалтер Мельник Анна Леонидовна</w:t>
            </w:r>
          </w:p>
          <w:p w14:paraId="13D2B530" w14:textId="77777777" w:rsidR="001C4849" w:rsidRPr="001C4849" w:rsidRDefault="001C4849" w:rsidP="0068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8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8060E">
              <w:rPr>
                <w:rFonts w:ascii="Times New Roman" w:hAnsi="Times New Roman" w:cs="Times New Roman"/>
                <w:sz w:val="28"/>
                <w:szCs w:val="28"/>
              </w:rPr>
              <w:t xml:space="preserve">ел.:  </w:t>
            </w:r>
          </w:p>
          <w:p w14:paraId="157DA1A5" w14:textId="77777777" w:rsidR="001C4849" w:rsidRPr="001C4849" w:rsidRDefault="001C4849" w:rsidP="0068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8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иемная/ факс      </w:t>
            </w:r>
            <w:r w:rsidR="0068060E">
              <w:rPr>
                <w:rFonts w:ascii="Times New Roman" w:hAnsi="Times New Roman" w:cs="Times New Roman"/>
                <w:sz w:val="28"/>
                <w:szCs w:val="28"/>
              </w:rPr>
              <w:t>802345</w:t>
            </w:r>
            <w:r w:rsidRPr="001C4849">
              <w:rPr>
                <w:rFonts w:ascii="Times New Roman" w:hAnsi="Times New Roman" w:cs="Times New Roman"/>
                <w:sz w:val="28"/>
                <w:szCs w:val="28"/>
              </w:rPr>
              <w:t>93623</w:t>
            </w:r>
          </w:p>
          <w:p w14:paraId="0FAEFB0E" w14:textId="77777777" w:rsidR="001C4849" w:rsidRPr="001C4849" w:rsidRDefault="001C4849" w:rsidP="0068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8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бухгалтерия          </w:t>
            </w:r>
            <w:r w:rsidR="0068060E">
              <w:rPr>
                <w:rFonts w:ascii="Times New Roman" w:hAnsi="Times New Roman" w:cs="Times New Roman"/>
                <w:sz w:val="28"/>
                <w:szCs w:val="28"/>
              </w:rPr>
              <w:t>802345</w:t>
            </w:r>
            <w:r w:rsidRPr="001C4849">
              <w:rPr>
                <w:rFonts w:ascii="Times New Roman" w:hAnsi="Times New Roman" w:cs="Times New Roman"/>
                <w:sz w:val="28"/>
                <w:szCs w:val="28"/>
              </w:rPr>
              <w:t>93621</w:t>
            </w:r>
          </w:p>
          <w:p w14:paraId="46E1FFD5" w14:textId="77777777" w:rsidR="0011733D" w:rsidRPr="001C4849" w:rsidRDefault="0011733D" w:rsidP="00AF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9F4B4" w14:textId="77777777" w:rsidR="0004225F" w:rsidRDefault="0004225F" w:rsidP="0004225F">
      <w:pPr>
        <w:pStyle w:val="20"/>
        <w:shd w:val="clear" w:color="auto" w:fill="auto"/>
        <w:rPr>
          <w:b/>
          <w:sz w:val="28"/>
          <w:szCs w:val="28"/>
        </w:rPr>
      </w:pPr>
    </w:p>
    <w:p w14:paraId="18CD80F9" w14:textId="77777777" w:rsidR="0068060E" w:rsidRDefault="0004225F" w:rsidP="0068060E">
      <w:pPr>
        <w:pStyle w:val="20"/>
        <w:shd w:val="clear" w:color="auto" w:fill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4225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C043E7">
        <w:rPr>
          <w:b/>
          <w:sz w:val="28"/>
          <w:szCs w:val="28"/>
        </w:rPr>
        <w:t>Общая информация об организации</w:t>
      </w:r>
    </w:p>
    <w:p w14:paraId="1ED9934C" w14:textId="77777777" w:rsidR="0068060E" w:rsidRPr="0068060E" w:rsidRDefault="0068060E" w:rsidP="0068060E">
      <w:pPr>
        <w:pStyle w:val="20"/>
        <w:shd w:val="clear" w:color="auto" w:fill="auto"/>
        <w:ind w:left="709"/>
        <w:jc w:val="center"/>
        <w:rPr>
          <w:b/>
          <w:sz w:val="28"/>
          <w:szCs w:val="28"/>
        </w:rPr>
      </w:pPr>
      <w:r>
        <w:rPr>
          <w:sz w:val="30"/>
          <w:szCs w:val="30"/>
        </w:rPr>
        <w:tab/>
      </w:r>
    </w:p>
    <w:p w14:paraId="1BF47EFD" w14:textId="77777777" w:rsidR="0068060E" w:rsidRPr="0068060E" w:rsidRDefault="0068060E" w:rsidP="0068060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3C71">
        <w:rPr>
          <w:sz w:val="30"/>
          <w:szCs w:val="30"/>
        </w:rPr>
        <w:t> </w:t>
      </w:r>
      <w:r w:rsidRPr="0068060E">
        <w:rPr>
          <w:rFonts w:ascii="Times New Roman" w:hAnsi="Times New Roman" w:cs="Times New Roman"/>
          <w:sz w:val="30"/>
          <w:szCs w:val="30"/>
        </w:rPr>
        <w:t xml:space="preserve">Открытое акционерное общество «Неначское» (далее – Общество) создано на основании решения Калинковичского районного исполнительного комитета от «02»  декабря 2013 г. № 1335 путем преобразования коммунального сельскохозяйственного унитарного предприятия «Совхоз «Беларусь», утвержденного </w:t>
      </w:r>
      <w:r w:rsidRPr="0068060E">
        <w:rPr>
          <w:rFonts w:ascii="Times New Roman" w:hAnsi="Times New Roman" w:cs="Times New Roman"/>
          <w:sz w:val="30"/>
          <w:szCs w:val="30"/>
          <w:lang w:val="be-BY"/>
        </w:rPr>
        <w:t xml:space="preserve">26 марта 2009 г. решением Калинковичского районного исполнительного комитета № 287 и зарегистрированного 03 апреля 2009г. в Едином государственном регистре юридических лиц и индивидуальных предпринимателей за № 400055780, </w:t>
      </w:r>
      <w:r w:rsidRPr="0068060E">
        <w:rPr>
          <w:rFonts w:ascii="Times New Roman" w:hAnsi="Times New Roman" w:cs="Times New Roman"/>
          <w:sz w:val="30"/>
          <w:szCs w:val="30"/>
        </w:rPr>
        <w:t>в соответствии с законодательством Республики Беларусь о приватизации государственного имущества.</w:t>
      </w:r>
    </w:p>
    <w:p w14:paraId="0DB8621E" w14:textId="77777777" w:rsidR="0068060E" w:rsidRPr="0068060E" w:rsidRDefault="0068060E" w:rsidP="0068060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060E">
        <w:rPr>
          <w:rFonts w:ascii="Times New Roman" w:hAnsi="Times New Roman" w:cs="Times New Roman"/>
          <w:sz w:val="30"/>
          <w:szCs w:val="30"/>
        </w:rPr>
        <w:t>Общество является преемником прав и обязанностей коммунального сельскохозяйственного унитарного предприятия «Совхоз «Беларусь»» в соответствии с передаточным актом, за исключением прав и обязанностей, которые не могут принадлежать Обществу.</w:t>
      </w:r>
    </w:p>
    <w:p w14:paraId="7598C0D5" w14:textId="77777777" w:rsidR="0068060E" w:rsidRPr="0068060E" w:rsidRDefault="0068060E" w:rsidP="0068060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8060E">
        <w:rPr>
          <w:rFonts w:ascii="Times New Roman" w:hAnsi="Times New Roman" w:cs="Times New Roman"/>
          <w:sz w:val="30"/>
          <w:szCs w:val="30"/>
        </w:rPr>
        <w:t> Общество является коммерческой организацией, имеет обособленное имущество, самостоятельный баланс, печать.</w:t>
      </w:r>
    </w:p>
    <w:p w14:paraId="002AA478" w14:textId="77777777" w:rsidR="0068060E" w:rsidRPr="0068060E" w:rsidRDefault="0068060E" w:rsidP="0068060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8060E">
        <w:rPr>
          <w:rFonts w:ascii="Times New Roman" w:hAnsi="Times New Roman" w:cs="Times New Roman"/>
          <w:sz w:val="30"/>
          <w:szCs w:val="30"/>
        </w:rPr>
        <w:t xml:space="preserve"> Место нахождения Общества:  Республика Беларусь, 247737, Гомельская область, </w:t>
      </w:r>
      <w:r w:rsidRPr="0068060E">
        <w:rPr>
          <w:rFonts w:ascii="Times New Roman" w:hAnsi="Times New Roman" w:cs="Times New Roman"/>
          <w:sz w:val="30"/>
          <w:szCs w:val="30"/>
          <w:lang w:val="be-BY"/>
        </w:rPr>
        <w:t>Ка</w:t>
      </w:r>
      <w:r w:rsidRPr="0068060E">
        <w:rPr>
          <w:rFonts w:ascii="Times New Roman" w:hAnsi="Times New Roman" w:cs="Times New Roman"/>
          <w:sz w:val="30"/>
          <w:szCs w:val="30"/>
        </w:rPr>
        <w:t>линковичский  район, Шиичский с/с, 2/16</w:t>
      </w:r>
    </w:p>
    <w:p w14:paraId="7EF43115" w14:textId="77777777" w:rsidR="001F6BDD" w:rsidRDefault="0068060E" w:rsidP="001F6BDD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8060E">
        <w:rPr>
          <w:rFonts w:ascii="Times New Roman" w:hAnsi="Times New Roman"/>
          <w:sz w:val="30"/>
          <w:szCs w:val="30"/>
        </w:rPr>
        <w:t> </w:t>
      </w:r>
      <w:r w:rsidR="001F6BDD">
        <w:rPr>
          <w:rFonts w:ascii="Times New Roman" w:hAnsi="Times New Roman"/>
          <w:sz w:val="28"/>
          <w:szCs w:val="28"/>
        </w:rPr>
        <w:t>Основным видом деятельности ОАО «Неначское»  является производство животноводческой и растениеводческой продукции.</w:t>
      </w:r>
    </w:p>
    <w:p w14:paraId="790BFA3F" w14:textId="77777777" w:rsidR="001F6BDD" w:rsidRDefault="001F6BDD" w:rsidP="001F6BD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Общая зе</w:t>
      </w:r>
      <w:r w:rsidR="00146CC9">
        <w:rPr>
          <w:rFonts w:ascii="Times New Roman" w:hAnsi="Times New Roman"/>
          <w:sz w:val="28"/>
          <w:szCs w:val="28"/>
        </w:rPr>
        <w:t xml:space="preserve">мельная </w:t>
      </w:r>
      <w:r w:rsidR="00EE1CAD">
        <w:rPr>
          <w:rFonts w:ascii="Times New Roman" w:hAnsi="Times New Roman"/>
          <w:sz w:val="28"/>
          <w:szCs w:val="28"/>
        </w:rPr>
        <w:t>площадь составляет  6195</w:t>
      </w:r>
      <w:r>
        <w:rPr>
          <w:rFonts w:ascii="Times New Roman" w:hAnsi="Times New Roman"/>
          <w:sz w:val="28"/>
          <w:szCs w:val="28"/>
        </w:rPr>
        <w:t xml:space="preserve"> га, в том числе  площадь сельскохозяйственн</w:t>
      </w:r>
      <w:r w:rsidR="00EE1CAD">
        <w:rPr>
          <w:rFonts w:ascii="Times New Roman" w:hAnsi="Times New Roman"/>
          <w:sz w:val="28"/>
          <w:szCs w:val="28"/>
        </w:rPr>
        <w:t>ых угодий  5417 га, из них пашни 4238</w:t>
      </w:r>
      <w:r>
        <w:rPr>
          <w:rFonts w:ascii="Times New Roman" w:hAnsi="Times New Roman"/>
          <w:sz w:val="28"/>
          <w:szCs w:val="28"/>
        </w:rPr>
        <w:t xml:space="preserve">  га. </w:t>
      </w:r>
      <w:r w:rsidR="00DB3C41">
        <w:rPr>
          <w:rFonts w:ascii="Times New Roman" w:hAnsi="Times New Roman"/>
          <w:sz w:val="28"/>
          <w:szCs w:val="28"/>
        </w:rPr>
        <w:t>Бал</w:t>
      </w:r>
      <w:r w:rsidR="00AF08B1">
        <w:rPr>
          <w:rFonts w:ascii="Times New Roman" w:hAnsi="Times New Roman"/>
          <w:sz w:val="28"/>
          <w:szCs w:val="28"/>
        </w:rPr>
        <w:t>л сельскохозяйственных угодий 23,2, пашни 22,2</w:t>
      </w:r>
      <w:r w:rsidR="00DB3C41">
        <w:rPr>
          <w:rFonts w:ascii="Times New Roman" w:hAnsi="Times New Roman"/>
          <w:sz w:val="28"/>
          <w:szCs w:val="28"/>
        </w:rPr>
        <w:t>.</w:t>
      </w:r>
    </w:p>
    <w:p w14:paraId="5B8C48A2" w14:textId="77777777" w:rsidR="001F6BDD" w:rsidRDefault="001F6BDD" w:rsidP="001F6BDD">
      <w:pPr>
        <w:pStyle w:val="a8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ая усадьба сельскохозяйственного предприятия находится</w:t>
      </w:r>
      <w:r w:rsidR="00DB3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г. Шиичи</w:t>
      </w:r>
      <w:r w:rsidR="00DB3C41" w:rsidRPr="00DB3C41">
        <w:rPr>
          <w:rFonts w:ascii="Times New Roman" w:hAnsi="Times New Roman"/>
          <w:sz w:val="28"/>
          <w:szCs w:val="28"/>
        </w:rPr>
        <w:t xml:space="preserve"> </w:t>
      </w:r>
      <w:r w:rsidR="00DB3C41">
        <w:rPr>
          <w:rFonts w:ascii="Times New Roman" w:hAnsi="Times New Roman"/>
          <w:sz w:val="28"/>
          <w:szCs w:val="28"/>
        </w:rPr>
        <w:t>в 15 км. от районного центра г.Калинковичи</w:t>
      </w:r>
      <w:r>
        <w:rPr>
          <w:rFonts w:ascii="Times New Roman" w:hAnsi="Times New Roman"/>
          <w:sz w:val="28"/>
          <w:szCs w:val="28"/>
        </w:rPr>
        <w:t>, которая расположена на территории  двух сельских исполнительных комитетов: Шиичского сельсовета и Горбовичского сельсовета. На территории  ОАО «Неначское» расположено 11 населенных пунктов: аг. Шиичи, д.Заполье</w:t>
      </w:r>
      <w:r w:rsidR="00264DF3">
        <w:rPr>
          <w:rFonts w:ascii="Times New Roman" w:hAnsi="Times New Roman"/>
          <w:sz w:val="28"/>
          <w:szCs w:val="28"/>
        </w:rPr>
        <w:t xml:space="preserve">, д.Туровичи, </w:t>
      </w:r>
      <w:r>
        <w:rPr>
          <w:rFonts w:ascii="Times New Roman" w:hAnsi="Times New Roman"/>
          <w:sz w:val="28"/>
          <w:szCs w:val="28"/>
        </w:rPr>
        <w:t>д.</w:t>
      </w:r>
      <w:r w:rsidR="00264DF3">
        <w:rPr>
          <w:rFonts w:ascii="Times New Roman" w:hAnsi="Times New Roman"/>
          <w:sz w:val="28"/>
          <w:szCs w:val="28"/>
        </w:rPr>
        <w:t xml:space="preserve"> Заполье, д.Суховичи, д.Горохов (Шиичский сельсовет)</w:t>
      </w:r>
      <w:r w:rsidR="007328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732892">
        <w:rPr>
          <w:rFonts w:ascii="Times New Roman" w:hAnsi="Times New Roman"/>
          <w:sz w:val="28"/>
          <w:szCs w:val="28"/>
        </w:rPr>
        <w:t>д.Горбовичи</w:t>
      </w:r>
      <w:r>
        <w:rPr>
          <w:rFonts w:ascii="Times New Roman" w:hAnsi="Times New Roman"/>
          <w:sz w:val="28"/>
          <w:szCs w:val="28"/>
        </w:rPr>
        <w:t>, д</w:t>
      </w:r>
      <w:r w:rsidR="00732892">
        <w:rPr>
          <w:rFonts w:ascii="Times New Roman" w:hAnsi="Times New Roman"/>
          <w:sz w:val="28"/>
          <w:szCs w:val="28"/>
        </w:rPr>
        <w:t>.Рудня Антоновская, д.Рудня Горбович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BF5F7F">
        <w:rPr>
          <w:rFonts w:ascii="Times New Roman" w:hAnsi="Times New Roman"/>
          <w:sz w:val="28"/>
          <w:szCs w:val="28"/>
        </w:rPr>
        <w:t>д.Турцевичи</w:t>
      </w:r>
      <w:r>
        <w:rPr>
          <w:rFonts w:ascii="Times New Roman" w:hAnsi="Times New Roman"/>
          <w:sz w:val="28"/>
          <w:szCs w:val="28"/>
        </w:rPr>
        <w:t xml:space="preserve">, </w:t>
      </w:r>
      <w:r w:rsidR="00BF5F7F">
        <w:rPr>
          <w:rFonts w:ascii="Times New Roman" w:hAnsi="Times New Roman"/>
          <w:sz w:val="28"/>
          <w:szCs w:val="28"/>
        </w:rPr>
        <w:t>д.Антоновка</w:t>
      </w:r>
      <w:r>
        <w:rPr>
          <w:rFonts w:ascii="Times New Roman" w:hAnsi="Times New Roman"/>
          <w:sz w:val="28"/>
          <w:szCs w:val="28"/>
        </w:rPr>
        <w:t>,</w:t>
      </w:r>
      <w:r w:rsidR="00BF5F7F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BF5F7F">
        <w:rPr>
          <w:rFonts w:ascii="Times New Roman" w:hAnsi="Times New Roman"/>
          <w:sz w:val="28"/>
          <w:szCs w:val="28"/>
        </w:rPr>
        <w:t>Новая Антоновка (Горбовичский сельсовет)</w:t>
      </w:r>
      <w:r>
        <w:rPr>
          <w:rFonts w:ascii="Times New Roman" w:hAnsi="Times New Roman"/>
          <w:sz w:val="28"/>
          <w:szCs w:val="28"/>
        </w:rPr>
        <w:t xml:space="preserve"> на которых  проживает </w:t>
      </w:r>
      <w:r w:rsidR="00BF5F7F">
        <w:rPr>
          <w:rFonts w:ascii="Times New Roman" w:hAnsi="Times New Roman"/>
          <w:sz w:val="28"/>
          <w:szCs w:val="28"/>
        </w:rPr>
        <w:t>2258</w:t>
      </w:r>
      <w:r>
        <w:rPr>
          <w:rFonts w:ascii="Times New Roman" w:hAnsi="Times New Roman"/>
          <w:sz w:val="28"/>
          <w:szCs w:val="28"/>
        </w:rPr>
        <w:t xml:space="preserve"> жител</w:t>
      </w:r>
      <w:r w:rsidR="00BF5F7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в том числе в населенных пунктах, расположенных на территории</w:t>
      </w:r>
      <w:r w:rsidR="00C85F39">
        <w:rPr>
          <w:rFonts w:ascii="Times New Roman" w:hAnsi="Times New Roman"/>
          <w:sz w:val="28"/>
          <w:szCs w:val="28"/>
        </w:rPr>
        <w:t xml:space="preserve"> Шиичского сельсовета - 665 человек, </w:t>
      </w:r>
      <w:r w:rsidR="00410366">
        <w:rPr>
          <w:rFonts w:ascii="Times New Roman" w:hAnsi="Times New Roman"/>
          <w:sz w:val="28"/>
          <w:szCs w:val="28"/>
        </w:rPr>
        <w:t>Г</w:t>
      </w:r>
      <w:r w:rsidR="00C85F39">
        <w:rPr>
          <w:rFonts w:ascii="Times New Roman" w:hAnsi="Times New Roman"/>
          <w:sz w:val="28"/>
          <w:szCs w:val="28"/>
        </w:rPr>
        <w:t>орбовичского сельсовета  -1593 человека</w:t>
      </w:r>
      <w:r>
        <w:rPr>
          <w:rFonts w:ascii="Times New Roman" w:hAnsi="Times New Roman"/>
          <w:sz w:val="28"/>
          <w:szCs w:val="28"/>
        </w:rPr>
        <w:t>.</w:t>
      </w:r>
    </w:p>
    <w:p w14:paraId="2FCB5189" w14:textId="77777777" w:rsidR="00410366" w:rsidRDefault="001F6BDD" w:rsidP="0041036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еднегодовая числе</w:t>
      </w:r>
      <w:r w:rsidR="00EE1CAD">
        <w:rPr>
          <w:rFonts w:ascii="Times New Roman" w:hAnsi="Times New Roman"/>
          <w:sz w:val="28"/>
          <w:szCs w:val="28"/>
        </w:rPr>
        <w:t>нность  работающих хозяйства 112</w:t>
      </w:r>
      <w:r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ab/>
        <w:t>Машино</w:t>
      </w:r>
      <w:r w:rsidR="00A76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764D4">
        <w:rPr>
          <w:rFonts w:ascii="Times New Roman" w:hAnsi="Times New Roman"/>
          <w:sz w:val="28"/>
          <w:szCs w:val="28"/>
        </w:rPr>
        <w:t xml:space="preserve"> </w:t>
      </w:r>
      <w:r w:rsidR="00AF08B1">
        <w:rPr>
          <w:rFonts w:ascii="Times New Roman" w:hAnsi="Times New Roman"/>
          <w:sz w:val="28"/>
          <w:szCs w:val="28"/>
        </w:rPr>
        <w:t>тракторный парк насчитывает 23</w:t>
      </w:r>
      <w:r w:rsidR="00222B29">
        <w:rPr>
          <w:rFonts w:ascii="Times New Roman" w:hAnsi="Times New Roman"/>
          <w:sz w:val="28"/>
          <w:szCs w:val="28"/>
        </w:rPr>
        <w:t xml:space="preserve">  тракторов,  20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Pr="00F23C88">
        <w:rPr>
          <w:rFonts w:ascii="Times New Roman" w:hAnsi="Times New Roman"/>
          <w:sz w:val="28"/>
          <w:szCs w:val="28"/>
        </w:rPr>
        <w:t xml:space="preserve">  из  кото</w:t>
      </w:r>
      <w:r>
        <w:rPr>
          <w:rFonts w:ascii="Times New Roman" w:hAnsi="Times New Roman"/>
          <w:sz w:val="28"/>
          <w:szCs w:val="28"/>
        </w:rPr>
        <w:t>рых   имеет срок службы  свыше 7</w:t>
      </w:r>
      <w:r w:rsidRPr="00F23C88">
        <w:rPr>
          <w:rFonts w:ascii="Times New Roman" w:hAnsi="Times New Roman"/>
          <w:sz w:val="28"/>
          <w:szCs w:val="28"/>
        </w:rPr>
        <w:t>-х лет</w:t>
      </w:r>
      <w:r>
        <w:rPr>
          <w:rFonts w:ascii="Times New Roman" w:hAnsi="Times New Roman"/>
          <w:sz w:val="28"/>
          <w:szCs w:val="28"/>
        </w:rPr>
        <w:t xml:space="preserve">, </w:t>
      </w:r>
      <w:r w:rsidR="0055451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рузовых автомобилей, </w:t>
      </w:r>
      <w:r w:rsidR="004103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ерноуборочных комбайнов и </w:t>
      </w:r>
      <w:r w:rsidR="004103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ормоуборочных комбайна</w:t>
      </w:r>
      <w:r w:rsidRPr="00F23C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03B0B7" w14:textId="77777777" w:rsidR="00171AD8" w:rsidRDefault="00A764D4" w:rsidP="00171A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ОАО</w:t>
      </w:r>
      <w:r w:rsidR="00715997">
        <w:rPr>
          <w:rFonts w:ascii="Times New Roman" w:hAnsi="Times New Roman"/>
          <w:sz w:val="28"/>
          <w:szCs w:val="28"/>
        </w:rPr>
        <w:t xml:space="preserve"> «Неначское» име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715997">
        <w:rPr>
          <w:rFonts w:ascii="Times New Roman" w:hAnsi="Times New Roman"/>
          <w:sz w:val="28"/>
          <w:szCs w:val="28"/>
        </w:rPr>
        <w:t>две (2)</w:t>
      </w:r>
      <w:r w:rsidR="00626959" w:rsidRPr="00283262">
        <w:rPr>
          <w:rFonts w:ascii="Times New Roman" w:hAnsi="Times New Roman"/>
          <w:sz w:val="28"/>
          <w:szCs w:val="28"/>
        </w:rPr>
        <w:t xml:space="preserve"> молочно-товарные фермы</w:t>
      </w:r>
      <w:r w:rsidR="00715997">
        <w:rPr>
          <w:rFonts w:ascii="Times New Roman" w:hAnsi="Times New Roman"/>
          <w:sz w:val="28"/>
          <w:szCs w:val="28"/>
        </w:rPr>
        <w:t>, в том числе в отделении Горбовичи</w:t>
      </w:r>
      <w:r w:rsidR="00626959" w:rsidRPr="00283262">
        <w:rPr>
          <w:rFonts w:ascii="Times New Roman" w:hAnsi="Times New Roman"/>
          <w:sz w:val="28"/>
          <w:szCs w:val="28"/>
        </w:rPr>
        <w:t xml:space="preserve"> на </w:t>
      </w:r>
      <w:r w:rsidR="00EE1CAD">
        <w:rPr>
          <w:rFonts w:ascii="Times New Roman" w:hAnsi="Times New Roman"/>
          <w:sz w:val="28"/>
          <w:szCs w:val="28"/>
        </w:rPr>
        <w:t>517</w:t>
      </w:r>
      <w:r w:rsidR="00410366">
        <w:rPr>
          <w:rFonts w:ascii="Times New Roman" w:hAnsi="Times New Roman"/>
          <w:sz w:val="28"/>
          <w:szCs w:val="28"/>
        </w:rPr>
        <w:t xml:space="preserve"> голов</w:t>
      </w:r>
      <w:r w:rsidR="00715997">
        <w:rPr>
          <w:rFonts w:ascii="Times New Roman" w:hAnsi="Times New Roman"/>
          <w:sz w:val="28"/>
          <w:szCs w:val="28"/>
        </w:rPr>
        <w:t xml:space="preserve"> </w:t>
      </w:r>
      <w:r w:rsidR="00626959" w:rsidRPr="00283262">
        <w:rPr>
          <w:rFonts w:ascii="Times New Roman" w:hAnsi="Times New Roman"/>
          <w:sz w:val="28"/>
          <w:szCs w:val="28"/>
        </w:rPr>
        <w:t xml:space="preserve">дойных коров, </w:t>
      </w:r>
      <w:r w:rsidR="00715997">
        <w:rPr>
          <w:rFonts w:ascii="Times New Roman" w:hAnsi="Times New Roman"/>
          <w:sz w:val="28"/>
          <w:szCs w:val="28"/>
        </w:rPr>
        <w:t xml:space="preserve"> в отд. Шиичи на  </w:t>
      </w:r>
      <w:r w:rsidR="00EE1CAD">
        <w:rPr>
          <w:rFonts w:ascii="Times New Roman" w:hAnsi="Times New Roman"/>
          <w:sz w:val="28"/>
          <w:szCs w:val="28"/>
        </w:rPr>
        <w:t>239</w:t>
      </w:r>
      <w:r w:rsidR="00410366">
        <w:rPr>
          <w:rFonts w:ascii="Times New Roman" w:hAnsi="Times New Roman"/>
          <w:sz w:val="28"/>
          <w:szCs w:val="28"/>
        </w:rPr>
        <w:t xml:space="preserve"> голов </w:t>
      </w:r>
      <w:r w:rsidR="00715997">
        <w:rPr>
          <w:rFonts w:ascii="Times New Roman" w:hAnsi="Times New Roman"/>
          <w:sz w:val="28"/>
          <w:szCs w:val="28"/>
        </w:rPr>
        <w:t xml:space="preserve">дойных коров, а так же </w:t>
      </w:r>
      <w:r w:rsidR="00410366">
        <w:rPr>
          <w:rFonts w:ascii="Times New Roman" w:hAnsi="Times New Roman"/>
          <w:sz w:val="28"/>
          <w:szCs w:val="28"/>
        </w:rPr>
        <w:t>2</w:t>
      </w:r>
      <w:r w:rsidR="00715997">
        <w:rPr>
          <w:rFonts w:ascii="Times New Roman" w:hAnsi="Times New Roman"/>
          <w:sz w:val="28"/>
          <w:szCs w:val="28"/>
        </w:rPr>
        <w:t xml:space="preserve"> фермы </w:t>
      </w:r>
      <w:r w:rsidR="00715997" w:rsidRPr="00283262">
        <w:rPr>
          <w:rFonts w:ascii="Times New Roman" w:hAnsi="Times New Roman"/>
          <w:sz w:val="28"/>
          <w:szCs w:val="28"/>
        </w:rPr>
        <w:t xml:space="preserve"> по доращиванию КРС</w:t>
      </w:r>
      <w:r w:rsidR="00AF08B1">
        <w:rPr>
          <w:rFonts w:ascii="Times New Roman" w:hAnsi="Times New Roman"/>
          <w:sz w:val="28"/>
          <w:szCs w:val="28"/>
        </w:rPr>
        <w:t xml:space="preserve"> на </w:t>
      </w:r>
      <w:r w:rsidR="004468C6">
        <w:rPr>
          <w:rFonts w:ascii="Times New Roman" w:hAnsi="Times New Roman"/>
          <w:sz w:val="28"/>
          <w:szCs w:val="28"/>
        </w:rPr>
        <w:t>1</w:t>
      </w:r>
      <w:r w:rsidR="00EE1CAD">
        <w:rPr>
          <w:rFonts w:ascii="Times New Roman" w:hAnsi="Times New Roman"/>
          <w:sz w:val="28"/>
          <w:szCs w:val="28"/>
        </w:rPr>
        <w:t>268</w:t>
      </w:r>
      <w:r w:rsidR="00410366">
        <w:rPr>
          <w:rFonts w:ascii="Times New Roman" w:hAnsi="Times New Roman"/>
          <w:sz w:val="28"/>
          <w:szCs w:val="28"/>
        </w:rPr>
        <w:t xml:space="preserve"> головы</w:t>
      </w:r>
      <w:r w:rsidR="00626959" w:rsidRPr="00283262">
        <w:rPr>
          <w:rFonts w:ascii="Times New Roman" w:hAnsi="Times New Roman"/>
          <w:sz w:val="28"/>
          <w:szCs w:val="28"/>
        </w:rPr>
        <w:t>.</w:t>
      </w:r>
    </w:p>
    <w:p w14:paraId="769F1BF1" w14:textId="77777777" w:rsidR="00EE1CAD" w:rsidRDefault="00F33916" w:rsidP="00171A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валовой продукци</w:t>
      </w:r>
      <w:r w:rsidR="00AF08B1">
        <w:rPr>
          <w:rFonts w:ascii="Times New Roman" w:hAnsi="Times New Roman"/>
          <w:sz w:val="28"/>
          <w:szCs w:val="28"/>
        </w:rPr>
        <w:t>и</w:t>
      </w:r>
      <w:r w:rsidR="00EE1CAD">
        <w:rPr>
          <w:rFonts w:ascii="Times New Roman" w:hAnsi="Times New Roman"/>
          <w:sz w:val="28"/>
          <w:szCs w:val="28"/>
        </w:rPr>
        <w:t xml:space="preserve"> в отчетном году составило 101,27%</w:t>
      </w:r>
    </w:p>
    <w:p w14:paraId="50FFE6FC" w14:textId="77777777" w:rsidR="00F33916" w:rsidRDefault="00EE1CAD" w:rsidP="00171A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.ч. в животноводстве 106,24 %, в растениеводстве 95,14</w:t>
      </w:r>
      <w:r w:rsidR="004468C6">
        <w:rPr>
          <w:rFonts w:ascii="Times New Roman" w:hAnsi="Times New Roman"/>
          <w:sz w:val="28"/>
          <w:szCs w:val="28"/>
        </w:rPr>
        <w:t xml:space="preserve"> </w:t>
      </w:r>
      <w:r w:rsidR="00F33916">
        <w:rPr>
          <w:rFonts w:ascii="Times New Roman" w:hAnsi="Times New Roman"/>
          <w:sz w:val="28"/>
          <w:szCs w:val="28"/>
        </w:rPr>
        <w:t>%.</w:t>
      </w:r>
    </w:p>
    <w:p w14:paraId="044D23E6" w14:textId="77777777" w:rsidR="00F33916" w:rsidRDefault="00EE1CAD" w:rsidP="00171A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молока 1533 тонн, при удое на корову 2025</w:t>
      </w:r>
      <w:r w:rsidR="00F33916">
        <w:rPr>
          <w:rFonts w:ascii="Times New Roman" w:hAnsi="Times New Roman"/>
          <w:sz w:val="28"/>
          <w:szCs w:val="28"/>
        </w:rPr>
        <w:t xml:space="preserve"> кг. Произв</w:t>
      </w:r>
      <w:r w:rsidR="004468C6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ство продукции выращивания 190 тонн, с/суточный привес 391</w:t>
      </w:r>
      <w:r w:rsidR="00F33916">
        <w:rPr>
          <w:rFonts w:ascii="Times New Roman" w:hAnsi="Times New Roman"/>
          <w:sz w:val="28"/>
          <w:szCs w:val="28"/>
        </w:rPr>
        <w:t xml:space="preserve"> гр. Производств</w:t>
      </w:r>
      <w:r w:rsidR="001C6E95">
        <w:rPr>
          <w:rFonts w:ascii="Times New Roman" w:hAnsi="Times New Roman"/>
          <w:sz w:val="28"/>
          <w:szCs w:val="28"/>
        </w:rPr>
        <w:t>о зерна 1890</w:t>
      </w:r>
      <w:r w:rsidR="00146CC9">
        <w:rPr>
          <w:rFonts w:ascii="Times New Roman" w:hAnsi="Times New Roman"/>
          <w:sz w:val="28"/>
          <w:szCs w:val="28"/>
        </w:rPr>
        <w:t>тонн,</w:t>
      </w:r>
      <w:r w:rsidR="00F8271A">
        <w:rPr>
          <w:rFonts w:ascii="Times New Roman" w:hAnsi="Times New Roman"/>
          <w:sz w:val="28"/>
          <w:szCs w:val="28"/>
        </w:rPr>
        <w:t xml:space="preserve">в </w:t>
      </w:r>
      <w:r w:rsidR="00F33916">
        <w:rPr>
          <w:rFonts w:ascii="Times New Roman" w:hAnsi="Times New Roman"/>
          <w:sz w:val="28"/>
          <w:szCs w:val="28"/>
        </w:rPr>
        <w:t>.</w:t>
      </w:r>
      <w:r w:rsidR="00387762">
        <w:rPr>
          <w:rFonts w:ascii="Times New Roman" w:hAnsi="Times New Roman"/>
          <w:sz w:val="28"/>
          <w:szCs w:val="28"/>
        </w:rPr>
        <w:t>Урожайность зерновых  10</w:t>
      </w:r>
      <w:r w:rsidR="00F8271A">
        <w:rPr>
          <w:rFonts w:ascii="Times New Roman" w:hAnsi="Times New Roman"/>
          <w:sz w:val="28"/>
          <w:szCs w:val="28"/>
        </w:rPr>
        <w:t>ц/га,</w:t>
      </w:r>
    </w:p>
    <w:p w14:paraId="1E66D392" w14:textId="77777777" w:rsidR="00F33916" w:rsidRDefault="00F33916" w:rsidP="00171A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о выручк</w:t>
      </w:r>
      <w:r w:rsidR="00387762">
        <w:rPr>
          <w:rFonts w:ascii="Times New Roman" w:hAnsi="Times New Roman"/>
          <w:sz w:val="28"/>
          <w:szCs w:val="28"/>
        </w:rPr>
        <w:t>и за отчетный период 2577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387762">
        <w:rPr>
          <w:rFonts w:ascii="Times New Roman" w:hAnsi="Times New Roman"/>
          <w:sz w:val="28"/>
          <w:szCs w:val="28"/>
        </w:rPr>
        <w:t>.руб, выручка на 1 человека 23</w:t>
      </w:r>
      <w:r w:rsidR="00F8271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ты</w:t>
      </w:r>
      <w:r w:rsidR="00F8271A">
        <w:rPr>
          <w:rFonts w:ascii="Times New Roman" w:hAnsi="Times New Roman"/>
          <w:sz w:val="28"/>
          <w:szCs w:val="28"/>
        </w:rPr>
        <w:t>с.ру</w:t>
      </w:r>
      <w:r w:rsidR="00387762">
        <w:rPr>
          <w:rFonts w:ascii="Times New Roman" w:hAnsi="Times New Roman"/>
          <w:sz w:val="28"/>
          <w:szCs w:val="28"/>
        </w:rPr>
        <w:t>б., с/месячная з/плата 694,4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14:paraId="69CF5789" w14:textId="77777777" w:rsidR="00BA190A" w:rsidRPr="00171AD8" w:rsidRDefault="00BA190A" w:rsidP="00171AD8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25E1842" w14:textId="77777777" w:rsidR="00792E0D" w:rsidRPr="00283262" w:rsidRDefault="00C043E7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ED56E9E" w14:textId="77777777" w:rsidR="00DB6466" w:rsidRDefault="0011733D" w:rsidP="000F4894">
      <w:pPr>
        <w:pStyle w:val="24"/>
        <w:keepNext/>
        <w:keepLines/>
        <w:shd w:val="clear" w:color="auto" w:fill="auto"/>
        <w:spacing w:line="280" w:lineRule="exact"/>
        <w:jc w:val="center"/>
        <w:outlineLvl w:val="9"/>
        <w:rPr>
          <w:b/>
        </w:rPr>
      </w:pPr>
      <w:r w:rsidRPr="00505B19">
        <w:rPr>
          <w:b/>
          <w:lang w:val="en-US"/>
        </w:rPr>
        <w:t>II</w:t>
      </w:r>
      <w:r w:rsidRPr="00505B19">
        <w:rPr>
          <w:b/>
        </w:rPr>
        <w:t>. Финансовы</w:t>
      </w:r>
      <w:r w:rsidRPr="00505B19">
        <w:rPr>
          <w:rStyle w:val="a4"/>
          <w:rFonts w:eastAsiaTheme="minorEastAsia"/>
          <w:bCs w:val="0"/>
          <w:sz w:val="28"/>
          <w:szCs w:val="28"/>
          <w:u w:val="none"/>
        </w:rPr>
        <w:t>епока</w:t>
      </w:r>
      <w:r w:rsidRPr="00505B19">
        <w:rPr>
          <w:b/>
        </w:rPr>
        <w:t xml:space="preserve">затели </w:t>
      </w:r>
      <w:r w:rsidRPr="00505B19">
        <w:rPr>
          <w:rStyle w:val="a4"/>
          <w:rFonts w:eastAsiaTheme="minorEastAsia"/>
          <w:bCs w:val="0"/>
          <w:sz w:val="28"/>
          <w:szCs w:val="28"/>
          <w:u w:val="none"/>
        </w:rPr>
        <w:t>хозяйстве</w:t>
      </w:r>
      <w:r w:rsidRPr="00505B19">
        <w:rPr>
          <w:b/>
        </w:rPr>
        <w:t>нной деятельност</w:t>
      </w:r>
      <w:r w:rsidRPr="00505B19">
        <w:rPr>
          <w:rStyle w:val="a4"/>
          <w:rFonts w:eastAsiaTheme="minorEastAsia"/>
          <w:bCs w:val="0"/>
          <w:sz w:val="28"/>
          <w:szCs w:val="28"/>
          <w:u w:val="none"/>
        </w:rPr>
        <w:t>иор</w:t>
      </w:r>
      <w:r w:rsidRPr="00505B19">
        <w:rPr>
          <w:b/>
        </w:rPr>
        <w:t>ганизации</w:t>
      </w:r>
    </w:p>
    <w:p w14:paraId="5D01B103" w14:textId="77777777" w:rsidR="000F4894" w:rsidRPr="00C11901" w:rsidRDefault="000F4894" w:rsidP="000F4894">
      <w:pPr>
        <w:pStyle w:val="24"/>
        <w:keepNext/>
        <w:keepLines/>
        <w:shd w:val="clear" w:color="auto" w:fill="auto"/>
        <w:spacing w:line="280" w:lineRule="exact"/>
        <w:jc w:val="center"/>
        <w:outlineLvl w:val="9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850"/>
        <w:gridCol w:w="709"/>
        <w:gridCol w:w="697"/>
      </w:tblGrid>
      <w:tr w:rsidR="00A1472D" w:rsidRPr="00A1472D" w14:paraId="29DCA5B0" w14:textId="77777777" w:rsidTr="00A1472D">
        <w:trPr>
          <w:trHeight w:hRule="exact" w:val="280"/>
          <w:jc w:val="center"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0A59F" w14:textId="77777777" w:rsidR="00A1472D" w:rsidRPr="00A1472D" w:rsidRDefault="00A1472D" w:rsidP="00AF28DD">
            <w:pPr>
              <w:pStyle w:val="3"/>
              <w:spacing w:line="260" w:lineRule="exact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A1472D">
              <w:rPr>
                <w:rStyle w:val="a6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E7CF5" w14:textId="77777777" w:rsidR="00A1472D" w:rsidRPr="00A1472D" w:rsidRDefault="00A1472D" w:rsidP="000F4894">
            <w:pPr>
              <w:pStyle w:val="3"/>
              <w:shd w:val="clear" w:color="auto" w:fill="auto"/>
              <w:spacing w:line="260" w:lineRule="exact"/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Годы</w:t>
            </w:r>
          </w:p>
        </w:tc>
      </w:tr>
      <w:tr w:rsidR="00F8271A" w:rsidRPr="00A1472D" w14:paraId="73BAA001" w14:textId="77777777" w:rsidTr="00A1472D">
        <w:trPr>
          <w:trHeight w:hRule="exact" w:val="385"/>
          <w:jc w:val="center"/>
        </w:trPr>
        <w:tc>
          <w:tcPr>
            <w:tcW w:w="72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CD0CE2" w14:textId="77777777" w:rsidR="00F8271A" w:rsidRPr="00A1472D" w:rsidRDefault="00F8271A" w:rsidP="00AF28DD">
            <w:pPr>
              <w:pStyle w:val="3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3F991" w14:textId="77777777" w:rsidR="00F8271A" w:rsidRPr="00A1472D" w:rsidRDefault="00387762" w:rsidP="00F907C8">
            <w:pPr>
              <w:pStyle w:val="3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A03BE" w14:textId="77777777" w:rsidR="00F8271A" w:rsidRPr="00A1472D" w:rsidRDefault="00387762" w:rsidP="00F907C8">
            <w:pPr>
              <w:pStyle w:val="3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2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8895" w14:textId="77777777" w:rsidR="00F8271A" w:rsidRPr="00A1472D" w:rsidRDefault="00387762" w:rsidP="003F6FD9">
            <w:pPr>
              <w:pStyle w:val="3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8271A" w:rsidRPr="00C0213B" w14:paraId="5351F110" w14:textId="77777777" w:rsidTr="00A1472D">
        <w:trPr>
          <w:trHeight w:hRule="exact" w:val="30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94B6F" w14:textId="77777777" w:rsidR="00F8271A" w:rsidRDefault="00F8271A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Стоимость чистых активов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FD1F0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5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5E49D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55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0419D" w14:textId="79389460" w:rsidR="00F8271A" w:rsidRPr="00CF5475" w:rsidRDefault="0055451E" w:rsidP="00DB3C4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020</w:t>
            </w:r>
            <w:r w:rsidR="003560D5">
              <w:t>2</w:t>
            </w:r>
          </w:p>
        </w:tc>
      </w:tr>
      <w:tr w:rsidR="00F8271A" w:rsidRPr="00C0213B" w14:paraId="48A5CC61" w14:textId="77777777" w:rsidTr="00A1472D">
        <w:trPr>
          <w:trHeight w:hRule="exact" w:val="56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9C22A" w14:textId="77777777" w:rsidR="00F8271A" w:rsidRDefault="00F8271A" w:rsidP="00AF28DD">
            <w:pPr>
              <w:pStyle w:val="3"/>
              <w:shd w:val="clear" w:color="auto" w:fill="auto"/>
              <w:spacing w:line="278" w:lineRule="exact"/>
              <w:jc w:val="both"/>
            </w:pPr>
            <w:r>
              <w:rPr>
                <w:rStyle w:val="1"/>
              </w:rPr>
              <w:t>Выручка от реализации продукции, работ, услуг, тыс. руб. (стр. 010 Отчета о прибылях и убытк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A8671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2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49E4E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9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9D679" w14:textId="77777777" w:rsidR="00F8271A" w:rsidRPr="00CF5475" w:rsidRDefault="00387762" w:rsidP="00DB3C4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2577</w:t>
            </w:r>
          </w:p>
        </w:tc>
      </w:tr>
      <w:tr w:rsidR="00F8271A" w:rsidRPr="00C0213B" w14:paraId="0AF397AA" w14:textId="77777777" w:rsidTr="00DB3C41">
        <w:trPr>
          <w:trHeight w:hRule="exact" w:val="301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E78B6" w14:textId="77777777" w:rsidR="00F8271A" w:rsidRDefault="00F8271A" w:rsidP="00AF28DD">
            <w:pPr>
              <w:pStyle w:val="3"/>
              <w:shd w:val="clear" w:color="auto" w:fill="auto"/>
              <w:spacing w:line="286" w:lineRule="exact"/>
              <w:jc w:val="both"/>
            </w:pPr>
            <w:r>
              <w:rPr>
                <w:rStyle w:val="1"/>
              </w:rPr>
              <w:t>Прибыль всего (стр. 090 Отчета о прибылях и убытках), тыс.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99EEF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2EEDF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2B5C1" w14:textId="77777777" w:rsidR="00F8271A" w:rsidRPr="00CF5475" w:rsidRDefault="00387762" w:rsidP="00DB3C4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894</w:t>
            </w:r>
          </w:p>
        </w:tc>
      </w:tr>
      <w:tr w:rsidR="00F8271A" w:rsidRPr="00C0213B" w14:paraId="16D75D09" w14:textId="77777777" w:rsidTr="00A1472D">
        <w:trPr>
          <w:trHeight w:hRule="exact" w:val="571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E1379" w14:textId="77777777" w:rsidR="00F8271A" w:rsidRDefault="00F8271A" w:rsidP="00AF28DD">
            <w:pPr>
              <w:pStyle w:val="3"/>
              <w:shd w:val="clear" w:color="auto" w:fill="auto"/>
              <w:spacing w:line="278" w:lineRule="exact"/>
              <w:jc w:val="both"/>
            </w:pPr>
            <w:r>
              <w:rPr>
                <w:rStyle w:val="1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DE412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35B95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D4331" w14:textId="77777777" w:rsidR="00F8271A" w:rsidRPr="00CF5475" w:rsidRDefault="00387762" w:rsidP="00DB3C4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77</w:t>
            </w:r>
          </w:p>
        </w:tc>
      </w:tr>
      <w:tr w:rsidR="00F8271A" w:rsidRPr="00C0213B" w14:paraId="3639C95C" w14:textId="77777777" w:rsidTr="00A1472D">
        <w:trPr>
          <w:trHeight w:hRule="exact" w:val="55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8D884" w14:textId="77777777" w:rsidR="00F8271A" w:rsidRDefault="00F8271A" w:rsidP="00A1472D">
            <w:pPr>
              <w:pStyle w:val="3"/>
              <w:shd w:val="clear" w:color="auto" w:fill="auto"/>
              <w:spacing w:line="276" w:lineRule="exact"/>
              <w:jc w:val="both"/>
            </w:pPr>
            <w:r>
              <w:rPr>
                <w:rStyle w:val="1"/>
              </w:rPr>
              <w:t>Прибыль чистая (стр. 210 Отчета о прибылях и убытках), тыс. 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72D46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0B0CA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B37D6" w14:textId="77777777" w:rsidR="00F8271A" w:rsidRPr="00CF5475" w:rsidRDefault="00387762" w:rsidP="00DB3C4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894</w:t>
            </w:r>
          </w:p>
        </w:tc>
      </w:tr>
      <w:tr w:rsidR="00F8271A" w:rsidRPr="00C0213B" w14:paraId="58C7EB6F" w14:textId="77777777" w:rsidTr="00A1472D">
        <w:trPr>
          <w:trHeight w:hRule="exact" w:val="37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EA63C" w14:textId="77777777" w:rsidR="00F8271A" w:rsidRDefault="00F8271A" w:rsidP="00AF28DD">
            <w:pPr>
              <w:pStyle w:val="3"/>
              <w:shd w:val="clear" w:color="auto" w:fill="auto"/>
              <w:spacing w:line="286" w:lineRule="exact"/>
              <w:jc w:val="both"/>
            </w:pPr>
            <w:r>
              <w:rPr>
                <w:rStyle w:val="1"/>
              </w:rPr>
              <w:t>Рентабельность реализованной продукции, работ, услуг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C4782" w14:textId="77777777" w:rsidR="00F8271A" w:rsidRPr="0034549A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FF56F" w14:textId="77777777" w:rsidR="00F8271A" w:rsidRPr="0034549A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7676F" w14:textId="77777777" w:rsidR="00F8271A" w:rsidRPr="0034549A" w:rsidRDefault="00387762" w:rsidP="00DB3C4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3,5</w:t>
            </w:r>
          </w:p>
        </w:tc>
      </w:tr>
      <w:tr w:rsidR="00F8271A" w:rsidRPr="00C0213B" w14:paraId="43839480" w14:textId="77777777" w:rsidTr="00A1472D">
        <w:trPr>
          <w:trHeight w:hRule="exact" w:val="322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FE090" w14:textId="77777777" w:rsidR="00F8271A" w:rsidRDefault="00F8271A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Дебиторская задолженность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6A29D" w14:textId="77777777" w:rsidR="00F8271A" w:rsidRPr="0034549A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5</w:t>
            </w:r>
            <w:r w:rsidR="00F8271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96AFA" w14:textId="77777777" w:rsidR="00F8271A" w:rsidRPr="0034549A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9E218" w14:textId="77777777" w:rsidR="00F8271A" w:rsidRPr="0034549A" w:rsidRDefault="00387762" w:rsidP="00DB3C4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458</w:t>
            </w:r>
          </w:p>
        </w:tc>
      </w:tr>
      <w:tr w:rsidR="00F8271A" w:rsidRPr="00C0213B" w14:paraId="5288A4D8" w14:textId="77777777" w:rsidTr="00A1472D">
        <w:trPr>
          <w:trHeight w:hRule="exact" w:val="312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4CDFD" w14:textId="77777777" w:rsidR="00F8271A" w:rsidRDefault="00F8271A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Кредиторская задолженность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F346F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B51C7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68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D15C3" w14:textId="77777777" w:rsidR="00F8271A" w:rsidRPr="00CF5475" w:rsidRDefault="00387762" w:rsidP="00DB3C4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7655</w:t>
            </w:r>
          </w:p>
        </w:tc>
      </w:tr>
      <w:tr w:rsidR="00F8271A" w:rsidRPr="00C0213B" w14:paraId="790A55B0" w14:textId="77777777" w:rsidTr="00A1472D">
        <w:trPr>
          <w:trHeight w:hRule="exact" w:val="312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8C57D" w14:textId="77777777" w:rsidR="00F8271A" w:rsidRDefault="00F8271A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lastRenderedPageBreak/>
              <w:t>Средняя заработная плат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D3024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CA5D9" w14:textId="77777777" w:rsidR="00F8271A" w:rsidRPr="00CF5475" w:rsidRDefault="00387762" w:rsidP="00F907C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606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36EB0" w14:textId="77777777" w:rsidR="00F8271A" w:rsidRPr="00CF5475" w:rsidRDefault="00387762" w:rsidP="00DB3C4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694,4</w:t>
            </w:r>
          </w:p>
        </w:tc>
      </w:tr>
      <w:tr w:rsidR="00F8271A" w:rsidRPr="00C0213B" w14:paraId="0B2FBA78" w14:textId="77777777" w:rsidTr="00A1472D">
        <w:trPr>
          <w:trHeight w:hRule="exact" w:val="312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6359A" w14:textId="77777777" w:rsidR="00F8271A" w:rsidRDefault="00F8271A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Среднесписочная численность работающих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327BD" w14:textId="77777777" w:rsidR="00F8271A" w:rsidRPr="00C11901" w:rsidRDefault="00387762" w:rsidP="00F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872D9" w14:textId="77777777" w:rsidR="00F8271A" w:rsidRPr="00C11901" w:rsidRDefault="00387762" w:rsidP="00F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ACBF8" w14:textId="77777777" w:rsidR="00F8271A" w:rsidRPr="00C11901" w:rsidRDefault="00387762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8271A" w:rsidRPr="00C0213B" w14:paraId="040967D8" w14:textId="77777777" w:rsidTr="00A1472D">
        <w:trPr>
          <w:trHeight w:hRule="exact" w:val="349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14B1C" w14:textId="77777777" w:rsidR="00F8271A" w:rsidRDefault="00F8271A" w:rsidP="00AF28DD">
            <w:pPr>
              <w:pStyle w:val="3"/>
              <w:shd w:val="clear" w:color="auto" w:fill="auto"/>
              <w:spacing w:line="286" w:lineRule="exact"/>
              <w:jc w:val="both"/>
            </w:pPr>
            <w:r>
              <w:rPr>
                <w:rStyle w:val="1"/>
              </w:rPr>
              <w:t>Дивиденды на акции, принадлежащие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B4FE1" w14:textId="77777777" w:rsidR="00F8271A" w:rsidRPr="00F33916" w:rsidRDefault="00F8271A" w:rsidP="00F907C8">
            <w:pPr>
              <w:jc w:val="center"/>
              <w:rPr>
                <w:sz w:val="24"/>
                <w:szCs w:val="24"/>
              </w:rPr>
            </w:pPr>
            <w:r w:rsidRPr="00F339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45B5B" w14:textId="77777777" w:rsidR="00F8271A" w:rsidRPr="00F33916" w:rsidRDefault="00F8271A" w:rsidP="00F90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18C1F" w14:textId="77777777" w:rsidR="00F8271A" w:rsidRPr="00F33916" w:rsidRDefault="00F8271A" w:rsidP="00AF28D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E17021" w14:textId="77777777" w:rsidR="00166203" w:rsidRPr="000F4894" w:rsidRDefault="008E57EA" w:rsidP="000F4894">
      <w:pPr>
        <w:pStyle w:val="24"/>
        <w:keepNext/>
        <w:keepLines/>
        <w:numPr>
          <w:ilvl w:val="0"/>
          <w:numId w:val="4"/>
        </w:numPr>
        <w:shd w:val="clear" w:color="auto" w:fill="auto"/>
        <w:spacing w:line="280" w:lineRule="exact"/>
        <w:ind w:left="0" w:firstLine="0"/>
        <w:jc w:val="center"/>
        <w:outlineLvl w:val="9"/>
        <w:rPr>
          <w:b/>
        </w:rPr>
      </w:pPr>
      <w:r w:rsidRPr="008E57EA">
        <w:rPr>
          <w:b/>
        </w:rPr>
        <w:t xml:space="preserve">Информация о выпускаемой продукции, </w:t>
      </w:r>
      <w:r w:rsidRPr="000F4894">
        <w:rPr>
          <w:b/>
        </w:rPr>
        <w:t>производимых работах, оказываемых услугах:</w:t>
      </w:r>
    </w:p>
    <w:p w14:paraId="1E9797B4" w14:textId="77777777" w:rsidR="00C11901" w:rsidRDefault="00C11901" w:rsidP="00AF28DD">
      <w:pPr>
        <w:pStyle w:val="24"/>
        <w:keepNext/>
        <w:keepLines/>
        <w:shd w:val="clear" w:color="auto" w:fill="auto"/>
        <w:tabs>
          <w:tab w:val="left" w:pos="709"/>
        </w:tabs>
        <w:spacing w:line="280" w:lineRule="exact"/>
        <w:ind w:left="284"/>
        <w:jc w:val="center"/>
        <w:outlineLvl w:val="9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3207"/>
        <w:gridCol w:w="1677"/>
        <w:gridCol w:w="1016"/>
        <w:gridCol w:w="1039"/>
      </w:tblGrid>
      <w:tr w:rsidR="008E57EA" w:rsidRPr="00A1472D" w14:paraId="7657F851" w14:textId="77777777" w:rsidTr="00F8271A">
        <w:trPr>
          <w:trHeight w:val="195"/>
        </w:trPr>
        <w:tc>
          <w:tcPr>
            <w:tcW w:w="2746" w:type="dxa"/>
            <w:vMerge w:val="restart"/>
          </w:tcPr>
          <w:p w14:paraId="38A395A7" w14:textId="77777777" w:rsidR="008E57EA" w:rsidRPr="00F33916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F339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29" w:type="dxa"/>
            <w:vMerge w:val="restart"/>
          </w:tcPr>
          <w:p w14:paraId="76B10985" w14:textId="77777777" w:rsidR="008E57EA" w:rsidRPr="00F33916" w:rsidRDefault="008E57E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F33916">
              <w:rPr>
                <w:sz w:val="24"/>
                <w:szCs w:val="24"/>
              </w:rPr>
              <w:t>Объем выпуска</w:t>
            </w:r>
          </w:p>
        </w:tc>
        <w:tc>
          <w:tcPr>
            <w:tcW w:w="3780" w:type="dxa"/>
            <w:gridSpan w:val="3"/>
          </w:tcPr>
          <w:p w14:paraId="00C73C11" w14:textId="77777777" w:rsidR="008E57EA" w:rsidRPr="00F33916" w:rsidRDefault="00A1472D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F33916">
              <w:rPr>
                <w:sz w:val="24"/>
                <w:szCs w:val="24"/>
              </w:rPr>
              <w:t>Г</w:t>
            </w:r>
            <w:r w:rsidR="008E57EA" w:rsidRPr="00F33916">
              <w:rPr>
                <w:sz w:val="24"/>
                <w:szCs w:val="24"/>
              </w:rPr>
              <w:t>од</w:t>
            </w:r>
          </w:p>
        </w:tc>
      </w:tr>
      <w:tr w:rsidR="00F8271A" w14:paraId="577EC287" w14:textId="77777777" w:rsidTr="00F8271A">
        <w:trPr>
          <w:trHeight w:val="240"/>
        </w:trPr>
        <w:tc>
          <w:tcPr>
            <w:tcW w:w="2746" w:type="dxa"/>
            <w:vMerge/>
          </w:tcPr>
          <w:p w14:paraId="27DE38B5" w14:textId="77777777" w:rsidR="00F8271A" w:rsidRPr="00F33916" w:rsidRDefault="00F8271A" w:rsidP="003A3BAB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3329" w:type="dxa"/>
            <w:vMerge/>
          </w:tcPr>
          <w:p w14:paraId="133251BF" w14:textId="77777777" w:rsidR="00F8271A" w:rsidRPr="00F33916" w:rsidRDefault="00F8271A" w:rsidP="003A3BAB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1724" w:type="dxa"/>
            <w:vAlign w:val="center"/>
          </w:tcPr>
          <w:p w14:paraId="0C76C5A3" w14:textId="77777777" w:rsidR="00F8271A" w:rsidRPr="00F33916" w:rsidRDefault="00387762" w:rsidP="00F907C8">
            <w:pPr>
              <w:pStyle w:val="3"/>
              <w:shd w:val="clear" w:color="auto" w:fill="auto"/>
              <w:spacing w:line="260" w:lineRule="exact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2020</w:t>
            </w:r>
          </w:p>
        </w:tc>
        <w:tc>
          <w:tcPr>
            <w:tcW w:w="1016" w:type="dxa"/>
            <w:vAlign w:val="center"/>
          </w:tcPr>
          <w:p w14:paraId="4388A900" w14:textId="77777777" w:rsidR="00F8271A" w:rsidRPr="00F33916" w:rsidRDefault="00387762" w:rsidP="00F907C8">
            <w:pPr>
              <w:pStyle w:val="3"/>
              <w:shd w:val="clear" w:color="auto" w:fill="auto"/>
              <w:spacing w:line="260" w:lineRule="exact"/>
              <w:ind w:left="28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2021</w:t>
            </w:r>
          </w:p>
        </w:tc>
        <w:tc>
          <w:tcPr>
            <w:tcW w:w="1040" w:type="dxa"/>
            <w:vAlign w:val="center"/>
          </w:tcPr>
          <w:p w14:paraId="6CC833F9" w14:textId="77777777" w:rsidR="00F8271A" w:rsidRPr="00F33916" w:rsidRDefault="00387762" w:rsidP="003F6FD9">
            <w:pPr>
              <w:pStyle w:val="3"/>
              <w:shd w:val="clear" w:color="auto" w:fill="auto"/>
              <w:spacing w:line="260" w:lineRule="exact"/>
              <w:ind w:left="28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8271A" w14:paraId="30C6FF2D" w14:textId="77777777" w:rsidTr="00F8271A">
        <w:trPr>
          <w:trHeight w:val="240"/>
        </w:trPr>
        <w:tc>
          <w:tcPr>
            <w:tcW w:w="2746" w:type="dxa"/>
          </w:tcPr>
          <w:p w14:paraId="34F9A49D" w14:textId="77777777" w:rsidR="00F8271A" w:rsidRPr="00F33916" w:rsidRDefault="00F8271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F33916">
              <w:t xml:space="preserve">Молоко </w:t>
            </w:r>
          </w:p>
        </w:tc>
        <w:tc>
          <w:tcPr>
            <w:tcW w:w="3329" w:type="dxa"/>
          </w:tcPr>
          <w:p w14:paraId="682CE044" w14:textId="77777777" w:rsidR="00F8271A" w:rsidRPr="00F33916" w:rsidRDefault="00F8271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1724" w:type="dxa"/>
          </w:tcPr>
          <w:p w14:paraId="1CA48A9D" w14:textId="77777777" w:rsidR="00F8271A" w:rsidRPr="00F33916" w:rsidRDefault="00387762" w:rsidP="00F907C8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764</w:t>
            </w:r>
          </w:p>
        </w:tc>
        <w:tc>
          <w:tcPr>
            <w:tcW w:w="1016" w:type="dxa"/>
          </w:tcPr>
          <w:p w14:paraId="6F6670D0" w14:textId="77777777" w:rsidR="00F8271A" w:rsidRPr="00F33916" w:rsidRDefault="00F8271A" w:rsidP="00F907C8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</w:t>
            </w:r>
            <w:r w:rsidR="00387762">
              <w:t>572</w:t>
            </w:r>
          </w:p>
        </w:tc>
        <w:tc>
          <w:tcPr>
            <w:tcW w:w="1040" w:type="dxa"/>
          </w:tcPr>
          <w:p w14:paraId="4802DC37" w14:textId="77777777" w:rsidR="00F8271A" w:rsidRPr="00F33916" w:rsidRDefault="00387762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533</w:t>
            </w:r>
          </w:p>
        </w:tc>
      </w:tr>
      <w:tr w:rsidR="00F8271A" w14:paraId="27735E20" w14:textId="77777777" w:rsidTr="00F8271A">
        <w:trPr>
          <w:trHeight w:val="240"/>
        </w:trPr>
        <w:tc>
          <w:tcPr>
            <w:tcW w:w="2746" w:type="dxa"/>
          </w:tcPr>
          <w:p w14:paraId="5D3828FA" w14:textId="77777777" w:rsidR="00F8271A" w:rsidRPr="00F33916" w:rsidRDefault="00F8271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F33916">
              <w:t>мясо</w:t>
            </w:r>
          </w:p>
        </w:tc>
        <w:tc>
          <w:tcPr>
            <w:tcW w:w="3329" w:type="dxa"/>
          </w:tcPr>
          <w:p w14:paraId="4E88F189" w14:textId="77777777" w:rsidR="00F8271A" w:rsidRPr="00F33916" w:rsidRDefault="00F8271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1724" w:type="dxa"/>
          </w:tcPr>
          <w:p w14:paraId="76A6F221" w14:textId="77777777" w:rsidR="00F8271A" w:rsidRPr="00F33916" w:rsidRDefault="00387762" w:rsidP="00F907C8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55,7</w:t>
            </w:r>
          </w:p>
        </w:tc>
        <w:tc>
          <w:tcPr>
            <w:tcW w:w="1016" w:type="dxa"/>
          </w:tcPr>
          <w:p w14:paraId="7DA3C243" w14:textId="77777777" w:rsidR="00F8271A" w:rsidRPr="00F33916" w:rsidRDefault="00387762" w:rsidP="00F907C8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35</w:t>
            </w:r>
          </w:p>
        </w:tc>
        <w:tc>
          <w:tcPr>
            <w:tcW w:w="1040" w:type="dxa"/>
          </w:tcPr>
          <w:p w14:paraId="0E60824C" w14:textId="77777777" w:rsidR="00F8271A" w:rsidRPr="00F33916" w:rsidRDefault="001C6E95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90</w:t>
            </w:r>
          </w:p>
        </w:tc>
      </w:tr>
      <w:tr w:rsidR="00F8271A" w14:paraId="08806E46" w14:textId="77777777" w:rsidTr="00F8271A">
        <w:trPr>
          <w:trHeight w:val="240"/>
        </w:trPr>
        <w:tc>
          <w:tcPr>
            <w:tcW w:w="2746" w:type="dxa"/>
          </w:tcPr>
          <w:p w14:paraId="0FEEB42A" w14:textId="77777777" w:rsidR="00F8271A" w:rsidRPr="00F33916" w:rsidRDefault="00F8271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F33916">
              <w:t>зерно</w:t>
            </w:r>
          </w:p>
        </w:tc>
        <w:tc>
          <w:tcPr>
            <w:tcW w:w="3329" w:type="dxa"/>
          </w:tcPr>
          <w:p w14:paraId="53826E1F" w14:textId="77777777" w:rsidR="00F8271A" w:rsidRPr="00F33916" w:rsidRDefault="00F8271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1724" w:type="dxa"/>
          </w:tcPr>
          <w:p w14:paraId="4DC78450" w14:textId="77777777" w:rsidR="00F8271A" w:rsidRPr="00F33916" w:rsidRDefault="001C6E95" w:rsidP="00F907C8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552</w:t>
            </w:r>
          </w:p>
        </w:tc>
        <w:tc>
          <w:tcPr>
            <w:tcW w:w="1016" w:type="dxa"/>
          </w:tcPr>
          <w:p w14:paraId="7A2BBDDC" w14:textId="77777777" w:rsidR="00F8271A" w:rsidRPr="00F33916" w:rsidRDefault="001C6E95" w:rsidP="00F907C8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238</w:t>
            </w:r>
          </w:p>
        </w:tc>
        <w:tc>
          <w:tcPr>
            <w:tcW w:w="1040" w:type="dxa"/>
          </w:tcPr>
          <w:p w14:paraId="7B1FA817" w14:textId="77777777" w:rsidR="00F8271A" w:rsidRPr="00F33916" w:rsidRDefault="001C6E95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890</w:t>
            </w:r>
          </w:p>
        </w:tc>
      </w:tr>
    </w:tbl>
    <w:p w14:paraId="421326E8" w14:textId="77777777" w:rsidR="00C11901" w:rsidRDefault="00C11901" w:rsidP="00AF28DD">
      <w:pPr>
        <w:pStyle w:val="24"/>
        <w:keepNext/>
        <w:keepLines/>
        <w:shd w:val="clear" w:color="auto" w:fill="auto"/>
        <w:spacing w:line="280" w:lineRule="exact"/>
        <w:ind w:firstLine="708"/>
        <w:outlineLvl w:val="9"/>
        <w:rPr>
          <w:b/>
        </w:rPr>
      </w:pPr>
    </w:p>
    <w:p w14:paraId="73C863F3" w14:textId="77777777" w:rsidR="003A3BAB" w:rsidRDefault="00792E0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83262">
        <w:rPr>
          <w:rFonts w:ascii="Times New Roman" w:eastAsia="Calibri" w:hAnsi="Times New Roman" w:cs="Times New Roman"/>
          <w:sz w:val="28"/>
          <w:szCs w:val="28"/>
        </w:rPr>
        <w:t>Основные предприятия переработки, на которые поставляется продукция организации:</w:t>
      </w:r>
    </w:p>
    <w:p w14:paraId="69AF6107" w14:textId="77777777" w:rsidR="003A3BAB" w:rsidRDefault="00792E0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30B03">
        <w:rPr>
          <w:rFonts w:ascii="Times New Roman" w:eastAsia="Calibri" w:hAnsi="Times New Roman" w:cs="Times New Roman"/>
          <w:sz w:val="28"/>
          <w:szCs w:val="28"/>
        </w:rPr>
        <w:t>ПУП «Калинковичский молочный комбинат»</w:t>
      </w:r>
    </w:p>
    <w:p w14:paraId="082A3E36" w14:textId="77777777" w:rsidR="003A3BAB" w:rsidRDefault="00792E0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30B03">
        <w:rPr>
          <w:rFonts w:ascii="Times New Roman" w:eastAsia="Calibri" w:hAnsi="Times New Roman" w:cs="Times New Roman"/>
          <w:sz w:val="28"/>
          <w:szCs w:val="28"/>
        </w:rPr>
        <w:t>ОАО «Калинковичский мясокомбинат»</w:t>
      </w:r>
    </w:p>
    <w:p w14:paraId="57A149F9" w14:textId="77777777" w:rsidR="00792E0D" w:rsidRPr="00283262" w:rsidRDefault="00792E0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30B03">
        <w:rPr>
          <w:rFonts w:ascii="Times New Roman" w:eastAsia="Calibri" w:hAnsi="Times New Roman" w:cs="Times New Roman"/>
          <w:sz w:val="28"/>
          <w:szCs w:val="28"/>
        </w:rPr>
        <w:t>ОАО «Калинковичихлебопродукт»</w:t>
      </w:r>
    </w:p>
    <w:p w14:paraId="619FC3AD" w14:textId="77777777" w:rsidR="000F4894" w:rsidRPr="00540CF0" w:rsidRDefault="000F4894" w:rsidP="000F489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22A51B" w14:textId="77777777" w:rsidR="003A3BAB" w:rsidRDefault="001A2298" w:rsidP="000F489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FA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5B6FA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B6FA1" w:rsidRPr="005B6FA1">
        <w:rPr>
          <w:rFonts w:ascii="Times New Roman" w:eastAsia="Calibri" w:hAnsi="Times New Roman" w:cs="Times New Roman"/>
          <w:b/>
          <w:sz w:val="28"/>
          <w:szCs w:val="28"/>
        </w:rPr>
        <w:t>Реализуемые</w:t>
      </w:r>
      <w:r w:rsidR="00B30B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6FA1" w:rsidRPr="000F4894">
        <w:rPr>
          <w:rFonts w:ascii="Times New Roman" w:eastAsia="Calibri" w:hAnsi="Times New Roman" w:cs="Times New Roman"/>
          <w:b/>
          <w:sz w:val="28"/>
          <w:szCs w:val="28"/>
        </w:rPr>
        <w:t>(либо реализованные за последние 3 года)</w:t>
      </w:r>
      <w:r w:rsidR="00B30B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6FA1" w:rsidRPr="005B6FA1">
        <w:rPr>
          <w:rFonts w:ascii="Times New Roman" w:eastAsia="Calibri" w:hAnsi="Times New Roman" w:cs="Times New Roman"/>
          <w:b/>
          <w:sz w:val="28"/>
          <w:szCs w:val="28"/>
        </w:rPr>
        <w:t>инвестиционные проекты</w:t>
      </w:r>
      <w:r w:rsidR="00B30B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520F">
        <w:rPr>
          <w:rFonts w:ascii="Times New Roman" w:eastAsia="Calibri" w:hAnsi="Times New Roman" w:cs="Times New Roman"/>
          <w:sz w:val="28"/>
          <w:szCs w:val="28"/>
        </w:rPr>
        <w:t>–</w:t>
      </w:r>
      <w:r w:rsidR="005B6F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B03">
        <w:rPr>
          <w:rFonts w:ascii="Times New Roman" w:eastAsia="Calibri" w:hAnsi="Times New Roman" w:cs="Times New Roman"/>
          <w:sz w:val="28"/>
          <w:szCs w:val="28"/>
        </w:rPr>
        <w:t xml:space="preserve"> не реализовывались</w:t>
      </w:r>
      <w:r w:rsidR="005B6F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24CDCE" w14:textId="77777777" w:rsidR="000F4894" w:rsidRDefault="000F4894" w:rsidP="000F489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F83F3E" w14:textId="77777777" w:rsidR="00A9481C" w:rsidRDefault="00C11901" w:rsidP="000F4894">
      <w:pPr>
        <w:pStyle w:val="24"/>
        <w:keepNext/>
        <w:keepLines/>
        <w:numPr>
          <w:ilvl w:val="0"/>
          <w:numId w:val="5"/>
        </w:numPr>
        <w:shd w:val="clear" w:color="auto" w:fill="auto"/>
        <w:spacing w:line="280" w:lineRule="exact"/>
        <w:ind w:left="0" w:firstLine="0"/>
        <w:jc w:val="center"/>
        <w:outlineLvl w:val="9"/>
        <w:rPr>
          <w:b/>
        </w:rPr>
      </w:pPr>
      <w:r>
        <w:rPr>
          <w:b/>
        </w:rPr>
        <w:t>Структура работающих</w:t>
      </w:r>
      <w:r w:rsidR="00C043E7">
        <w:rPr>
          <w:b/>
        </w:rPr>
        <w:t>:</w:t>
      </w:r>
    </w:p>
    <w:p w14:paraId="4D9ED41C" w14:textId="77777777" w:rsidR="00C11901" w:rsidRDefault="00C11901" w:rsidP="00AF28DD">
      <w:pPr>
        <w:pStyle w:val="24"/>
        <w:keepNext/>
        <w:keepLines/>
        <w:shd w:val="clear" w:color="auto" w:fill="auto"/>
        <w:spacing w:line="280" w:lineRule="exact"/>
        <w:outlineLvl w:val="9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4"/>
        <w:gridCol w:w="823"/>
        <w:gridCol w:w="847"/>
        <w:gridCol w:w="847"/>
        <w:gridCol w:w="847"/>
        <w:gridCol w:w="847"/>
        <w:gridCol w:w="847"/>
        <w:gridCol w:w="680"/>
        <w:gridCol w:w="897"/>
      </w:tblGrid>
      <w:tr w:rsidR="00A9481C" w14:paraId="17804C3C" w14:textId="77777777" w:rsidTr="00B30B03">
        <w:tc>
          <w:tcPr>
            <w:tcW w:w="3061" w:type="dxa"/>
            <w:vMerge w:val="restart"/>
            <w:vAlign w:val="center"/>
          </w:tcPr>
          <w:p w14:paraId="613C24EA" w14:textId="77777777" w:rsidR="00A9481C" w:rsidRPr="000F4894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gridSpan w:val="7"/>
            <w:vAlign w:val="center"/>
          </w:tcPr>
          <w:p w14:paraId="5B6110AE" w14:textId="77777777" w:rsidR="00A9481C" w:rsidRPr="000F4894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Возраст:</w:t>
            </w:r>
          </w:p>
        </w:tc>
        <w:tc>
          <w:tcPr>
            <w:tcW w:w="904" w:type="dxa"/>
            <w:vMerge w:val="restart"/>
          </w:tcPr>
          <w:p w14:paraId="35C9BDBA" w14:textId="77777777" w:rsidR="00A9481C" w:rsidRPr="000F4894" w:rsidRDefault="004F6CE2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В</w:t>
            </w:r>
            <w:r w:rsidR="00A9481C" w:rsidRPr="000F4894">
              <w:rPr>
                <w:sz w:val="24"/>
                <w:szCs w:val="24"/>
              </w:rPr>
              <w:t>сего</w:t>
            </w:r>
          </w:p>
        </w:tc>
      </w:tr>
      <w:tr w:rsidR="00A9481C" w14:paraId="07AE6917" w14:textId="77777777" w:rsidTr="00B30B03">
        <w:tc>
          <w:tcPr>
            <w:tcW w:w="3061" w:type="dxa"/>
            <w:vMerge/>
            <w:vAlign w:val="center"/>
          </w:tcPr>
          <w:p w14:paraId="2FF94E19" w14:textId="77777777" w:rsidR="00A9481C" w:rsidRPr="000F4894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35E6AF" w14:textId="77777777" w:rsidR="00A9481C" w:rsidRPr="000F4894" w:rsidRDefault="000F4894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 xml:space="preserve">до </w:t>
            </w:r>
            <w:r w:rsidR="00A9481C" w:rsidRPr="000F4894">
              <w:rPr>
                <w:sz w:val="24"/>
                <w:szCs w:val="24"/>
              </w:rPr>
              <w:t>25</w:t>
            </w:r>
          </w:p>
        </w:tc>
        <w:tc>
          <w:tcPr>
            <w:tcW w:w="870" w:type="dxa"/>
          </w:tcPr>
          <w:p w14:paraId="50DF73A2" w14:textId="77777777" w:rsidR="00A9481C" w:rsidRPr="000F4894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36-35</w:t>
            </w:r>
          </w:p>
        </w:tc>
        <w:tc>
          <w:tcPr>
            <w:tcW w:w="871" w:type="dxa"/>
          </w:tcPr>
          <w:p w14:paraId="2763E033" w14:textId="77777777" w:rsidR="00A9481C" w:rsidRPr="000F4894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36-40</w:t>
            </w:r>
          </w:p>
        </w:tc>
        <w:tc>
          <w:tcPr>
            <w:tcW w:w="870" w:type="dxa"/>
          </w:tcPr>
          <w:p w14:paraId="3D9CCFE8" w14:textId="77777777" w:rsidR="00A9481C" w:rsidRPr="000F4894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41-45</w:t>
            </w:r>
          </w:p>
        </w:tc>
        <w:tc>
          <w:tcPr>
            <w:tcW w:w="871" w:type="dxa"/>
          </w:tcPr>
          <w:p w14:paraId="43E0C6C8" w14:textId="77777777" w:rsidR="00A9481C" w:rsidRPr="000F4894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46-50</w:t>
            </w:r>
          </w:p>
        </w:tc>
        <w:tc>
          <w:tcPr>
            <w:tcW w:w="870" w:type="dxa"/>
          </w:tcPr>
          <w:p w14:paraId="2136B5C8" w14:textId="77777777" w:rsidR="00A9481C" w:rsidRPr="000F4894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51-55</w:t>
            </w:r>
          </w:p>
        </w:tc>
        <w:tc>
          <w:tcPr>
            <w:tcW w:w="687" w:type="dxa"/>
          </w:tcPr>
          <w:p w14:paraId="4AE88C4D" w14:textId="77777777" w:rsidR="00A9481C" w:rsidRPr="000F4894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56+</w:t>
            </w:r>
          </w:p>
        </w:tc>
        <w:tc>
          <w:tcPr>
            <w:tcW w:w="904" w:type="dxa"/>
            <w:vMerge/>
          </w:tcPr>
          <w:p w14:paraId="565B4D39" w14:textId="77777777" w:rsidR="00A9481C" w:rsidRPr="000F4894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B30B03" w14:paraId="30209884" w14:textId="77777777" w:rsidTr="00B30B03">
        <w:tc>
          <w:tcPr>
            <w:tcW w:w="3061" w:type="dxa"/>
            <w:vAlign w:val="center"/>
          </w:tcPr>
          <w:p w14:paraId="4902419D" w14:textId="77777777" w:rsidR="00B30B03" w:rsidRPr="000F4894" w:rsidRDefault="00B30B03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0F4894">
              <w:rPr>
                <w:sz w:val="24"/>
                <w:szCs w:val="24"/>
              </w:rPr>
              <w:t>Численность, в т.ч.</w:t>
            </w:r>
          </w:p>
        </w:tc>
        <w:tc>
          <w:tcPr>
            <w:tcW w:w="851" w:type="dxa"/>
          </w:tcPr>
          <w:p w14:paraId="769C0EF4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0" w:type="dxa"/>
          </w:tcPr>
          <w:p w14:paraId="5BF6AE8F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1" w:type="dxa"/>
          </w:tcPr>
          <w:p w14:paraId="219390F9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70" w:type="dxa"/>
          </w:tcPr>
          <w:p w14:paraId="352D5EF3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71" w:type="dxa"/>
          </w:tcPr>
          <w:p w14:paraId="28A0567D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70" w:type="dxa"/>
          </w:tcPr>
          <w:p w14:paraId="2A22B475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7" w:type="dxa"/>
          </w:tcPr>
          <w:p w14:paraId="1071A514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4" w:type="dxa"/>
          </w:tcPr>
          <w:p w14:paraId="72D6A90F" w14:textId="77777777" w:rsidR="00B30B03" w:rsidRPr="00D37388" w:rsidRDefault="001C6E95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B30B03" w14:paraId="19C3F964" w14:textId="77777777" w:rsidTr="00B30B03">
        <w:tc>
          <w:tcPr>
            <w:tcW w:w="3061" w:type="dxa"/>
            <w:vAlign w:val="center"/>
          </w:tcPr>
          <w:p w14:paraId="6D87C15D" w14:textId="77777777" w:rsidR="00B30B03" w:rsidRPr="00B65CF0" w:rsidRDefault="00B30B03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сленность работников с высшим образование</w:t>
            </w:r>
          </w:p>
        </w:tc>
        <w:tc>
          <w:tcPr>
            <w:tcW w:w="851" w:type="dxa"/>
          </w:tcPr>
          <w:p w14:paraId="0C11FC95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</w:tcPr>
          <w:p w14:paraId="291393E8" w14:textId="77777777" w:rsidR="00B30B03" w:rsidRPr="00D37388" w:rsidRDefault="00B30B03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</w:p>
        </w:tc>
        <w:tc>
          <w:tcPr>
            <w:tcW w:w="871" w:type="dxa"/>
          </w:tcPr>
          <w:p w14:paraId="6F1DF276" w14:textId="77777777" w:rsidR="00B30B03" w:rsidRPr="00D37388" w:rsidRDefault="00B30B03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AEB8822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1" w:type="dxa"/>
          </w:tcPr>
          <w:p w14:paraId="68D27683" w14:textId="77777777" w:rsidR="00B30B03" w:rsidRPr="00D37388" w:rsidRDefault="00B30B03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D196AA9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</w:tcPr>
          <w:p w14:paraId="031DC4E4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4" w:type="dxa"/>
          </w:tcPr>
          <w:p w14:paraId="28171D18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0B03" w14:paraId="78082A0A" w14:textId="77777777" w:rsidTr="00B30B03">
        <w:tc>
          <w:tcPr>
            <w:tcW w:w="3061" w:type="dxa"/>
            <w:vAlign w:val="center"/>
          </w:tcPr>
          <w:p w14:paraId="0E432961" w14:textId="77777777" w:rsidR="00B30B03" w:rsidRPr="00B65CF0" w:rsidRDefault="00B30B03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редним специальным образование</w:t>
            </w:r>
          </w:p>
        </w:tc>
        <w:tc>
          <w:tcPr>
            <w:tcW w:w="851" w:type="dxa"/>
          </w:tcPr>
          <w:p w14:paraId="41971C9E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0" w:type="dxa"/>
          </w:tcPr>
          <w:p w14:paraId="5D31C3F2" w14:textId="77777777" w:rsidR="00B30B03" w:rsidRPr="00D37388" w:rsidRDefault="00B30B03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</w:p>
        </w:tc>
        <w:tc>
          <w:tcPr>
            <w:tcW w:w="871" w:type="dxa"/>
          </w:tcPr>
          <w:p w14:paraId="5936FFFE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0" w:type="dxa"/>
          </w:tcPr>
          <w:p w14:paraId="2E078E63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1" w:type="dxa"/>
          </w:tcPr>
          <w:p w14:paraId="72EE4101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" w:type="dxa"/>
          </w:tcPr>
          <w:p w14:paraId="3940C9C9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7" w:type="dxa"/>
          </w:tcPr>
          <w:p w14:paraId="0589F8C4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4" w:type="dxa"/>
          </w:tcPr>
          <w:p w14:paraId="19193B64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30B03" w14:paraId="12CC02A2" w14:textId="77777777" w:rsidTr="00B30B03">
        <w:tc>
          <w:tcPr>
            <w:tcW w:w="3061" w:type="dxa"/>
            <w:vAlign w:val="center"/>
          </w:tcPr>
          <w:p w14:paraId="6C41C31B" w14:textId="77777777" w:rsidR="00B30B03" w:rsidRPr="00B65CF0" w:rsidRDefault="00B30B03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офессионально- техническим образованием</w:t>
            </w:r>
          </w:p>
        </w:tc>
        <w:tc>
          <w:tcPr>
            <w:tcW w:w="851" w:type="dxa"/>
          </w:tcPr>
          <w:p w14:paraId="31E6DE37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0" w:type="dxa"/>
          </w:tcPr>
          <w:p w14:paraId="00E7C41E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1" w:type="dxa"/>
          </w:tcPr>
          <w:p w14:paraId="565B6819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" w:type="dxa"/>
          </w:tcPr>
          <w:p w14:paraId="0BB55F94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1" w:type="dxa"/>
          </w:tcPr>
          <w:p w14:paraId="48205D33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" w:type="dxa"/>
          </w:tcPr>
          <w:p w14:paraId="1CA43C5B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7" w:type="dxa"/>
          </w:tcPr>
          <w:p w14:paraId="63AC25D4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4" w:type="dxa"/>
          </w:tcPr>
          <w:p w14:paraId="5E342DC0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30B03" w14:paraId="3ECC2C98" w14:textId="77777777" w:rsidTr="00B30B03">
        <w:tc>
          <w:tcPr>
            <w:tcW w:w="3061" w:type="dxa"/>
            <w:vAlign w:val="center"/>
          </w:tcPr>
          <w:p w14:paraId="378DB933" w14:textId="77777777" w:rsidR="00B30B03" w:rsidRPr="00B65CF0" w:rsidRDefault="00B30B03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редним образованием</w:t>
            </w:r>
          </w:p>
        </w:tc>
        <w:tc>
          <w:tcPr>
            <w:tcW w:w="851" w:type="dxa"/>
          </w:tcPr>
          <w:p w14:paraId="5306A3C8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0" w:type="dxa"/>
          </w:tcPr>
          <w:p w14:paraId="40C609B8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1" w:type="dxa"/>
          </w:tcPr>
          <w:p w14:paraId="086FBE6D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0" w:type="dxa"/>
          </w:tcPr>
          <w:p w14:paraId="41E90243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71" w:type="dxa"/>
          </w:tcPr>
          <w:p w14:paraId="230893B1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0" w:type="dxa"/>
          </w:tcPr>
          <w:p w14:paraId="1B16AE7E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7" w:type="dxa"/>
          </w:tcPr>
          <w:p w14:paraId="5030CC4C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4" w:type="dxa"/>
          </w:tcPr>
          <w:p w14:paraId="7B1A661C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B30B03" w14:paraId="1959FCA4" w14:textId="77777777" w:rsidTr="00B30B03">
        <w:tc>
          <w:tcPr>
            <w:tcW w:w="3061" w:type="dxa"/>
            <w:vAlign w:val="center"/>
          </w:tcPr>
          <w:p w14:paraId="39D796C4" w14:textId="77777777" w:rsidR="00B30B03" w:rsidRPr="00B65CF0" w:rsidRDefault="00B30B03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базовым образованием</w:t>
            </w:r>
          </w:p>
        </w:tc>
        <w:tc>
          <w:tcPr>
            <w:tcW w:w="851" w:type="dxa"/>
          </w:tcPr>
          <w:p w14:paraId="1EBFA4FD" w14:textId="77777777" w:rsidR="00B30B03" w:rsidRPr="00D37388" w:rsidRDefault="00B30B03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392931D6" w14:textId="77777777" w:rsidR="00B30B03" w:rsidRPr="00D37388" w:rsidRDefault="00B30B03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</w:p>
        </w:tc>
        <w:tc>
          <w:tcPr>
            <w:tcW w:w="871" w:type="dxa"/>
          </w:tcPr>
          <w:p w14:paraId="7C69B3DB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0" w:type="dxa"/>
          </w:tcPr>
          <w:p w14:paraId="7E25E5F2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1" w:type="dxa"/>
          </w:tcPr>
          <w:p w14:paraId="0EF36BD4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" w:type="dxa"/>
          </w:tcPr>
          <w:p w14:paraId="2B7C61AF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7" w:type="dxa"/>
          </w:tcPr>
          <w:p w14:paraId="5DBC3CDB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4" w:type="dxa"/>
          </w:tcPr>
          <w:p w14:paraId="197785F0" w14:textId="77777777" w:rsidR="00B30B03" w:rsidRPr="00D37388" w:rsidRDefault="00713D39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30B03" w14:paraId="5BB107ED" w14:textId="77777777" w:rsidTr="00B30B03">
        <w:tc>
          <w:tcPr>
            <w:tcW w:w="9855" w:type="dxa"/>
            <w:gridSpan w:val="9"/>
            <w:vAlign w:val="center"/>
          </w:tcPr>
          <w:p w14:paraId="2C3DD8C0" w14:textId="77777777" w:rsidR="00B30B03" w:rsidRDefault="00B30B03" w:rsidP="000F4894">
            <w:pPr>
              <w:pStyle w:val="24"/>
              <w:keepNext/>
              <w:keepLines/>
              <w:shd w:val="clear" w:color="auto" w:fill="auto"/>
              <w:spacing w:line="280" w:lineRule="exact"/>
            </w:pPr>
            <w:r>
              <w:rPr>
                <w:sz w:val="24"/>
                <w:szCs w:val="24"/>
              </w:rPr>
              <w:t>Числен</w:t>
            </w:r>
            <w:r w:rsidR="004F6CE2">
              <w:rPr>
                <w:sz w:val="24"/>
                <w:szCs w:val="24"/>
              </w:rPr>
              <w:t xml:space="preserve">ность работающих всего:      </w:t>
            </w:r>
            <w:r w:rsidR="00713D39">
              <w:rPr>
                <w:sz w:val="24"/>
                <w:szCs w:val="24"/>
              </w:rPr>
              <w:t>112</w:t>
            </w:r>
          </w:p>
        </w:tc>
      </w:tr>
      <w:tr w:rsidR="00B30B03" w14:paraId="17771A49" w14:textId="77777777" w:rsidTr="00B30B03">
        <w:tc>
          <w:tcPr>
            <w:tcW w:w="9855" w:type="dxa"/>
            <w:gridSpan w:val="9"/>
            <w:vAlign w:val="center"/>
          </w:tcPr>
          <w:p w14:paraId="318A088F" w14:textId="77777777" w:rsidR="00B30B03" w:rsidRDefault="00B30B03" w:rsidP="000F4894">
            <w:pPr>
              <w:pStyle w:val="24"/>
              <w:keepNext/>
              <w:keepLines/>
              <w:shd w:val="clear" w:color="auto" w:fill="auto"/>
              <w:spacing w:line="280" w:lineRule="exact"/>
            </w:pPr>
            <w:r>
              <w:rPr>
                <w:sz w:val="24"/>
                <w:szCs w:val="24"/>
              </w:rPr>
              <w:t>-чис</w:t>
            </w:r>
            <w:r w:rsidR="00713D39">
              <w:rPr>
                <w:sz w:val="24"/>
                <w:szCs w:val="24"/>
              </w:rPr>
              <w:t>ленность аппарата управления   19</w:t>
            </w:r>
          </w:p>
        </w:tc>
      </w:tr>
      <w:tr w:rsidR="00B30B03" w14:paraId="39767DDB" w14:textId="77777777" w:rsidTr="00B30B03">
        <w:tc>
          <w:tcPr>
            <w:tcW w:w="9855" w:type="dxa"/>
            <w:gridSpan w:val="9"/>
            <w:vAlign w:val="center"/>
          </w:tcPr>
          <w:p w14:paraId="4F382F2C" w14:textId="77777777" w:rsidR="00B30B03" w:rsidRDefault="00B30B03" w:rsidP="000F4894">
            <w:pPr>
              <w:pStyle w:val="24"/>
              <w:keepNext/>
              <w:keepLines/>
              <w:shd w:val="clear" w:color="auto" w:fill="auto"/>
              <w:spacing w:line="280" w:lineRule="exact"/>
            </w:pPr>
            <w:r>
              <w:rPr>
                <w:sz w:val="24"/>
                <w:szCs w:val="24"/>
              </w:rPr>
              <w:t>-числен</w:t>
            </w:r>
            <w:r w:rsidR="004458B3">
              <w:rPr>
                <w:sz w:val="24"/>
                <w:szCs w:val="24"/>
              </w:rPr>
              <w:t xml:space="preserve">ность основных рабочих        </w:t>
            </w:r>
            <w:r w:rsidR="00713D39">
              <w:rPr>
                <w:sz w:val="24"/>
                <w:szCs w:val="24"/>
              </w:rPr>
              <w:t>93</w:t>
            </w:r>
          </w:p>
        </w:tc>
      </w:tr>
    </w:tbl>
    <w:p w14:paraId="11C7105B" w14:textId="77777777" w:rsidR="00A9481C" w:rsidRDefault="00A9481C" w:rsidP="00AF28DD">
      <w:pPr>
        <w:pStyle w:val="24"/>
        <w:keepNext/>
        <w:keepLines/>
        <w:shd w:val="clear" w:color="auto" w:fill="auto"/>
        <w:spacing w:line="280" w:lineRule="exact"/>
        <w:jc w:val="both"/>
        <w:outlineLvl w:val="9"/>
        <w:rPr>
          <w:b/>
        </w:rPr>
      </w:pPr>
    </w:p>
    <w:p w14:paraId="1CCB25B6" w14:textId="77777777" w:rsidR="00DB6466" w:rsidRDefault="001F762C" w:rsidP="000F4894">
      <w:pPr>
        <w:pStyle w:val="point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реализации товаров (работ, услуг)</w:t>
      </w:r>
    </w:p>
    <w:p w14:paraId="387288DD" w14:textId="77777777" w:rsidR="00D210DA" w:rsidRDefault="00D210DA" w:rsidP="00D210DA">
      <w:pPr>
        <w:pStyle w:val="point"/>
        <w:ind w:left="360" w:firstLine="0"/>
        <w:rPr>
          <w:b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05"/>
        <w:gridCol w:w="2501"/>
        <w:gridCol w:w="1930"/>
        <w:gridCol w:w="1893"/>
      </w:tblGrid>
      <w:tr w:rsidR="00A1472D" w:rsidRPr="00A1472D" w14:paraId="0366A27E" w14:textId="77777777" w:rsidTr="00B30B03">
        <w:tc>
          <w:tcPr>
            <w:tcW w:w="3371" w:type="dxa"/>
            <w:vMerge w:val="restart"/>
          </w:tcPr>
          <w:p w14:paraId="1CF966A5" w14:textId="77777777" w:rsidR="00A1472D" w:rsidRPr="00A1472D" w:rsidRDefault="00A1472D" w:rsidP="00A1472D">
            <w:pPr>
              <w:pStyle w:val="point"/>
              <w:jc w:val="center"/>
              <w:rPr>
                <w:sz w:val="20"/>
                <w:szCs w:val="20"/>
              </w:rPr>
            </w:pPr>
            <w:r w:rsidRPr="00A1472D">
              <w:rPr>
                <w:sz w:val="20"/>
                <w:szCs w:val="20"/>
              </w:rPr>
              <w:t>Структура (в%)</w:t>
            </w:r>
          </w:p>
        </w:tc>
        <w:tc>
          <w:tcPr>
            <w:tcW w:w="6484" w:type="dxa"/>
            <w:gridSpan w:val="3"/>
            <w:vAlign w:val="center"/>
          </w:tcPr>
          <w:p w14:paraId="26E3920C" w14:textId="77777777" w:rsidR="00A1472D" w:rsidRPr="00A1472D" w:rsidRDefault="00A1472D" w:rsidP="00A1472D">
            <w:pPr>
              <w:pStyle w:val="3"/>
              <w:shd w:val="clear" w:color="auto" w:fill="auto"/>
              <w:spacing w:line="260" w:lineRule="exact"/>
              <w:ind w:left="280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1472D">
              <w:rPr>
                <w:rStyle w:val="a6"/>
                <w:b w:val="0"/>
                <w:sz w:val="20"/>
                <w:szCs w:val="20"/>
              </w:rPr>
              <w:t>Годы</w:t>
            </w:r>
          </w:p>
        </w:tc>
      </w:tr>
      <w:tr w:rsidR="00F8271A" w:rsidRPr="00A1472D" w14:paraId="61659436" w14:textId="77777777" w:rsidTr="00B30B03">
        <w:tc>
          <w:tcPr>
            <w:tcW w:w="3371" w:type="dxa"/>
            <w:vMerge/>
          </w:tcPr>
          <w:p w14:paraId="13745DDE" w14:textId="77777777" w:rsidR="00F8271A" w:rsidRPr="00A1472D" w:rsidRDefault="00F8271A" w:rsidP="00A1472D">
            <w:pPr>
              <w:pStyle w:val="poin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7241D9EC" w14:textId="77777777" w:rsidR="00F8271A" w:rsidRPr="00A1472D" w:rsidRDefault="001C6E95" w:rsidP="00F907C8">
            <w:pPr>
              <w:pStyle w:val="3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Style w:val="a6"/>
                <w:b w:val="0"/>
                <w:sz w:val="20"/>
                <w:szCs w:val="20"/>
              </w:rPr>
              <w:t>2020</w:t>
            </w:r>
          </w:p>
        </w:tc>
        <w:tc>
          <w:tcPr>
            <w:tcW w:w="1972" w:type="dxa"/>
            <w:vAlign w:val="center"/>
          </w:tcPr>
          <w:p w14:paraId="63522F7D" w14:textId="77777777" w:rsidR="00F8271A" w:rsidRPr="00A1472D" w:rsidRDefault="001C6E95" w:rsidP="00F907C8">
            <w:pPr>
              <w:pStyle w:val="3"/>
              <w:shd w:val="clear" w:color="auto" w:fill="auto"/>
              <w:spacing w:line="260" w:lineRule="exact"/>
              <w:ind w:left="280"/>
              <w:jc w:val="center"/>
              <w:rPr>
                <w:sz w:val="20"/>
                <w:szCs w:val="20"/>
              </w:rPr>
            </w:pPr>
            <w:r>
              <w:rPr>
                <w:rStyle w:val="a6"/>
                <w:b w:val="0"/>
                <w:sz w:val="20"/>
                <w:szCs w:val="20"/>
              </w:rPr>
              <w:t>2021</w:t>
            </w:r>
          </w:p>
        </w:tc>
        <w:tc>
          <w:tcPr>
            <w:tcW w:w="1934" w:type="dxa"/>
            <w:vAlign w:val="center"/>
          </w:tcPr>
          <w:p w14:paraId="62F4B8E2" w14:textId="77777777" w:rsidR="00F8271A" w:rsidRPr="00A1472D" w:rsidRDefault="001C6E95" w:rsidP="003F6FD9">
            <w:pPr>
              <w:pStyle w:val="3"/>
              <w:shd w:val="clear" w:color="auto" w:fill="auto"/>
              <w:spacing w:line="260" w:lineRule="exact"/>
              <w:ind w:lef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F8271A" w:rsidRPr="00A1472D" w14:paraId="43ACF8A8" w14:textId="77777777" w:rsidTr="00B30B03">
        <w:tc>
          <w:tcPr>
            <w:tcW w:w="3371" w:type="dxa"/>
          </w:tcPr>
          <w:p w14:paraId="10F3BADB" w14:textId="77777777" w:rsidR="00F8271A" w:rsidRPr="00B30B03" w:rsidRDefault="00F8271A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Внутренний рынок</w:t>
            </w:r>
          </w:p>
        </w:tc>
        <w:tc>
          <w:tcPr>
            <w:tcW w:w="2578" w:type="dxa"/>
          </w:tcPr>
          <w:p w14:paraId="715411DD" w14:textId="77777777" w:rsidR="00F8271A" w:rsidRPr="00B30B03" w:rsidRDefault="00F8271A" w:rsidP="00AF08B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72" w:type="dxa"/>
          </w:tcPr>
          <w:p w14:paraId="413E2EDD" w14:textId="77777777" w:rsidR="00F8271A" w:rsidRPr="00B30B03" w:rsidRDefault="00F8271A" w:rsidP="00AF08B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4" w:type="dxa"/>
          </w:tcPr>
          <w:p w14:paraId="0998BD90" w14:textId="77777777" w:rsidR="00F8271A" w:rsidRPr="00B30B03" w:rsidRDefault="00F8271A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271A" w14:paraId="2A8B8910" w14:textId="77777777" w:rsidTr="00B30B03">
        <w:tc>
          <w:tcPr>
            <w:tcW w:w="3371" w:type="dxa"/>
          </w:tcPr>
          <w:p w14:paraId="5DCC1979" w14:textId="77777777" w:rsidR="00F8271A" w:rsidRPr="00B30B03" w:rsidRDefault="00F8271A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Внешний рынок</w:t>
            </w:r>
          </w:p>
        </w:tc>
        <w:tc>
          <w:tcPr>
            <w:tcW w:w="2578" w:type="dxa"/>
          </w:tcPr>
          <w:p w14:paraId="79FA2BFE" w14:textId="77777777" w:rsidR="00F8271A" w:rsidRPr="00B30B03" w:rsidRDefault="00F8271A" w:rsidP="00AF08B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0D76A4D7" w14:textId="77777777" w:rsidR="00F8271A" w:rsidRPr="00B30B03" w:rsidRDefault="00F8271A" w:rsidP="00AF08B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1B9E7F6F" w14:textId="77777777" w:rsidR="00F8271A" w:rsidRPr="00B30B03" w:rsidRDefault="00F8271A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71A" w14:paraId="34360D7D" w14:textId="77777777" w:rsidTr="00B30B03">
        <w:tc>
          <w:tcPr>
            <w:tcW w:w="3371" w:type="dxa"/>
          </w:tcPr>
          <w:p w14:paraId="4615E615" w14:textId="77777777" w:rsidR="00F8271A" w:rsidRPr="00B30B03" w:rsidRDefault="00F8271A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78" w:type="dxa"/>
          </w:tcPr>
          <w:p w14:paraId="5128811B" w14:textId="77777777" w:rsidR="00F8271A" w:rsidRPr="00B30B03" w:rsidRDefault="00F8271A" w:rsidP="00AF08B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0B0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972" w:type="dxa"/>
          </w:tcPr>
          <w:p w14:paraId="19EDBB9B" w14:textId="77777777" w:rsidR="00F8271A" w:rsidRPr="00B30B03" w:rsidRDefault="00F8271A" w:rsidP="00AF08B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4" w:type="dxa"/>
          </w:tcPr>
          <w:p w14:paraId="5042F822" w14:textId="77777777" w:rsidR="00F8271A" w:rsidRPr="00B30B03" w:rsidRDefault="00F8271A" w:rsidP="005F16E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18B045C9" w14:textId="77777777" w:rsidR="00DB6466" w:rsidRDefault="00DB6466" w:rsidP="00AF28DD">
      <w:pPr>
        <w:pStyle w:val="point"/>
        <w:ind w:firstLine="0"/>
        <w:rPr>
          <w:b/>
          <w:sz w:val="28"/>
          <w:szCs w:val="28"/>
        </w:rPr>
      </w:pPr>
    </w:p>
    <w:p w14:paraId="3D71ED89" w14:textId="77777777" w:rsidR="00283262" w:rsidRDefault="00283262" w:rsidP="00A1472D">
      <w:pPr>
        <w:pStyle w:val="point"/>
        <w:numPr>
          <w:ilvl w:val="0"/>
          <w:numId w:val="5"/>
        </w:numPr>
        <w:spacing w:after="120"/>
        <w:ind w:left="0" w:firstLine="0"/>
        <w:jc w:val="center"/>
        <w:rPr>
          <w:b/>
          <w:sz w:val="28"/>
          <w:szCs w:val="28"/>
        </w:rPr>
      </w:pPr>
      <w:r w:rsidRPr="00C11901">
        <w:rPr>
          <w:b/>
          <w:sz w:val="28"/>
          <w:szCs w:val="28"/>
        </w:rPr>
        <w:t>Информация о земельных участках, находящихся в пользовании</w:t>
      </w:r>
      <w:r w:rsidR="00C11901">
        <w:rPr>
          <w:b/>
          <w:sz w:val="28"/>
          <w:szCs w:val="28"/>
        </w:rPr>
        <w:t>,</w:t>
      </w:r>
      <w:r w:rsidRPr="00C11901">
        <w:rPr>
          <w:b/>
          <w:sz w:val="28"/>
          <w:szCs w:val="28"/>
        </w:rPr>
        <w:t xml:space="preserve"> аренде</w:t>
      </w:r>
    </w:p>
    <w:tbl>
      <w:tblPr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571"/>
        <w:gridCol w:w="1388"/>
        <w:gridCol w:w="990"/>
        <w:gridCol w:w="3252"/>
        <w:gridCol w:w="2147"/>
      </w:tblGrid>
      <w:tr w:rsidR="00B30B03" w:rsidRPr="00CF3CF2" w14:paraId="18D15BF1" w14:textId="77777777" w:rsidTr="005F16EB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27F7A" w14:textId="77777777" w:rsidR="00B30B03" w:rsidRPr="00CF3CF2" w:rsidRDefault="00B30B03" w:rsidP="005F16EB">
            <w:pPr>
              <w:pStyle w:val="a00"/>
              <w:tabs>
                <w:tab w:val="left" w:pos="708"/>
              </w:tabs>
              <w:spacing w:line="280" w:lineRule="atLeast"/>
            </w:pPr>
            <w:r w:rsidRPr="00CF3CF2">
              <w:t> </w:t>
            </w:r>
            <w:r>
              <w:tab/>
            </w:r>
          </w:p>
        </w:tc>
      </w:tr>
      <w:tr w:rsidR="00B30B03" w:rsidRPr="00D814AA" w14:paraId="63654834" w14:textId="77777777" w:rsidTr="005F16EB">
        <w:trPr>
          <w:cantSplit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E041" w14:textId="77777777" w:rsidR="00B30B03" w:rsidRPr="00B30B03" w:rsidRDefault="00B30B03" w:rsidP="005F16EB">
            <w:pPr>
              <w:pStyle w:val="a00"/>
              <w:spacing w:line="280" w:lineRule="atLeast"/>
              <w:jc w:val="center"/>
              <w:rPr>
                <w:b/>
              </w:rPr>
            </w:pPr>
            <w:r w:rsidRPr="00B30B03">
              <w:rPr>
                <w:b/>
              </w:rPr>
              <w:t>Кадастровый номер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DDD4" w14:textId="77777777" w:rsidR="00B30B03" w:rsidRPr="00B30B03" w:rsidRDefault="00B30B03" w:rsidP="005F16EB">
            <w:pPr>
              <w:pStyle w:val="a00"/>
              <w:spacing w:line="280" w:lineRule="atLeast"/>
              <w:jc w:val="center"/>
              <w:rPr>
                <w:b/>
              </w:rPr>
            </w:pPr>
            <w:r w:rsidRPr="00B30B03">
              <w:rPr>
                <w:b/>
              </w:rPr>
              <w:t>Площадь земельного участк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DB0B" w14:textId="77777777" w:rsidR="00B30B03" w:rsidRPr="00B30B03" w:rsidRDefault="00B30B03" w:rsidP="005F16EB">
            <w:pPr>
              <w:pStyle w:val="a00"/>
              <w:spacing w:line="280" w:lineRule="atLeast"/>
              <w:jc w:val="center"/>
              <w:rPr>
                <w:b/>
              </w:rPr>
            </w:pPr>
            <w:r w:rsidRPr="00B30B03">
              <w:rPr>
                <w:b/>
              </w:rPr>
              <w:t>Право пользования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0459" w14:textId="77777777" w:rsidR="00B30B03" w:rsidRPr="00B30B03" w:rsidRDefault="00B30B03" w:rsidP="005F16EB">
            <w:pPr>
              <w:pStyle w:val="a00"/>
              <w:spacing w:line="280" w:lineRule="atLeast"/>
              <w:jc w:val="center"/>
              <w:rPr>
                <w:b/>
              </w:rPr>
            </w:pPr>
            <w:r w:rsidRPr="00B30B03">
              <w:rPr>
                <w:b/>
              </w:rPr>
              <w:t>Адрес расположени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8B84" w14:textId="77777777" w:rsidR="00B30B03" w:rsidRPr="00B30B03" w:rsidRDefault="00B30B03" w:rsidP="005F16EB">
            <w:pPr>
              <w:pStyle w:val="a00"/>
              <w:spacing w:line="280" w:lineRule="atLeast"/>
              <w:jc w:val="center"/>
              <w:rPr>
                <w:b/>
              </w:rPr>
            </w:pPr>
            <w:r w:rsidRPr="00B30B03">
              <w:rPr>
                <w:b/>
              </w:rPr>
              <w:t>Номер и дата свидетельства о государственной регистрации</w:t>
            </w:r>
          </w:p>
        </w:tc>
      </w:tr>
      <w:tr w:rsidR="00B30B03" w:rsidRPr="00CF3CF2" w14:paraId="590FD09C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D965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35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BDC1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 415,17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4239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 в пользовании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4586" w14:textId="77777777" w:rsidR="00B30B03" w:rsidRPr="00B30B03" w:rsidRDefault="00B30B03" w:rsidP="00171AD8">
            <w:pPr>
              <w:pStyle w:val="a00"/>
            </w:pPr>
            <w:r w:rsidRPr="00B30B03"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DBA" w14:textId="77777777" w:rsidR="00B30B03" w:rsidRPr="00B30B03" w:rsidRDefault="00B30B03" w:rsidP="00171AD8">
            <w:pPr>
              <w:pStyle w:val="a00"/>
            </w:pPr>
            <w:r w:rsidRPr="00B30B03">
              <w:t> 333/1201-285</w:t>
            </w:r>
          </w:p>
          <w:p w14:paraId="3D71FD51" w14:textId="77777777" w:rsidR="00B30B03" w:rsidRPr="00B30B03" w:rsidRDefault="00B30B03" w:rsidP="00171AD8">
            <w:pPr>
              <w:pStyle w:val="a00"/>
            </w:pPr>
            <w:r w:rsidRPr="00B30B03">
              <w:t>от 05.04.2012.</w:t>
            </w:r>
          </w:p>
        </w:tc>
      </w:tr>
      <w:tr w:rsidR="00B30B03" w:rsidRPr="00F227FD" w14:paraId="599AD635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D5C0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3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01DD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223,85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5054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-//-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8694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8A00" w14:textId="77777777" w:rsidR="00B30B03" w:rsidRPr="00B30B03" w:rsidRDefault="00B30B03" w:rsidP="00171AD8">
            <w:pPr>
              <w:pStyle w:val="a00"/>
            </w:pPr>
            <w:r w:rsidRPr="00B30B03">
              <w:t>333/1201-286</w:t>
            </w:r>
          </w:p>
          <w:p w14:paraId="285ED840" w14:textId="77777777" w:rsidR="00B30B03" w:rsidRPr="00B30B03" w:rsidRDefault="00B30B03" w:rsidP="00171AD8">
            <w:pPr>
              <w:pStyle w:val="a00"/>
            </w:pPr>
            <w:r w:rsidRPr="00B30B03">
              <w:t>от 05.04.2012</w:t>
            </w:r>
          </w:p>
        </w:tc>
      </w:tr>
      <w:tr w:rsidR="00B30B03" w:rsidRPr="00F227FD" w14:paraId="58AAEC69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899F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3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4E7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07,95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DF5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DA7C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C6E1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87</w:t>
            </w:r>
          </w:p>
          <w:p w14:paraId="0DDC54B9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от 05.04.2012</w:t>
            </w:r>
          </w:p>
        </w:tc>
      </w:tr>
      <w:tr w:rsidR="00B30B03" w14:paraId="64CB3FEC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629E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 xml:space="preserve">322387000001000038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2583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1,63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CB75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428A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657F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88</w:t>
            </w:r>
          </w:p>
          <w:p w14:paraId="4F64B046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От 05.04.2012</w:t>
            </w:r>
          </w:p>
        </w:tc>
      </w:tr>
      <w:tr w:rsidR="00B30B03" w:rsidRPr="00F227FD" w14:paraId="127C7EDA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4069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3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E9C3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3,36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D413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CEDF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F0E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89 от 05.04.2012</w:t>
            </w:r>
          </w:p>
        </w:tc>
      </w:tr>
      <w:tr w:rsidR="00B30B03" w:rsidRPr="00F227FD" w14:paraId="5EF80CD1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1E9A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D6A2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5,55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D2C7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F289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4E3A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90 от 05.04.2012</w:t>
            </w:r>
          </w:p>
        </w:tc>
      </w:tr>
      <w:tr w:rsidR="00B30B03" w:rsidRPr="00F227FD" w14:paraId="63B86C7E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909B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4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6C9E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5,00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A8DD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FA5A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4742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91 от 05.04.2012</w:t>
            </w:r>
          </w:p>
        </w:tc>
      </w:tr>
      <w:tr w:rsidR="00B30B03" w:rsidRPr="00F227FD" w14:paraId="3BF37A46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FC7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B4D" w14:textId="77777777" w:rsidR="00B30B03" w:rsidRPr="00B30B03" w:rsidRDefault="00BC29F0" w:rsidP="005F16EB">
            <w:pPr>
              <w:pStyle w:val="a00"/>
              <w:spacing w:line="280" w:lineRule="atLeast"/>
            </w:pPr>
            <w:r>
              <w:t>121,43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C30A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16D9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4FDB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92 от 05.04.2012</w:t>
            </w:r>
          </w:p>
        </w:tc>
      </w:tr>
      <w:tr w:rsidR="00B30B03" w:rsidRPr="00F227FD" w14:paraId="706F59A9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909F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4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D849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0,54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F06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5F3D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7AA1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93 от 05.04.2012</w:t>
            </w:r>
          </w:p>
        </w:tc>
      </w:tr>
      <w:tr w:rsidR="00B30B03" w:rsidRPr="00F227FD" w14:paraId="4413A825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AD2A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1F5E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03,83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1D69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0AD3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3E02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94 от 05.04.2012</w:t>
            </w:r>
          </w:p>
        </w:tc>
      </w:tr>
      <w:tr w:rsidR="00B30B03" w:rsidRPr="00F227FD" w14:paraId="11C7D330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FFA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4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B02B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7,99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6678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E562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A7A2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95 от 05.04.2012</w:t>
            </w:r>
          </w:p>
        </w:tc>
      </w:tr>
      <w:tr w:rsidR="00B30B03" w:rsidRPr="00F227FD" w14:paraId="30E5CBFA" w14:textId="77777777" w:rsidTr="005F16EB">
        <w:trPr>
          <w:trHeight w:val="1127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8A0A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4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84EA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6,53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D256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F21B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A683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 xml:space="preserve"> 333/12,1-296 от 05.04.2012</w:t>
            </w:r>
          </w:p>
        </w:tc>
      </w:tr>
      <w:tr w:rsidR="00B30B03" w:rsidRPr="00F227FD" w14:paraId="3E6A3334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0E3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4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FA85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576,35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C1B7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7DFF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647F" w14:textId="77777777" w:rsidR="00B30B03" w:rsidRPr="00B30B03" w:rsidRDefault="00B30B03" w:rsidP="00171AD8">
            <w:pPr>
              <w:pStyle w:val="a00"/>
            </w:pPr>
            <w:r w:rsidRPr="00B30B03">
              <w:t>333/1201-297 от 05.04.2012</w:t>
            </w:r>
          </w:p>
        </w:tc>
      </w:tr>
      <w:tr w:rsidR="00B30B03" w:rsidRPr="00012115" w14:paraId="773611D5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2E48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4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3235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86,85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01FB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D53A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B9C8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98 от 05.04.2012</w:t>
            </w:r>
          </w:p>
        </w:tc>
      </w:tr>
      <w:tr w:rsidR="00B30B03" w:rsidRPr="00012115" w14:paraId="2BA7D92B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12F5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lastRenderedPageBreak/>
              <w:t>32238700000100004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4780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00,42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D523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7F2C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A48F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 xml:space="preserve"> 333/1201-299 от 05.04.2012</w:t>
            </w:r>
          </w:p>
        </w:tc>
      </w:tr>
      <w:tr w:rsidR="00B30B03" w:rsidRPr="00012115" w14:paraId="25E767F4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0A94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C64D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99,68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5F74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92B3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A14A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 xml:space="preserve"> 333/1201-332 от 05.04.2012</w:t>
            </w:r>
          </w:p>
        </w:tc>
      </w:tr>
      <w:tr w:rsidR="00B30B03" w:rsidRPr="00012115" w14:paraId="50780329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CDD6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4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6E8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6,13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C899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8A53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45A1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33 от 05.04.2012</w:t>
            </w:r>
          </w:p>
        </w:tc>
      </w:tr>
      <w:tr w:rsidR="00B30B03" w:rsidRPr="00012115" w14:paraId="7B8E929C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1549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0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5FBF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43,81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EE24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A70E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A4F8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 xml:space="preserve"> 333/1201-300 от 05.04.2012</w:t>
            </w:r>
          </w:p>
        </w:tc>
      </w:tr>
      <w:tr w:rsidR="00B30B03" w:rsidRPr="00012115" w14:paraId="5F3C9AFD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66AE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0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EC5E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228,54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8CBE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3083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E31C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01 от 05.04.2012</w:t>
            </w:r>
          </w:p>
        </w:tc>
      </w:tr>
      <w:tr w:rsidR="00B30B03" w:rsidRPr="00012115" w14:paraId="71AD74F6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B261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FE3D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3,40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638B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AF3A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14D8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02 от 05.04.2012</w:t>
            </w:r>
          </w:p>
        </w:tc>
      </w:tr>
      <w:tr w:rsidR="00B30B03" w:rsidRPr="00012115" w14:paraId="25E0ACB2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010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1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F09E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,93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AD45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2208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7162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 xml:space="preserve"> 333/1201-303 от 05.04.2012</w:t>
            </w:r>
          </w:p>
        </w:tc>
      </w:tr>
      <w:tr w:rsidR="00B30B03" w:rsidRPr="00012115" w14:paraId="58C57727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F850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1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F220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0,09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8008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748B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6D5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 xml:space="preserve"> 333/1201-304 от 05.04.2012</w:t>
            </w:r>
          </w:p>
        </w:tc>
      </w:tr>
      <w:tr w:rsidR="00B30B03" w:rsidRPr="00012115" w14:paraId="240BE9BD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01D7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1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5371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50,05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1B0D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8516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5BC7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05 от 05.04.2012</w:t>
            </w:r>
          </w:p>
        </w:tc>
      </w:tr>
      <w:tr w:rsidR="00B30B03" w:rsidRPr="00012115" w14:paraId="5E84D149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C8A8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BC70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5,66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BB46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B2D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92CF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22 от 05.04.2012</w:t>
            </w:r>
          </w:p>
        </w:tc>
      </w:tr>
      <w:tr w:rsidR="00B30B03" w:rsidRPr="00012115" w14:paraId="05ABB901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BF4D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C863" w14:textId="77777777" w:rsidR="00B30B03" w:rsidRPr="00B30B03" w:rsidRDefault="00BC29F0" w:rsidP="005F16EB">
            <w:pPr>
              <w:pStyle w:val="a00"/>
              <w:spacing w:line="280" w:lineRule="atLeast"/>
            </w:pPr>
            <w:r>
              <w:t>178,19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4884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E5E4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3212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34 от 05.04.2012</w:t>
            </w:r>
          </w:p>
        </w:tc>
      </w:tr>
      <w:tr w:rsidR="00B30B03" w:rsidRPr="00012115" w14:paraId="1E01ED20" w14:textId="77777777" w:rsidTr="005F16EB">
        <w:trPr>
          <w:trHeight w:val="349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1463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1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D636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54,65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8A97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ACCE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2E88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06 от 05.04.2012</w:t>
            </w:r>
          </w:p>
        </w:tc>
      </w:tr>
      <w:tr w:rsidR="00B30B03" w14:paraId="464C7EE7" w14:textId="77777777" w:rsidTr="005F16EB">
        <w:trPr>
          <w:trHeight w:val="349"/>
        </w:trPr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B6A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 xml:space="preserve">322380400001000115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BA5A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26,30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EEAF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56D7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3079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07 от 05.04.2012</w:t>
            </w:r>
          </w:p>
        </w:tc>
      </w:tr>
      <w:tr w:rsidR="00B30B03" w:rsidRPr="00F227FD" w14:paraId="62F19C83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41F3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1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05E8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21,56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E38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4B7C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B8AD" w14:textId="77777777" w:rsidR="00B30B03" w:rsidRPr="00B30B03" w:rsidRDefault="00B30B03" w:rsidP="00171AD8">
            <w:pPr>
              <w:pStyle w:val="a00"/>
            </w:pPr>
            <w:r w:rsidRPr="00B30B03">
              <w:t>333/1201-308 от 05.04.2012</w:t>
            </w:r>
          </w:p>
        </w:tc>
      </w:tr>
      <w:tr w:rsidR="00B30B03" w:rsidRPr="00F44B7A" w14:paraId="6670C2F4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3B5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1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163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23,39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BF29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46B0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89A8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09 от 05.04.2012</w:t>
            </w:r>
          </w:p>
        </w:tc>
      </w:tr>
      <w:tr w:rsidR="00B30B03" w:rsidRPr="00F44B7A" w14:paraId="3AB1CEA5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EB14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1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08FA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507,00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26D3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5BD8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5C97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10 от 05.04.2012</w:t>
            </w:r>
          </w:p>
        </w:tc>
      </w:tr>
      <w:tr w:rsidR="00B30B03" w:rsidRPr="00F44B7A" w14:paraId="50183E0C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55D9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51BB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2,51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3BFD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3692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5AD4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12 от 05.04.2012</w:t>
            </w:r>
          </w:p>
        </w:tc>
      </w:tr>
      <w:tr w:rsidR="00B30B03" w:rsidRPr="00F44B7A" w14:paraId="185376DE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33B1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2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E545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40,95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4FC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44DF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0A3B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16 от 05.04.2012</w:t>
            </w:r>
          </w:p>
        </w:tc>
      </w:tr>
      <w:tr w:rsidR="00B30B03" w:rsidRPr="00F44B7A" w14:paraId="3B4A1956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8D2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2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D6A5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526,78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3010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B186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481B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15 от 05.04.2012</w:t>
            </w:r>
          </w:p>
        </w:tc>
      </w:tr>
      <w:tr w:rsidR="00B30B03" w:rsidRPr="00F44B7A" w14:paraId="010855B5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D6CE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lastRenderedPageBreak/>
              <w:t>32238040000100012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5928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40,10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0F79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7AC8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4517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19 от 05.04.2012</w:t>
            </w:r>
          </w:p>
        </w:tc>
      </w:tr>
      <w:tr w:rsidR="00B30B03" w:rsidRPr="00F44B7A" w14:paraId="38D7A1B5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5C5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2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4611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216,39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D4C4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2DD5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1AEC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20 от 05.04.2012</w:t>
            </w:r>
          </w:p>
        </w:tc>
      </w:tr>
      <w:tr w:rsidR="00B30B03" w:rsidRPr="00F44B7A" w14:paraId="34863762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6BA7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2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C9C5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,83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7E2E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EF7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74EB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21 от 05.04.2012</w:t>
            </w:r>
          </w:p>
        </w:tc>
      </w:tr>
      <w:tr w:rsidR="00B30B03" w:rsidRPr="00F44B7A" w14:paraId="7691DEFF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868B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3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3119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6,78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8B88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DF7D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7449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23 от 05.04.2012</w:t>
            </w:r>
          </w:p>
        </w:tc>
      </w:tr>
      <w:tr w:rsidR="00B30B03" w:rsidRPr="00F44B7A" w14:paraId="6E8D06EF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CB9B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3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D398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9,8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69B3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DF0D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EC8F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24 от 05.04.2012</w:t>
            </w:r>
          </w:p>
        </w:tc>
      </w:tr>
      <w:tr w:rsidR="00B30B03" w:rsidRPr="00F44B7A" w14:paraId="2C060D77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E8A0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3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07E3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4,35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4710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021D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C916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25 от 05.04.2012</w:t>
            </w:r>
          </w:p>
        </w:tc>
      </w:tr>
      <w:tr w:rsidR="00B30B03" w:rsidRPr="00F44B7A" w14:paraId="73991A5B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48BE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3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9444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52,90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B643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2612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5295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26 от 05.04.2012</w:t>
            </w:r>
          </w:p>
        </w:tc>
      </w:tr>
      <w:tr w:rsidR="00B30B03" w:rsidRPr="00F44B7A" w14:paraId="1B835B5D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1B67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3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327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1,72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8063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186E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EBDC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27 от 05.04.2012</w:t>
            </w:r>
          </w:p>
          <w:p w14:paraId="67EA1DBA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0B03" w:rsidRPr="00F44B7A" w14:paraId="4824C7EF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BCC1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3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F3E7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0,24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E32C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B4B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940F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28 от 05.04.2012</w:t>
            </w:r>
          </w:p>
        </w:tc>
      </w:tr>
      <w:tr w:rsidR="00B30B03" w:rsidRPr="00F44B7A" w14:paraId="02D74259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F66A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3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0B22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4,19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1442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FA06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8E0C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29 от 05.04.2012</w:t>
            </w:r>
          </w:p>
        </w:tc>
      </w:tr>
      <w:tr w:rsidR="00B30B03" w:rsidRPr="00F44B7A" w14:paraId="1F6A1425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F799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3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62F4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8,62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083B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6DE4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8EFB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30 от 05.04.2012</w:t>
            </w:r>
          </w:p>
        </w:tc>
      </w:tr>
      <w:tr w:rsidR="00B30B03" w:rsidRPr="00F44B7A" w14:paraId="20947C82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8491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3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8034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60,04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EFFC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46A7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3FAD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31 от 05.04.2012</w:t>
            </w:r>
          </w:p>
        </w:tc>
      </w:tr>
      <w:tr w:rsidR="00B30B03" w:rsidRPr="00F44B7A" w14:paraId="17A7E78A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497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4BFD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990,47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1EB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1BB2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6817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14 от 05.04.2012</w:t>
            </w:r>
          </w:p>
        </w:tc>
      </w:tr>
      <w:tr w:rsidR="00B30B03" w:rsidRPr="00F44B7A" w14:paraId="55532504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60EB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CB4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80,71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F7BA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8198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9B22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11 от 05.04.2012</w:t>
            </w:r>
          </w:p>
        </w:tc>
      </w:tr>
      <w:tr w:rsidR="00B30B03" w:rsidRPr="00F44B7A" w14:paraId="3B79B60D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F719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2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6274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27,20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FD64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CBE7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04E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13 от 05.04.2012</w:t>
            </w:r>
          </w:p>
        </w:tc>
      </w:tr>
      <w:tr w:rsidR="00B30B03" w:rsidRPr="00F44B7A" w14:paraId="1782BFF9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D1E9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2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B288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206,79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F1E8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3DB4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F5F0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17 от 05.04.2012</w:t>
            </w:r>
          </w:p>
        </w:tc>
      </w:tr>
      <w:tr w:rsidR="00B30B03" w:rsidRPr="00F44B7A" w14:paraId="155955B5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6763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040000100012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EFB8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,78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4CDF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D77D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Горбов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8D09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318 от 05.04.2012</w:t>
            </w:r>
          </w:p>
        </w:tc>
      </w:tr>
      <w:tr w:rsidR="00B30B03" w:rsidRPr="00F44B7A" w14:paraId="22B4E8E0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84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2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6D8E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533,12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8B85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4A39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75E6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/1201-275 от 05.04.2012</w:t>
            </w:r>
          </w:p>
        </w:tc>
      </w:tr>
      <w:tr w:rsidR="00B30B03" w:rsidRPr="00F44B7A" w14:paraId="0137D29A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9792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lastRenderedPageBreak/>
              <w:t>32238700000100002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6660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66,02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3C67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18DA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5071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76 от 05.04.2012</w:t>
            </w:r>
          </w:p>
        </w:tc>
      </w:tr>
      <w:tr w:rsidR="00B30B03" w:rsidRPr="00F44B7A" w14:paraId="1EC15890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FF5D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2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6D14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8,22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527C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3E0E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8536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77 от 05.04.2012</w:t>
            </w:r>
          </w:p>
        </w:tc>
      </w:tr>
      <w:tr w:rsidR="00B30B03" w:rsidRPr="00F44B7A" w14:paraId="61C92974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4E2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2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E13A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7,09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2FA2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3138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033D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78 от 05.04.2012</w:t>
            </w:r>
          </w:p>
        </w:tc>
      </w:tr>
      <w:tr w:rsidR="00B30B03" w:rsidRPr="00F44B7A" w14:paraId="4A3F9FD1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2F5D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2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F606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00,04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2C1B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DF2E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933E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79 от 05.04.2012</w:t>
            </w:r>
          </w:p>
        </w:tc>
      </w:tr>
      <w:tr w:rsidR="00B30B03" w:rsidRPr="00F44B7A" w14:paraId="2FAC073F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FD28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8E0B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6,38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23C6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2C6F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7F6E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80 от 05.04.2012</w:t>
            </w:r>
          </w:p>
          <w:p w14:paraId="3FFB8863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0B03" w:rsidRPr="00F44B7A" w14:paraId="6C14D93A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C816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3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E9C7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7,62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65D0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B354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8464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81 от 05.04.2012</w:t>
            </w:r>
          </w:p>
        </w:tc>
      </w:tr>
      <w:tr w:rsidR="00B30B03" w:rsidRPr="00F44B7A" w14:paraId="17B27CCE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6B4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3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2BB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1,79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9F24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0BBC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540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82 от 05.04.2012</w:t>
            </w:r>
          </w:p>
        </w:tc>
      </w:tr>
      <w:tr w:rsidR="00B30B03" w:rsidRPr="00F44B7A" w14:paraId="537D32A7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BB89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3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424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4,54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3B0C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023D" w14:textId="77777777" w:rsidR="00B30B03" w:rsidRPr="00B30B03" w:rsidRDefault="00B30B03" w:rsidP="00171AD8">
            <w:pPr>
              <w:pStyle w:val="a00"/>
            </w:pPr>
            <w:r w:rsidRPr="00B30B03"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D7EC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83 от 05.04.2012</w:t>
            </w:r>
          </w:p>
        </w:tc>
      </w:tr>
      <w:tr w:rsidR="00B30B03" w14:paraId="5FFEC6CD" w14:textId="77777777" w:rsidTr="005F16EB"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1A2C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32238700000100003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B3DE" w14:textId="77777777" w:rsidR="00B30B03" w:rsidRPr="00B30B03" w:rsidRDefault="00B30B03" w:rsidP="005F16EB">
            <w:pPr>
              <w:pStyle w:val="a00"/>
              <w:spacing w:line="280" w:lineRule="atLeast"/>
            </w:pPr>
            <w:r w:rsidRPr="00B30B03">
              <w:t>159,58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3A17" w14:textId="77777777" w:rsidR="00B30B03" w:rsidRPr="00B30B03" w:rsidRDefault="00B30B03" w:rsidP="005F1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7A85" w14:textId="77777777" w:rsidR="00B30B03" w:rsidRPr="00B30B03" w:rsidRDefault="00B30B03" w:rsidP="00171AD8">
            <w:pPr>
              <w:pStyle w:val="a00"/>
            </w:pPr>
            <w:r w:rsidRPr="00B30B03">
              <w:t>Гомельская обл., Калинковичский р-н, Шиичский с/с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04F4" w14:textId="77777777" w:rsidR="00B30B03" w:rsidRPr="00B30B03" w:rsidRDefault="00B30B03" w:rsidP="00171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B03">
              <w:rPr>
                <w:rFonts w:ascii="Times New Roman" w:hAnsi="Times New Roman" w:cs="Times New Roman"/>
              </w:rPr>
              <w:t>333/1201-284 от 05.04.2012</w:t>
            </w:r>
          </w:p>
        </w:tc>
      </w:tr>
    </w:tbl>
    <w:p w14:paraId="4C1D8F39" w14:textId="77777777" w:rsidR="00283262" w:rsidRPr="00C11901" w:rsidRDefault="00283262" w:rsidP="00B247FA">
      <w:pPr>
        <w:pStyle w:val="point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C11901">
        <w:rPr>
          <w:b/>
          <w:sz w:val="28"/>
          <w:szCs w:val="28"/>
        </w:rPr>
        <w:t>Инфор</w:t>
      </w:r>
      <w:r w:rsidR="00C11901">
        <w:rPr>
          <w:b/>
          <w:sz w:val="28"/>
          <w:szCs w:val="28"/>
        </w:rPr>
        <w:t>мация о капитальных строениях (</w:t>
      </w:r>
      <w:r w:rsidRPr="00C11901">
        <w:rPr>
          <w:b/>
          <w:sz w:val="28"/>
          <w:szCs w:val="28"/>
        </w:rPr>
        <w:t>зданиях, сооружениях):</w:t>
      </w:r>
    </w:p>
    <w:p w14:paraId="250C5500" w14:textId="77777777" w:rsidR="00283262" w:rsidRPr="00C11901" w:rsidRDefault="00283262" w:rsidP="00C11901">
      <w:pPr>
        <w:pStyle w:val="newncpi"/>
        <w:jc w:val="center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276"/>
        <w:gridCol w:w="1600"/>
        <w:gridCol w:w="1087"/>
        <w:gridCol w:w="858"/>
        <w:gridCol w:w="948"/>
        <w:gridCol w:w="1461"/>
        <w:gridCol w:w="876"/>
      </w:tblGrid>
      <w:tr w:rsidR="00F52A9B" w:rsidRPr="00E54E7A" w14:paraId="0560690F" w14:textId="77777777" w:rsidTr="00F33916">
        <w:trPr>
          <w:trHeight w:val="1150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5ABED" w14:textId="77777777" w:rsidR="00F52A9B" w:rsidRPr="00E54E7A" w:rsidRDefault="00F52A9B" w:rsidP="00283262">
            <w:pPr>
              <w:pStyle w:val="table10"/>
              <w:jc w:val="center"/>
            </w:pPr>
            <w:r>
              <w:t>Фото</w:t>
            </w:r>
          </w:p>
        </w:tc>
        <w:tc>
          <w:tcPr>
            <w:tcW w:w="1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19583" w14:textId="77777777" w:rsidR="00F52A9B" w:rsidRPr="00E54E7A" w:rsidRDefault="00A1472D" w:rsidP="00A1472D">
            <w:pPr>
              <w:pStyle w:val="table10"/>
              <w:jc w:val="center"/>
            </w:pPr>
            <w:r>
              <w:t>Наименование объекта недви</w:t>
            </w:r>
            <w:r w:rsidR="00F52A9B" w:rsidRPr="00E54E7A">
              <w:t>жимого имущества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1AA70" w14:textId="77777777" w:rsidR="00F52A9B" w:rsidRPr="00E54E7A" w:rsidRDefault="00F52A9B" w:rsidP="00283262">
            <w:pPr>
              <w:pStyle w:val="table10"/>
              <w:jc w:val="center"/>
            </w:pPr>
            <w:r w:rsidRPr="00E54E7A">
              <w:t xml:space="preserve">Место </w:t>
            </w:r>
            <w:r w:rsidR="00A1472D">
              <w:t>нахож-</w:t>
            </w:r>
            <w:r w:rsidR="00A1472D">
              <w:br/>
              <w:t>дения объекта недви</w:t>
            </w:r>
            <w:r w:rsidRPr="00E54E7A">
              <w:t>жимого имущества (адрес)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48199" w14:textId="77777777" w:rsidR="00F52A9B" w:rsidRPr="00E54E7A" w:rsidRDefault="00F52A9B" w:rsidP="00283262">
            <w:pPr>
              <w:pStyle w:val="table10"/>
              <w:jc w:val="center"/>
            </w:pPr>
            <w:r>
              <w:t>Год постройки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14:paraId="29ACAE9D" w14:textId="77777777" w:rsidR="00F52A9B" w:rsidRPr="00E54E7A" w:rsidRDefault="00F52A9B" w:rsidP="00A1472D">
            <w:pPr>
              <w:pStyle w:val="table10"/>
              <w:jc w:val="center"/>
            </w:pPr>
            <w:r>
              <w:t>Этаж</w:t>
            </w:r>
            <w:r w:rsidR="00A1472D">
              <w:t>-</w:t>
            </w:r>
            <w:r>
              <w:t>ность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38351" w14:textId="77777777" w:rsidR="00F52A9B" w:rsidRPr="00E54E7A" w:rsidRDefault="00F52A9B" w:rsidP="00A1472D">
            <w:pPr>
              <w:pStyle w:val="table10"/>
              <w:jc w:val="center"/>
            </w:pPr>
            <w:r>
              <w:t>Площадь, м2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2CD" w14:textId="77777777" w:rsidR="00F52A9B" w:rsidRPr="00E54E7A" w:rsidRDefault="00F52A9B" w:rsidP="00283262">
            <w:pPr>
              <w:pStyle w:val="table10"/>
              <w:ind w:left="142"/>
              <w:jc w:val="center"/>
            </w:pPr>
            <w:r>
              <w:t>Площадь, сдаваемая в аренду, м2, срок действия договора аренды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D49" w14:textId="77777777" w:rsidR="00F52A9B" w:rsidRPr="00E54E7A" w:rsidRDefault="00F52A9B" w:rsidP="00A1472D">
            <w:pPr>
              <w:pStyle w:val="table10"/>
              <w:jc w:val="center"/>
            </w:pPr>
            <w:r>
              <w:t>Общее состояние</w:t>
            </w:r>
          </w:p>
        </w:tc>
      </w:tr>
      <w:tr w:rsidR="00F52A9B" w:rsidRPr="00E54E7A" w14:paraId="7E55140A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B0843" w14:textId="77777777" w:rsidR="00F52A9B" w:rsidRPr="00E54E7A" w:rsidRDefault="00F52A9B" w:rsidP="00283262">
            <w:pPr>
              <w:pStyle w:val="table10"/>
              <w:jc w:val="center"/>
            </w:pPr>
            <w:r w:rsidRPr="00E54E7A"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68EBCC" w14:textId="77777777" w:rsidR="00F52A9B" w:rsidRPr="00E54E7A" w:rsidRDefault="00F52A9B" w:rsidP="00283262">
            <w:pPr>
              <w:pStyle w:val="table10"/>
              <w:jc w:val="center"/>
            </w:pPr>
            <w: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2ADBCE" w14:textId="77777777" w:rsidR="00F52A9B" w:rsidRPr="00E54E7A" w:rsidRDefault="00F52A9B" w:rsidP="00283262">
            <w:pPr>
              <w:pStyle w:val="table10"/>
              <w:jc w:val="center"/>
            </w:pPr>
            <w: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F60D9" w14:textId="77777777" w:rsidR="00F52A9B" w:rsidRPr="00E54E7A" w:rsidRDefault="00F52A9B" w:rsidP="00283262">
            <w:pPr>
              <w:pStyle w:val="table10"/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E25" w14:textId="77777777" w:rsidR="00F52A9B" w:rsidRPr="00E54E7A" w:rsidRDefault="00F52A9B" w:rsidP="00283262">
            <w:pPr>
              <w:pStyle w:val="table10"/>
              <w:jc w:val="center"/>
            </w:pPr>
            <w: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EF67E9" w14:textId="77777777" w:rsidR="00F52A9B" w:rsidRPr="00E54E7A" w:rsidRDefault="00F52A9B" w:rsidP="00283262">
            <w:pPr>
              <w:pStyle w:val="table10"/>
              <w:jc w:val="center"/>
            </w:pPr>
            <w: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57DF" w14:textId="77777777" w:rsidR="00F52A9B" w:rsidRDefault="00F52A9B" w:rsidP="00283262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429" w14:textId="77777777" w:rsidR="00F52A9B" w:rsidRDefault="00F52A9B" w:rsidP="00283262">
            <w:pPr>
              <w:pStyle w:val="table10"/>
              <w:jc w:val="center"/>
            </w:pPr>
            <w:r>
              <w:t>7</w:t>
            </w:r>
          </w:p>
        </w:tc>
      </w:tr>
      <w:tr w:rsidR="00F52A9B" w:rsidRPr="00E54E7A" w14:paraId="6D411FB8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EBA3F" w14:textId="77777777" w:rsidR="00F52A9B" w:rsidRPr="00E54E7A" w:rsidRDefault="00F52A9B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BCB0C" w14:textId="77777777" w:rsidR="00F52A9B" w:rsidRPr="00E54E7A" w:rsidRDefault="00F33916" w:rsidP="00731904">
            <w:pPr>
              <w:pStyle w:val="table10"/>
            </w:pPr>
            <w:r>
              <w:t>Молочно-товарный комплекс на 600 гол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93BC4" w14:textId="77777777" w:rsidR="00F52A9B" w:rsidRPr="00E54E7A" w:rsidRDefault="00F33916" w:rsidP="00283262">
            <w:pPr>
              <w:pStyle w:val="table10"/>
            </w:pPr>
            <w:r>
              <w:t>аг.Горбович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68EB8" w14:textId="77777777" w:rsidR="00F52A9B" w:rsidRPr="00E54E7A" w:rsidRDefault="00F33916" w:rsidP="00731904">
            <w:pPr>
              <w:pStyle w:val="table10"/>
              <w:jc w:val="center"/>
            </w:pPr>
            <w:r>
              <w:t>20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6E2" w14:textId="77777777" w:rsidR="00F52A9B" w:rsidRDefault="00F33916" w:rsidP="00283262">
            <w:pPr>
              <w:pStyle w:val="table10"/>
              <w:jc w:val="center"/>
            </w:pPr>
            <w:r>
              <w:t>одно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50993" w14:textId="77777777" w:rsidR="00F52A9B" w:rsidRPr="00E54E7A" w:rsidRDefault="00F52A9B" w:rsidP="00283262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591" w14:textId="77777777" w:rsidR="00F52A9B" w:rsidRDefault="00F52A9B" w:rsidP="00283262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436" w14:textId="77777777" w:rsidR="00F52A9B" w:rsidRDefault="00F33916" w:rsidP="00283262">
            <w:pPr>
              <w:pStyle w:val="table10"/>
              <w:jc w:val="center"/>
            </w:pPr>
            <w:r>
              <w:t>удовл</w:t>
            </w:r>
          </w:p>
        </w:tc>
      </w:tr>
      <w:tr w:rsidR="00770110" w:rsidRPr="00E54E7A" w14:paraId="7B9563EB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AC975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F71D4" w14:textId="77777777" w:rsidR="00770110" w:rsidRPr="00E54E7A" w:rsidRDefault="00770110" w:rsidP="00731904">
            <w:pPr>
              <w:pStyle w:val="table10"/>
            </w:pPr>
            <w:r>
              <w:t>Молочно-товарный комплекс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EDA9C" w14:textId="77777777" w:rsidR="00770110" w:rsidRPr="00F33916" w:rsidRDefault="007701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г.Шиич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95719B" w14:textId="77777777" w:rsidR="00770110" w:rsidRPr="00E54E7A" w:rsidRDefault="00770110" w:rsidP="00731904">
            <w:pPr>
              <w:pStyle w:val="table10"/>
              <w:jc w:val="center"/>
            </w:pPr>
            <w:r>
              <w:t>19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678" w14:textId="77777777" w:rsidR="00770110" w:rsidRPr="00F33916" w:rsidRDefault="00770110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одно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4974B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FF2" w14:textId="77777777" w:rsidR="00770110" w:rsidRDefault="00770110" w:rsidP="00283262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FBE" w14:textId="77777777" w:rsidR="00770110" w:rsidRPr="00770110" w:rsidRDefault="004458B3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3F574CFD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271B8C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886ED" w14:textId="77777777" w:rsidR="00770110" w:rsidRPr="00E54E7A" w:rsidRDefault="00770110" w:rsidP="00731904">
            <w:pPr>
              <w:pStyle w:val="table10"/>
            </w:pPr>
            <w:r>
              <w:t>Административное зд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D0D5C" w14:textId="77777777" w:rsidR="00770110" w:rsidRPr="00F33916" w:rsidRDefault="00770110" w:rsidP="00770110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аг.</w:t>
            </w:r>
            <w:r>
              <w:rPr>
                <w:rFonts w:ascii="Times New Roman" w:hAnsi="Times New Roman" w:cs="Times New Roman"/>
                <w:sz w:val="20"/>
              </w:rPr>
              <w:t>Шиич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66568" w14:textId="77777777" w:rsidR="00770110" w:rsidRPr="00E54E7A" w:rsidRDefault="00770110" w:rsidP="00731904">
            <w:pPr>
              <w:pStyle w:val="table10"/>
              <w:jc w:val="center"/>
            </w:pPr>
            <w:r>
              <w:t>197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850" w14:textId="77777777" w:rsidR="00770110" w:rsidRPr="00F33916" w:rsidRDefault="007701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вух</w:t>
            </w:r>
            <w:r w:rsidRPr="00F33916">
              <w:rPr>
                <w:rFonts w:ascii="Times New Roman" w:hAnsi="Times New Roman" w:cs="Times New Roman"/>
                <w:sz w:val="20"/>
              </w:rPr>
              <w:t>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ECB04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389" w14:textId="77777777" w:rsidR="00770110" w:rsidRDefault="00770110" w:rsidP="00283262">
            <w:pPr>
              <w:pStyle w:val="table10"/>
              <w:jc w:val="center"/>
            </w:pPr>
            <w:r>
              <w:t>16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99F" w14:textId="77777777" w:rsidR="00770110" w:rsidRPr="00770110" w:rsidRDefault="004458B3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60F7C337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1508B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B94AC" w14:textId="77777777" w:rsidR="00770110" w:rsidRPr="00E54E7A" w:rsidRDefault="00770110" w:rsidP="00731904">
            <w:pPr>
              <w:pStyle w:val="table10"/>
            </w:pPr>
            <w:r>
              <w:t xml:space="preserve">Мастерские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382D2" w14:textId="77777777" w:rsidR="00770110" w:rsidRPr="00F33916" w:rsidRDefault="00770110" w:rsidP="00770110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аг.</w:t>
            </w:r>
            <w:r>
              <w:rPr>
                <w:rFonts w:ascii="Times New Roman" w:hAnsi="Times New Roman" w:cs="Times New Roman"/>
                <w:sz w:val="20"/>
              </w:rPr>
              <w:t>Шиич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E8131" w14:textId="77777777" w:rsidR="00770110" w:rsidRPr="00E54E7A" w:rsidRDefault="00770110" w:rsidP="00731904">
            <w:pPr>
              <w:pStyle w:val="table10"/>
              <w:jc w:val="center"/>
            </w:pPr>
            <w:r>
              <w:t>19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28B" w14:textId="77777777" w:rsidR="00770110" w:rsidRPr="00F33916" w:rsidRDefault="00770110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одно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B8BBF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2A4" w14:textId="77777777" w:rsidR="00770110" w:rsidRDefault="00770110" w:rsidP="00283262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8C4" w14:textId="77777777" w:rsidR="00770110" w:rsidRPr="00770110" w:rsidRDefault="004458B3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385828B5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8F0EC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F3C58" w14:textId="77777777" w:rsidR="00770110" w:rsidRPr="00E54E7A" w:rsidRDefault="00770110" w:rsidP="00770110">
            <w:pPr>
              <w:pStyle w:val="table10"/>
            </w:pPr>
            <w:r>
              <w:t xml:space="preserve">Мехмастерские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AAEB2" w14:textId="77777777" w:rsidR="00770110" w:rsidRPr="00F33916" w:rsidRDefault="00770110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аг.Горбович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CBB61" w14:textId="77777777" w:rsidR="00770110" w:rsidRPr="00E54E7A" w:rsidRDefault="00770110" w:rsidP="00731904">
            <w:pPr>
              <w:pStyle w:val="table10"/>
              <w:jc w:val="center"/>
            </w:pPr>
            <w:r>
              <w:t>197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47A" w14:textId="77777777" w:rsidR="00770110" w:rsidRPr="00F33916" w:rsidRDefault="00770110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одно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E96CC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F15" w14:textId="77777777" w:rsidR="00770110" w:rsidRDefault="00770110" w:rsidP="00283262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C8E" w14:textId="77777777" w:rsidR="00770110" w:rsidRPr="00770110" w:rsidRDefault="004458B3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037FC8D3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E686B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8A159" w14:textId="77777777" w:rsidR="00770110" w:rsidRPr="00E54E7A" w:rsidRDefault="00770110" w:rsidP="00731904">
            <w:pPr>
              <w:pStyle w:val="table10"/>
            </w:pPr>
            <w:r>
              <w:t>Коровник на 200 гол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289F5" w14:textId="77777777" w:rsidR="00770110" w:rsidRPr="00F33916" w:rsidRDefault="00770110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аг.Горбович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33F71" w14:textId="77777777" w:rsidR="00770110" w:rsidRPr="00E54E7A" w:rsidRDefault="00770110" w:rsidP="00731904">
            <w:pPr>
              <w:pStyle w:val="table10"/>
              <w:jc w:val="center"/>
            </w:pPr>
            <w:r>
              <w:t>19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7D0" w14:textId="77777777" w:rsidR="00770110" w:rsidRPr="00F33916" w:rsidRDefault="00770110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одно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DBE28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C31" w14:textId="77777777" w:rsidR="00770110" w:rsidRDefault="00770110" w:rsidP="00283262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0C9" w14:textId="77777777" w:rsidR="00770110" w:rsidRPr="00770110" w:rsidRDefault="004458B3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2193595D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7E60C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13851" w14:textId="77777777" w:rsidR="00770110" w:rsidRPr="00E54E7A" w:rsidRDefault="00770110" w:rsidP="00731904">
            <w:pPr>
              <w:pStyle w:val="table10"/>
            </w:pPr>
            <w:r>
              <w:t xml:space="preserve">Зерносклад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A7317" w14:textId="77777777" w:rsidR="00770110" w:rsidRPr="00F33916" w:rsidRDefault="00770110">
            <w:pPr>
              <w:rPr>
                <w:rFonts w:ascii="Times New Roman" w:hAnsi="Times New Roman" w:cs="Times New Roman"/>
              </w:rPr>
            </w:pPr>
            <w:r w:rsidRPr="00F33916">
              <w:rPr>
                <w:rFonts w:ascii="Times New Roman" w:hAnsi="Times New Roman" w:cs="Times New Roman"/>
              </w:rPr>
              <w:t>аг.Горбович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DEFE8" w14:textId="77777777" w:rsidR="00770110" w:rsidRPr="00E54E7A" w:rsidRDefault="00770110" w:rsidP="00731904">
            <w:pPr>
              <w:pStyle w:val="table10"/>
              <w:jc w:val="center"/>
            </w:pPr>
            <w:r>
              <w:t>197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3C0" w14:textId="77777777" w:rsidR="00770110" w:rsidRPr="00F33916" w:rsidRDefault="00770110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одно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EB6A2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C13" w14:textId="77777777" w:rsidR="00770110" w:rsidRDefault="00770110" w:rsidP="00283262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9B9" w14:textId="77777777" w:rsidR="00770110" w:rsidRPr="00770110" w:rsidRDefault="004458B3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5C07DCED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7FF61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D07B9" w14:textId="77777777" w:rsidR="00770110" w:rsidRPr="00E54E7A" w:rsidRDefault="00770110" w:rsidP="00731904">
            <w:pPr>
              <w:pStyle w:val="table10"/>
            </w:pPr>
            <w:r>
              <w:t>Телятник откормочны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E3C17" w14:textId="77777777" w:rsidR="00770110" w:rsidRPr="00F33916" w:rsidRDefault="00770110" w:rsidP="00770110">
            <w:pPr>
              <w:rPr>
                <w:rFonts w:ascii="Times New Roman" w:hAnsi="Times New Roman" w:cs="Times New Roman"/>
              </w:rPr>
            </w:pPr>
            <w:r w:rsidRPr="00F33916">
              <w:rPr>
                <w:rFonts w:ascii="Times New Roman" w:hAnsi="Times New Roman" w:cs="Times New Roman"/>
              </w:rPr>
              <w:t>аг.</w:t>
            </w:r>
            <w:r>
              <w:rPr>
                <w:rFonts w:ascii="Times New Roman" w:hAnsi="Times New Roman" w:cs="Times New Roman"/>
              </w:rPr>
              <w:t>Шиич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4302B" w14:textId="77777777" w:rsidR="00770110" w:rsidRPr="00E54E7A" w:rsidRDefault="00770110" w:rsidP="00731904">
            <w:pPr>
              <w:pStyle w:val="table10"/>
              <w:jc w:val="center"/>
            </w:pPr>
            <w:r>
              <w:t>19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E88" w14:textId="77777777" w:rsidR="00770110" w:rsidRPr="00F33916" w:rsidRDefault="00770110" w:rsidP="00146CC9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одно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DB318" w14:textId="77777777" w:rsidR="00770110" w:rsidRPr="00E54E7A" w:rsidRDefault="00770110" w:rsidP="00146CC9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4F3A" w14:textId="77777777" w:rsidR="00770110" w:rsidRDefault="00770110" w:rsidP="00146CC9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DB0" w14:textId="77777777" w:rsidR="00770110" w:rsidRPr="00770110" w:rsidRDefault="004458B3" w:rsidP="00146CC9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75278832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35C4C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88E2C" w14:textId="77777777" w:rsidR="00770110" w:rsidRPr="00E54E7A" w:rsidRDefault="00770110" w:rsidP="00731904">
            <w:pPr>
              <w:pStyle w:val="table10"/>
            </w:pPr>
            <w:r>
              <w:t>Навес для с/х машин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32185" w14:textId="77777777" w:rsidR="00770110" w:rsidRPr="00F33916" w:rsidRDefault="00770110">
            <w:pPr>
              <w:rPr>
                <w:rFonts w:ascii="Times New Roman" w:hAnsi="Times New Roman" w:cs="Times New Roman"/>
              </w:rPr>
            </w:pPr>
            <w:r w:rsidRPr="00F33916">
              <w:rPr>
                <w:rFonts w:ascii="Times New Roman" w:hAnsi="Times New Roman" w:cs="Times New Roman"/>
              </w:rPr>
              <w:t>аг.Горбович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9EEF7" w14:textId="77777777" w:rsidR="00770110" w:rsidRPr="00E54E7A" w:rsidRDefault="00770110" w:rsidP="00731904">
            <w:pPr>
              <w:pStyle w:val="table10"/>
              <w:jc w:val="center"/>
            </w:pPr>
            <w:r>
              <w:t>198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591D" w14:textId="77777777" w:rsidR="00770110" w:rsidRPr="00F33916" w:rsidRDefault="00770110" w:rsidP="00146CC9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одно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49024" w14:textId="77777777" w:rsidR="00770110" w:rsidRPr="00E54E7A" w:rsidRDefault="00770110" w:rsidP="00146CC9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06A" w14:textId="77777777" w:rsidR="00770110" w:rsidRDefault="00770110" w:rsidP="00146CC9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C75" w14:textId="77777777" w:rsidR="00770110" w:rsidRPr="00770110" w:rsidRDefault="004458B3" w:rsidP="00146CC9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60F46E07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0E240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45CEF" w14:textId="77777777" w:rsidR="00770110" w:rsidRPr="00E54E7A" w:rsidRDefault="00770110" w:rsidP="00731904">
            <w:pPr>
              <w:pStyle w:val="table10"/>
            </w:pPr>
            <w:r>
              <w:t xml:space="preserve">Телятник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E12B1" w14:textId="77777777" w:rsidR="00770110" w:rsidRPr="00F33916" w:rsidRDefault="00770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Турцевич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FF049" w14:textId="77777777" w:rsidR="00770110" w:rsidRPr="00E54E7A" w:rsidRDefault="00770110" w:rsidP="00731904">
            <w:pPr>
              <w:pStyle w:val="table10"/>
              <w:jc w:val="center"/>
            </w:pPr>
            <w:r>
              <w:t>19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E38" w14:textId="77777777" w:rsidR="00770110" w:rsidRPr="00F33916" w:rsidRDefault="00770110" w:rsidP="00146CC9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одно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CC20B" w14:textId="77777777" w:rsidR="00770110" w:rsidRPr="00E54E7A" w:rsidRDefault="00770110" w:rsidP="00146CC9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8D2" w14:textId="77777777" w:rsidR="00770110" w:rsidRDefault="00770110" w:rsidP="00146CC9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E8C" w14:textId="77777777" w:rsidR="00770110" w:rsidRPr="00770110" w:rsidRDefault="004458B3" w:rsidP="00146CC9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05C3B87B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DF556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9A236" w14:textId="77777777" w:rsidR="00770110" w:rsidRPr="00E54E7A" w:rsidRDefault="00770110" w:rsidP="00731904">
            <w:pPr>
              <w:pStyle w:val="table10"/>
            </w:pPr>
            <w:r>
              <w:t>Откормочная площадк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0AD6A" w14:textId="77777777" w:rsidR="00770110" w:rsidRPr="00F33916" w:rsidRDefault="00770110" w:rsidP="00770110">
            <w:pPr>
              <w:rPr>
                <w:rFonts w:ascii="Times New Roman" w:hAnsi="Times New Roman" w:cs="Times New Roman"/>
              </w:rPr>
            </w:pPr>
            <w:r w:rsidRPr="00F33916">
              <w:rPr>
                <w:rFonts w:ascii="Times New Roman" w:hAnsi="Times New Roman" w:cs="Times New Roman"/>
              </w:rPr>
              <w:t>аг.</w:t>
            </w:r>
            <w:r>
              <w:rPr>
                <w:rFonts w:ascii="Times New Roman" w:hAnsi="Times New Roman" w:cs="Times New Roman"/>
              </w:rPr>
              <w:t>Шиич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96D09" w14:textId="77777777" w:rsidR="00770110" w:rsidRPr="00E54E7A" w:rsidRDefault="00770110" w:rsidP="00731904">
            <w:pPr>
              <w:pStyle w:val="table10"/>
              <w:jc w:val="center"/>
            </w:pPr>
            <w:r>
              <w:t>198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E95" w14:textId="77777777" w:rsidR="00770110" w:rsidRPr="00F33916" w:rsidRDefault="00770110" w:rsidP="00146CC9">
            <w:pPr>
              <w:rPr>
                <w:rFonts w:ascii="Times New Roman" w:hAnsi="Times New Roman" w:cs="Times New Roman"/>
                <w:sz w:val="20"/>
              </w:rPr>
            </w:pPr>
            <w:r w:rsidRPr="00F33916">
              <w:rPr>
                <w:rFonts w:ascii="Times New Roman" w:hAnsi="Times New Roman" w:cs="Times New Roman"/>
                <w:sz w:val="20"/>
              </w:rPr>
              <w:t>одно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9FB93" w14:textId="77777777" w:rsidR="00770110" w:rsidRPr="00E54E7A" w:rsidRDefault="00770110" w:rsidP="00146CC9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140" w14:textId="77777777" w:rsidR="00770110" w:rsidRDefault="00770110" w:rsidP="00146CC9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EFD" w14:textId="77777777" w:rsidR="00770110" w:rsidRPr="00770110" w:rsidRDefault="004458B3" w:rsidP="00146CC9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5EA17358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8EE9F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71C7B" w14:textId="77777777" w:rsidR="00770110" w:rsidRPr="00E54E7A" w:rsidRDefault="00770110" w:rsidP="00731904">
            <w:pPr>
              <w:pStyle w:val="table10"/>
            </w:pPr>
            <w:r>
              <w:t>КЗС - 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C88E7" w14:textId="77777777" w:rsidR="00770110" w:rsidRPr="00E54E7A" w:rsidRDefault="00770110" w:rsidP="00283262">
            <w:pPr>
              <w:pStyle w:val="table10"/>
            </w:pPr>
            <w:r w:rsidRPr="00F33916">
              <w:t>аг.</w:t>
            </w:r>
            <w:r>
              <w:t>Шиич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CE72D" w14:textId="77777777" w:rsidR="00770110" w:rsidRPr="00E54E7A" w:rsidRDefault="00770110" w:rsidP="00731904">
            <w:pPr>
              <w:pStyle w:val="table10"/>
              <w:jc w:val="center"/>
            </w:pPr>
            <w:r>
              <w:t>19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7A59" w14:textId="77777777" w:rsidR="00770110" w:rsidRPr="00F33916" w:rsidRDefault="00770110" w:rsidP="00146C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вух</w:t>
            </w:r>
            <w:r w:rsidRPr="00F33916">
              <w:rPr>
                <w:rFonts w:ascii="Times New Roman" w:hAnsi="Times New Roman" w:cs="Times New Roman"/>
                <w:sz w:val="20"/>
              </w:rPr>
              <w:t>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B695F" w14:textId="77777777" w:rsidR="00770110" w:rsidRPr="00E54E7A" w:rsidRDefault="00770110" w:rsidP="00146CC9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E76" w14:textId="77777777" w:rsidR="00770110" w:rsidRDefault="00770110" w:rsidP="00146CC9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39C" w14:textId="77777777" w:rsidR="00770110" w:rsidRPr="00770110" w:rsidRDefault="004458B3" w:rsidP="00146CC9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041E9319" w14:textId="77777777" w:rsidTr="00146CC9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2D17B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B45B6" w14:textId="77777777" w:rsidR="00770110" w:rsidRPr="00E54E7A" w:rsidRDefault="00770110" w:rsidP="00731904">
            <w:pPr>
              <w:pStyle w:val="table10"/>
            </w:pPr>
            <w:r>
              <w:t>Откормочная площадк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E0B7E" w14:textId="77777777" w:rsidR="00770110" w:rsidRPr="00770110" w:rsidRDefault="00770110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Д.Рудня Горбовичска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BB957" w14:textId="77777777" w:rsidR="00770110" w:rsidRPr="00E54E7A" w:rsidRDefault="00770110" w:rsidP="00731904">
            <w:pPr>
              <w:pStyle w:val="table10"/>
              <w:jc w:val="center"/>
            </w:pPr>
            <w:r>
              <w:t>198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CE8" w14:textId="77777777" w:rsidR="00770110" w:rsidRPr="00F33916" w:rsidRDefault="00770110" w:rsidP="007701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но</w:t>
            </w:r>
            <w:r w:rsidRPr="00F33916">
              <w:rPr>
                <w:rFonts w:ascii="Times New Roman" w:hAnsi="Times New Roman" w:cs="Times New Roman"/>
                <w:sz w:val="20"/>
              </w:rPr>
              <w:t>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5F302" w14:textId="77777777" w:rsidR="00770110" w:rsidRPr="00E54E7A" w:rsidRDefault="00770110" w:rsidP="00146CC9">
            <w:pPr>
              <w:pStyle w:val="table10"/>
              <w:jc w:val="center"/>
            </w:pPr>
            <w:r>
              <w:t>802,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537" w14:textId="77777777" w:rsidR="00770110" w:rsidRDefault="00770110" w:rsidP="00146CC9">
            <w:pPr>
              <w:pStyle w:val="table10"/>
              <w:jc w:val="center"/>
            </w:pPr>
            <w:r>
              <w:t>802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69A" w14:textId="77777777" w:rsidR="00770110" w:rsidRPr="00770110" w:rsidRDefault="004458B3" w:rsidP="00146CC9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25CB131C" w14:textId="77777777" w:rsidTr="00146CC9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DCEB2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F475F" w14:textId="77777777" w:rsidR="00770110" w:rsidRPr="00E54E7A" w:rsidRDefault="00770110" w:rsidP="00731904">
            <w:pPr>
              <w:pStyle w:val="table10"/>
            </w:pPr>
            <w:r>
              <w:t>Материально-технический скла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1F702" w14:textId="77777777" w:rsidR="00770110" w:rsidRPr="00770110" w:rsidRDefault="00770110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Д.Рудня Горбовичска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DC5FF" w14:textId="77777777" w:rsidR="00770110" w:rsidRPr="00E54E7A" w:rsidRDefault="00770110" w:rsidP="00731904">
            <w:pPr>
              <w:pStyle w:val="table10"/>
              <w:jc w:val="center"/>
            </w:pPr>
            <w:r>
              <w:t>20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8F1" w14:textId="77777777" w:rsidR="00770110" w:rsidRPr="00F33916" w:rsidRDefault="00770110" w:rsidP="00146C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но</w:t>
            </w:r>
            <w:r w:rsidRPr="00F33916">
              <w:rPr>
                <w:rFonts w:ascii="Times New Roman" w:hAnsi="Times New Roman" w:cs="Times New Roman"/>
                <w:sz w:val="20"/>
              </w:rPr>
              <w:t>э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97CF6" w14:textId="77777777" w:rsidR="00770110" w:rsidRPr="00E54E7A" w:rsidRDefault="00770110" w:rsidP="00146CC9">
            <w:pPr>
              <w:pStyle w:val="table10"/>
              <w:jc w:val="center"/>
            </w:pPr>
            <w:r>
              <w:t>158,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7D1" w14:textId="77777777" w:rsidR="00770110" w:rsidRDefault="00770110" w:rsidP="00146CC9">
            <w:pPr>
              <w:pStyle w:val="table10"/>
              <w:jc w:val="center"/>
            </w:pPr>
            <w:r>
              <w:t>158,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D95" w14:textId="77777777" w:rsidR="00770110" w:rsidRPr="00770110" w:rsidRDefault="004458B3" w:rsidP="00146CC9">
            <w:pPr>
              <w:rPr>
                <w:rFonts w:ascii="Times New Roman" w:hAnsi="Times New Roman" w:cs="Times New Roman"/>
                <w:sz w:val="20"/>
              </w:rPr>
            </w:pPr>
            <w:r w:rsidRPr="00770110">
              <w:rPr>
                <w:rFonts w:ascii="Times New Roman" w:hAnsi="Times New Roman" w:cs="Times New Roman"/>
                <w:sz w:val="20"/>
              </w:rPr>
              <w:t>У</w:t>
            </w:r>
            <w:r w:rsidR="00770110" w:rsidRPr="00770110">
              <w:rPr>
                <w:rFonts w:ascii="Times New Roman" w:hAnsi="Times New Roman" w:cs="Times New Roman"/>
                <w:sz w:val="20"/>
              </w:rPr>
              <w:t>довл</w:t>
            </w:r>
          </w:p>
        </w:tc>
      </w:tr>
      <w:tr w:rsidR="00770110" w:rsidRPr="00E54E7A" w14:paraId="1C847125" w14:textId="77777777" w:rsidTr="00F33916">
        <w:trPr>
          <w:trHeight w:val="24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8D4D0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91FE1" w14:textId="77777777" w:rsidR="00770110" w:rsidRPr="00E54E7A" w:rsidRDefault="00770110" w:rsidP="00731904">
            <w:pPr>
              <w:pStyle w:val="table10"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8DF5E" w14:textId="77777777" w:rsidR="00770110" w:rsidRPr="00E54E7A" w:rsidRDefault="00770110" w:rsidP="00283262">
            <w:pPr>
              <w:pStyle w:val="table10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DF0D0" w14:textId="77777777" w:rsidR="00770110" w:rsidRPr="00E54E7A" w:rsidRDefault="00770110" w:rsidP="00731904">
            <w:pPr>
              <w:pStyle w:val="table10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4955" w14:textId="77777777" w:rsidR="00770110" w:rsidRDefault="00770110" w:rsidP="00283262">
            <w:pPr>
              <w:pStyle w:val="table1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61FC3" w14:textId="77777777" w:rsidR="00770110" w:rsidRPr="00E54E7A" w:rsidRDefault="00770110" w:rsidP="00283262">
            <w:pPr>
              <w:pStyle w:val="table10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C88" w14:textId="77777777" w:rsidR="00770110" w:rsidRDefault="00770110" w:rsidP="00283262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E71" w14:textId="77777777" w:rsidR="00770110" w:rsidRDefault="00770110" w:rsidP="00283262">
            <w:pPr>
              <w:pStyle w:val="table10"/>
              <w:jc w:val="center"/>
            </w:pPr>
          </w:p>
        </w:tc>
      </w:tr>
    </w:tbl>
    <w:p w14:paraId="1FF565D8" w14:textId="77777777" w:rsidR="00283262" w:rsidRDefault="00283262" w:rsidP="00283262">
      <w:pPr>
        <w:pStyle w:val="newncpi"/>
      </w:pPr>
      <w:r>
        <w:t> </w:t>
      </w:r>
    </w:p>
    <w:p w14:paraId="2450DB4C" w14:textId="77777777" w:rsidR="00A62D28" w:rsidRDefault="00A62D28" w:rsidP="00283262">
      <w:pPr>
        <w:pStyle w:val="newncpi"/>
      </w:pPr>
    </w:p>
    <w:p w14:paraId="4CF9C58E" w14:textId="77777777" w:rsidR="00A62D28" w:rsidRDefault="00A62D28" w:rsidP="00283262">
      <w:pPr>
        <w:pStyle w:val="newncpi"/>
      </w:pPr>
    </w:p>
    <w:p w14:paraId="251CB559" w14:textId="77777777" w:rsidR="00A62D28" w:rsidRDefault="00A62D28" w:rsidP="00283262">
      <w:pPr>
        <w:pStyle w:val="newncpi"/>
      </w:pPr>
    </w:p>
    <w:p w14:paraId="5965EC39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36243F31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279917A4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372CA414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469F6144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6B634AE9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5B3DCB59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6CAEF52A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0F003250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1596E9D4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5995176C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47B066EC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556939A9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40D5DEA3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67CAEFAD" w14:textId="77777777" w:rsidR="00A62D28" w:rsidRDefault="00A62D28" w:rsidP="002C520F">
      <w:pPr>
        <w:pStyle w:val="newncpi"/>
        <w:ind w:left="1080" w:firstLine="0"/>
        <w:rPr>
          <w:b/>
          <w:sz w:val="28"/>
          <w:szCs w:val="28"/>
        </w:rPr>
      </w:pPr>
    </w:p>
    <w:p w14:paraId="6F599F3B" w14:textId="77777777" w:rsidR="002C520F" w:rsidRPr="00F626CB" w:rsidRDefault="002C520F" w:rsidP="002C520F">
      <w:pPr>
        <w:pStyle w:val="newncpi"/>
        <w:ind w:left="10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FC41FA">
        <w:rPr>
          <w:b/>
          <w:sz w:val="28"/>
          <w:szCs w:val="28"/>
        </w:rPr>
        <w:t xml:space="preserve">. </w:t>
      </w:r>
      <w:r w:rsidR="00F626CB" w:rsidRPr="00F626CB">
        <w:rPr>
          <w:b/>
          <w:sz w:val="28"/>
          <w:szCs w:val="28"/>
        </w:rPr>
        <w:t>Предложение</w:t>
      </w:r>
      <w:r w:rsidRPr="00F626CB">
        <w:rPr>
          <w:b/>
          <w:sz w:val="28"/>
          <w:szCs w:val="28"/>
        </w:rPr>
        <w:t xml:space="preserve"> по </w:t>
      </w:r>
      <w:r w:rsidR="00F626CB" w:rsidRPr="00F626CB">
        <w:rPr>
          <w:b/>
          <w:sz w:val="28"/>
          <w:szCs w:val="28"/>
        </w:rPr>
        <w:t>продаже имущественного комплекса, акций (долей в уставном фонде) сельскохозяйственной организации</w:t>
      </w:r>
    </w:p>
    <w:p w14:paraId="5C3E7D0A" w14:textId="77777777" w:rsidR="002C520F" w:rsidRPr="00F626CB" w:rsidRDefault="002C520F" w:rsidP="002C520F">
      <w:pPr>
        <w:pStyle w:val="newncpi"/>
        <w:ind w:left="1080" w:firstLine="0"/>
        <w:jc w:val="center"/>
        <w:rPr>
          <w:b/>
          <w:sz w:val="28"/>
          <w:szCs w:val="28"/>
        </w:rPr>
      </w:pPr>
    </w:p>
    <w:p w14:paraId="644FC3F8" w14:textId="77777777" w:rsidR="002C520F" w:rsidRPr="00F626CB" w:rsidRDefault="00F626CB" w:rsidP="00F626CB">
      <w:pPr>
        <w:pStyle w:val="newncpi"/>
        <w:numPr>
          <w:ilvl w:val="0"/>
          <w:numId w:val="10"/>
        </w:numPr>
        <w:rPr>
          <w:sz w:val="28"/>
          <w:szCs w:val="28"/>
        </w:rPr>
      </w:pPr>
      <w:r w:rsidRPr="00F626CB">
        <w:rPr>
          <w:sz w:val="28"/>
          <w:szCs w:val="28"/>
        </w:rPr>
        <w:t>Ориентировочная цена продажи.</w:t>
      </w:r>
    </w:p>
    <w:p w14:paraId="631DEB0A" w14:textId="77777777" w:rsidR="00F626CB" w:rsidRDefault="00F626CB" w:rsidP="00F626CB">
      <w:pPr>
        <w:pStyle w:val="newncpi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словия аукциона.</w:t>
      </w:r>
    </w:p>
    <w:p w14:paraId="0DCED8B2" w14:textId="77777777" w:rsidR="00F626CB" w:rsidRPr="00F626CB" w:rsidRDefault="00F626CB" w:rsidP="00F626CB">
      <w:pPr>
        <w:pStyle w:val="newncpi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ные.</w:t>
      </w:r>
    </w:p>
    <w:p w14:paraId="535BD405" w14:textId="77777777" w:rsidR="002C520F" w:rsidRDefault="003D06B1" w:rsidP="003D06B1">
      <w:pPr>
        <w:pStyle w:val="newncpi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FC41FA">
        <w:rPr>
          <w:b/>
          <w:sz w:val="28"/>
          <w:szCs w:val="28"/>
        </w:rPr>
        <w:t xml:space="preserve">. </w:t>
      </w:r>
      <w:r w:rsidR="002C520F">
        <w:rPr>
          <w:b/>
          <w:sz w:val="28"/>
          <w:szCs w:val="28"/>
        </w:rPr>
        <w:t>Особые условия</w:t>
      </w:r>
    </w:p>
    <w:p w14:paraId="04E195DE" w14:textId="77777777" w:rsidR="003D06B1" w:rsidRDefault="003D06B1" w:rsidP="002C520F">
      <w:pPr>
        <w:pStyle w:val="newncpi"/>
        <w:ind w:firstLine="0"/>
        <w:rPr>
          <w:b/>
          <w:sz w:val="28"/>
          <w:szCs w:val="28"/>
        </w:rPr>
      </w:pPr>
    </w:p>
    <w:p w14:paraId="5D3F1527" w14:textId="77777777" w:rsidR="003D06B1" w:rsidRDefault="003D06B1" w:rsidP="003D06B1">
      <w:pPr>
        <w:pStyle w:val="newncpi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хранение сельскохозяйственного производства.</w:t>
      </w:r>
    </w:p>
    <w:p w14:paraId="581B5926" w14:textId="77777777" w:rsidR="000D647C" w:rsidRDefault="000D647C" w:rsidP="003D06B1">
      <w:pPr>
        <w:pStyle w:val="newncpi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здание (сохранение) рабочих мест.</w:t>
      </w:r>
    </w:p>
    <w:p w14:paraId="2C37FACC" w14:textId="77777777" w:rsidR="002C520F" w:rsidRPr="003D06B1" w:rsidRDefault="003D06B1" w:rsidP="003D06B1">
      <w:pPr>
        <w:pStyle w:val="newncpi"/>
        <w:numPr>
          <w:ilvl w:val="0"/>
          <w:numId w:val="9"/>
        </w:numPr>
        <w:rPr>
          <w:sz w:val="28"/>
          <w:szCs w:val="28"/>
        </w:rPr>
      </w:pPr>
      <w:r w:rsidRPr="003D06B1">
        <w:rPr>
          <w:sz w:val="28"/>
          <w:szCs w:val="28"/>
        </w:rPr>
        <w:t>Мероприятия по поддержанию плодородия почв</w:t>
      </w:r>
      <w:r>
        <w:rPr>
          <w:sz w:val="28"/>
          <w:szCs w:val="28"/>
        </w:rPr>
        <w:t>.</w:t>
      </w:r>
    </w:p>
    <w:p w14:paraId="7A9D1E7A" w14:textId="77777777" w:rsidR="003D06B1" w:rsidRPr="003D06B1" w:rsidRDefault="003D06B1" w:rsidP="003D06B1">
      <w:pPr>
        <w:pStyle w:val="newncpi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Иное. </w:t>
      </w:r>
    </w:p>
    <w:p w14:paraId="78A71B43" w14:textId="77777777" w:rsidR="002E0579" w:rsidRDefault="002E0579">
      <w:pPr>
        <w:rPr>
          <w:rFonts w:ascii="Times New Roman" w:hAnsi="Times New Roman" w:cs="Times New Roman"/>
          <w:sz w:val="28"/>
          <w:szCs w:val="28"/>
        </w:rPr>
      </w:pPr>
    </w:p>
    <w:sectPr w:rsidR="002E0579" w:rsidSect="00DB5CFB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88C0" w14:textId="77777777" w:rsidR="001F4381" w:rsidRDefault="001F4381" w:rsidP="00DB5CFB">
      <w:pPr>
        <w:spacing w:after="0" w:line="240" w:lineRule="auto"/>
      </w:pPr>
      <w:r>
        <w:separator/>
      </w:r>
    </w:p>
  </w:endnote>
  <w:endnote w:type="continuationSeparator" w:id="0">
    <w:p w14:paraId="6457AA79" w14:textId="77777777" w:rsidR="001F4381" w:rsidRDefault="001F4381" w:rsidP="00DB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B9178" w14:textId="77777777" w:rsidR="001F4381" w:rsidRDefault="001F4381" w:rsidP="00DB5CFB">
      <w:pPr>
        <w:spacing w:after="0" w:line="240" w:lineRule="auto"/>
      </w:pPr>
      <w:r>
        <w:separator/>
      </w:r>
    </w:p>
  </w:footnote>
  <w:footnote w:type="continuationSeparator" w:id="0">
    <w:p w14:paraId="134869A9" w14:textId="77777777" w:rsidR="001F4381" w:rsidRDefault="001F4381" w:rsidP="00DB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08961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1863A5D1" w14:textId="7580AE70" w:rsidR="00BC29F0" w:rsidRPr="00DB5CFB" w:rsidRDefault="00BC29F0">
        <w:pPr>
          <w:pStyle w:val="aa"/>
          <w:jc w:val="center"/>
          <w:rPr>
            <w:rFonts w:ascii="Times New Roman" w:hAnsi="Times New Roman"/>
            <w:sz w:val="30"/>
            <w:szCs w:val="30"/>
          </w:rPr>
        </w:pPr>
        <w:r w:rsidRPr="00DB5CFB">
          <w:rPr>
            <w:rFonts w:ascii="Times New Roman" w:hAnsi="Times New Roman"/>
            <w:sz w:val="30"/>
            <w:szCs w:val="30"/>
          </w:rPr>
          <w:fldChar w:fldCharType="begin"/>
        </w:r>
        <w:r w:rsidRPr="00DB5CFB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DB5CFB">
          <w:rPr>
            <w:rFonts w:ascii="Times New Roman" w:hAnsi="Times New Roman"/>
            <w:sz w:val="30"/>
            <w:szCs w:val="30"/>
          </w:rPr>
          <w:fldChar w:fldCharType="separate"/>
        </w:r>
        <w:r w:rsidR="002E5A4F">
          <w:rPr>
            <w:rFonts w:ascii="Times New Roman" w:hAnsi="Times New Roman"/>
            <w:noProof/>
            <w:sz w:val="30"/>
            <w:szCs w:val="30"/>
          </w:rPr>
          <w:t>3</w:t>
        </w:r>
        <w:r w:rsidRPr="00DB5CFB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14:paraId="41DCF8E0" w14:textId="77777777" w:rsidR="00BC29F0" w:rsidRDefault="00BC29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BC4"/>
    <w:multiLevelType w:val="hybridMultilevel"/>
    <w:tmpl w:val="241A5AE6"/>
    <w:lvl w:ilvl="0" w:tplc="6C94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3909"/>
    <w:multiLevelType w:val="hybridMultilevel"/>
    <w:tmpl w:val="B4A81984"/>
    <w:lvl w:ilvl="0" w:tplc="64B85E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668"/>
    <w:multiLevelType w:val="hybridMultilevel"/>
    <w:tmpl w:val="FE1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1A27"/>
    <w:multiLevelType w:val="hybridMultilevel"/>
    <w:tmpl w:val="F652294A"/>
    <w:lvl w:ilvl="0" w:tplc="3744B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016C4"/>
    <w:multiLevelType w:val="hybridMultilevel"/>
    <w:tmpl w:val="8662BEC0"/>
    <w:lvl w:ilvl="0" w:tplc="0D8E79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F3949"/>
    <w:multiLevelType w:val="hybridMultilevel"/>
    <w:tmpl w:val="C778E05A"/>
    <w:lvl w:ilvl="0" w:tplc="49D4A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EB948A8"/>
    <w:multiLevelType w:val="hybridMultilevel"/>
    <w:tmpl w:val="80BE5E6E"/>
    <w:lvl w:ilvl="0" w:tplc="40682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C42B68"/>
    <w:multiLevelType w:val="multilevel"/>
    <w:tmpl w:val="BF965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8F04A2"/>
    <w:multiLevelType w:val="hybridMultilevel"/>
    <w:tmpl w:val="B4A81984"/>
    <w:lvl w:ilvl="0" w:tplc="64B85E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0D59"/>
    <w:multiLevelType w:val="multilevel"/>
    <w:tmpl w:val="A574FB8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3D"/>
    <w:rsid w:val="00041CEA"/>
    <w:rsid w:val="0004225F"/>
    <w:rsid w:val="00064EDF"/>
    <w:rsid w:val="000A7EEB"/>
    <w:rsid w:val="000C2DFA"/>
    <w:rsid w:val="000D0E6E"/>
    <w:rsid w:val="000D48D9"/>
    <w:rsid w:val="000D647C"/>
    <w:rsid w:val="000F36B8"/>
    <w:rsid w:val="000F4894"/>
    <w:rsid w:val="0011733D"/>
    <w:rsid w:val="00146CC9"/>
    <w:rsid w:val="001549C0"/>
    <w:rsid w:val="00157070"/>
    <w:rsid w:val="0016283E"/>
    <w:rsid w:val="00165507"/>
    <w:rsid w:val="00166203"/>
    <w:rsid w:val="00171AD8"/>
    <w:rsid w:val="001747DE"/>
    <w:rsid w:val="00183248"/>
    <w:rsid w:val="001A2298"/>
    <w:rsid w:val="001A4E8E"/>
    <w:rsid w:val="001C4849"/>
    <w:rsid w:val="001C6E95"/>
    <w:rsid w:val="001D4475"/>
    <w:rsid w:val="001D7898"/>
    <w:rsid w:val="001E784E"/>
    <w:rsid w:val="001F4381"/>
    <w:rsid w:val="001F6BDD"/>
    <w:rsid w:val="001F762C"/>
    <w:rsid w:val="00222B29"/>
    <w:rsid w:val="0024535E"/>
    <w:rsid w:val="00251BEF"/>
    <w:rsid w:val="00264DF3"/>
    <w:rsid w:val="00283262"/>
    <w:rsid w:val="002B676D"/>
    <w:rsid w:val="002C520F"/>
    <w:rsid w:val="002E0579"/>
    <w:rsid w:val="002E5A4F"/>
    <w:rsid w:val="00302A1F"/>
    <w:rsid w:val="0031737D"/>
    <w:rsid w:val="0033060E"/>
    <w:rsid w:val="00331CE6"/>
    <w:rsid w:val="003560D5"/>
    <w:rsid w:val="00380935"/>
    <w:rsid w:val="00387762"/>
    <w:rsid w:val="00387BF9"/>
    <w:rsid w:val="003A3BAB"/>
    <w:rsid w:val="003B0812"/>
    <w:rsid w:val="003D06B1"/>
    <w:rsid w:val="003F4AD5"/>
    <w:rsid w:val="003F5B27"/>
    <w:rsid w:val="003F6FD9"/>
    <w:rsid w:val="00410366"/>
    <w:rsid w:val="004221E3"/>
    <w:rsid w:val="004312CF"/>
    <w:rsid w:val="00443A0E"/>
    <w:rsid w:val="004458B3"/>
    <w:rsid w:val="004468C6"/>
    <w:rsid w:val="0047663D"/>
    <w:rsid w:val="004F508B"/>
    <w:rsid w:val="004F6CE2"/>
    <w:rsid w:val="00505B19"/>
    <w:rsid w:val="00520521"/>
    <w:rsid w:val="00540CF0"/>
    <w:rsid w:val="0054570F"/>
    <w:rsid w:val="00547B6D"/>
    <w:rsid w:val="0055451E"/>
    <w:rsid w:val="005B6FA1"/>
    <w:rsid w:val="005C20E9"/>
    <w:rsid w:val="005C2867"/>
    <w:rsid w:val="005C350A"/>
    <w:rsid w:val="005C6EC4"/>
    <w:rsid w:val="005D7B31"/>
    <w:rsid w:val="005F16EB"/>
    <w:rsid w:val="00601559"/>
    <w:rsid w:val="00613828"/>
    <w:rsid w:val="006164E0"/>
    <w:rsid w:val="00626959"/>
    <w:rsid w:val="006302B6"/>
    <w:rsid w:val="00635490"/>
    <w:rsid w:val="0068060E"/>
    <w:rsid w:val="006F0023"/>
    <w:rsid w:val="00710531"/>
    <w:rsid w:val="00713D39"/>
    <w:rsid w:val="00715997"/>
    <w:rsid w:val="00725B8E"/>
    <w:rsid w:val="00731904"/>
    <w:rsid w:val="00732892"/>
    <w:rsid w:val="007475D7"/>
    <w:rsid w:val="00770110"/>
    <w:rsid w:val="00771725"/>
    <w:rsid w:val="00792E0D"/>
    <w:rsid w:val="007A57E8"/>
    <w:rsid w:val="007C0175"/>
    <w:rsid w:val="00833547"/>
    <w:rsid w:val="00833C90"/>
    <w:rsid w:val="0083415D"/>
    <w:rsid w:val="008E57EA"/>
    <w:rsid w:val="008F2B76"/>
    <w:rsid w:val="00924539"/>
    <w:rsid w:val="009317FB"/>
    <w:rsid w:val="0094658E"/>
    <w:rsid w:val="009907C4"/>
    <w:rsid w:val="009973A8"/>
    <w:rsid w:val="009A5568"/>
    <w:rsid w:val="009F563C"/>
    <w:rsid w:val="00A1472D"/>
    <w:rsid w:val="00A25115"/>
    <w:rsid w:val="00A56AB8"/>
    <w:rsid w:val="00A62D28"/>
    <w:rsid w:val="00A764D4"/>
    <w:rsid w:val="00A9481C"/>
    <w:rsid w:val="00AF08B1"/>
    <w:rsid w:val="00AF28DD"/>
    <w:rsid w:val="00B04919"/>
    <w:rsid w:val="00B20BC9"/>
    <w:rsid w:val="00B247FA"/>
    <w:rsid w:val="00B2591D"/>
    <w:rsid w:val="00B30B03"/>
    <w:rsid w:val="00B65CF0"/>
    <w:rsid w:val="00B717CF"/>
    <w:rsid w:val="00B7449C"/>
    <w:rsid w:val="00B7644A"/>
    <w:rsid w:val="00BA190A"/>
    <w:rsid w:val="00BB0ED7"/>
    <w:rsid w:val="00BC29F0"/>
    <w:rsid w:val="00BC544D"/>
    <w:rsid w:val="00BE1F3D"/>
    <w:rsid w:val="00BF5F7F"/>
    <w:rsid w:val="00C00640"/>
    <w:rsid w:val="00C043E7"/>
    <w:rsid w:val="00C11901"/>
    <w:rsid w:val="00C319F7"/>
    <w:rsid w:val="00C630FF"/>
    <w:rsid w:val="00C85F39"/>
    <w:rsid w:val="00CF67F2"/>
    <w:rsid w:val="00D210DA"/>
    <w:rsid w:val="00D92C14"/>
    <w:rsid w:val="00DB3C41"/>
    <w:rsid w:val="00DB5CFB"/>
    <w:rsid w:val="00DB6466"/>
    <w:rsid w:val="00DE0528"/>
    <w:rsid w:val="00E24159"/>
    <w:rsid w:val="00E522A1"/>
    <w:rsid w:val="00E671AC"/>
    <w:rsid w:val="00E828E9"/>
    <w:rsid w:val="00E84706"/>
    <w:rsid w:val="00EE1CAD"/>
    <w:rsid w:val="00EE6F15"/>
    <w:rsid w:val="00F141CF"/>
    <w:rsid w:val="00F33916"/>
    <w:rsid w:val="00F4571B"/>
    <w:rsid w:val="00F52A9B"/>
    <w:rsid w:val="00F626CB"/>
    <w:rsid w:val="00F7350F"/>
    <w:rsid w:val="00F75997"/>
    <w:rsid w:val="00F776C5"/>
    <w:rsid w:val="00F8271A"/>
    <w:rsid w:val="00F852E4"/>
    <w:rsid w:val="00F907C8"/>
    <w:rsid w:val="00FC41FA"/>
    <w:rsid w:val="00FE0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8ACF7"/>
  <w15:docId w15:val="{ED763724-4F89-479C-A485-ADD164A8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1173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"/>
    <w:basedOn w:val="a3"/>
    <w:rsid w:val="001173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sid w:val="001173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11733D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_"/>
    <w:basedOn w:val="a0"/>
    <w:link w:val="3"/>
    <w:rsid w:val="001173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11733D"/>
    <w:pPr>
      <w:widowControl w:val="0"/>
      <w:shd w:val="clear" w:color="auto" w:fill="FFFFFF"/>
      <w:spacing w:after="0" w:line="30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"/>
    <w:basedOn w:val="a5"/>
    <w:rsid w:val="001173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1173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173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33D"/>
    <w:pPr>
      <w:widowControl w:val="0"/>
      <w:shd w:val="clear" w:color="auto" w:fill="FFFFFF"/>
      <w:spacing w:after="0" w:line="30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7">
    <w:name w:val="Основной текст + Курсив"/>
    <w:basedOn w:val="a5"/>
    <w:rsid w:val="001173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Подпись к таблице (3)_"/>
    <w:basedOn w:val="a0"/>
    <w:link w:val="31"/>
    <w:rsid w:val="001173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11733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">
    <w:name w:val="Основной текст1"/>
    <w:basedOn w:val="a5"/>
    <w:rsid w:val="001173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11733D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№2_"/>
    <w:basedOn w:val="a0"/>
    <w:link w:val="24"/>
    <w:rsid w:val="001662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6620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Основной текст Exact"/>
    <w:basedOn w:val="a0"/>
    <w:rsid w:val="00166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2">
    <w:name w:val="Основной текст (3)"/>
    <w:basedOn w:val="a0"/>
    <w:rsid w:val="00166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_"/>
    <w:basedOn w:val="a0"/>
    <w:rsid w:val="00166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8E57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57EA"/>
    <w:pPr>
      <w:widowControl w:val="0"/>
      <w:shd w:val="clear" w:color="auto" w:fill="FFFFFF"/>
      <w:spacing w:before="120" w:after="0" w:line="30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pt">
    <w:name w:val="Основной текст (4) + Курсив;Интервал 0 pt"/>
    <w:basedOn w:val="4"/>
    <w:rsid w:val="008E57E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;Курсив"/>
    <w:basedOn w:val="4"/>
    <w:rsid w:val="008E57E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Не курсив"/>
    <w:basedOn w:val="21"/>
    <w:rsid w:val="00A948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9">
    <w:name w:val="Верхний колонтитул Знак"/>
    <w:basedOn w:val="a0"/>
    <w:link w:val="aa"/>
    <w:uiPriority w:val="99"/>
    <w:rsid w:val="00283262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9"/>
    <w:uiPriority w:val="99"/>
    <w:unhideWhenUsed/>
    <w:rsid w:val="002832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283262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b"/>
    <w:uiPriority w:val="99"/>
    <w:unhideWhenUsed/>
    <w:rsid w:val="002832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283262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rsid w:val="0028326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point">
    <w:name w:val="point"/>
    <w:basedOn w:val="a"/>
    <w:rsid w:val="002832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2832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83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547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BA190A"/>
    <w:pPr>
      <w:ind w:left="720"/>
      <w:contextualSpacing/>
    </w:pPr>
  </w:style>
  <w:style w:type="character" w:styleId="af1">
    <w:name w:val="Hyperlink"/>
    <w:rsid w:val="001C4849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rsid w:val="0068060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0">
    <w:name w:val="a0"/>
    <w:basedOn w:val="a"/>
    <w:rsid w:val="00B3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rus.ag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D8DC-8811-4086-986E-5A351959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цакова Татьяна Викторовна</cp:lastModifiedBy>
  <cp:revision>2</cp:revision>
  <cp:lastPrinted>2023-04-28T08:48:00Z</cp:lastPrinted>
  <dcterms:created xsi:type="dcterms:W3CDTF">2023-05-03T14:27:00Z</dcterms:created>
  <dcterms:modified xsi:type="dcterms:W3CDTF">2023-05-03T14:27:00Z</dcterms:modified>
</cp:coreProperties>
</file>